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B4356" w:rsidRPr="008A1B6F" w14:paraId="62F2DB4C" w14:textId="77777777" w:rsidTr="000B4356">
        <w:tc>
          <w:tcPr>
            <w:tcW w:w="5000" w:type="pct"/>
            <w:shd w:val="clear" w:color="auto" w:fill="000000"/>
          </w:tcPr>
          <w:p w14:paraId="03C2CB03" w14:textId="23F18070" w:rsidR="000B4356" w:rsidRPr="008A1B6F" w:rsidRDefault="000B4356" w:rsidP="00891679">
            <w:pPr>
              <w:jc w:val="center"/>
              <w:rPr>
                <w:rFonts w:ascii="Verdana" w:hAnsi="Verdana" w:cs="Arial"/>
                <w:b/>
                <w:sz w:val="22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color w:val="FFFFFF"/>
                <w:sz w:val="22"/>
                <w:szCs w:val="20"/>
                <w:lang w:val="fr-BE"/>
              </w:rPr>
              <w:t>DOCUMENT D’ENREGISTREMENT D’UNE EUTHANASIE</w:t>
            </w:r>
          </w:p>
        </w:tc>
      </w:tr>
    </w:tbl>
    <w:p w14:paraId="19D3EF11" w14:textId="77777777" w:rsidR="0020107D" w:rsidRPr="008A1B6F" w:rsidRDefault="0020107D" w:rsidP="005F432F">
      <w:pPr>
        <w:jc w:val="center"/>
        <w:rPr>
          <w:rFonts w:ascii="Verdana" w:hAnsi="Verdana" w:cs="Arial"/>
          <w:b/>
          <w:sz w:val="18"/>
          <w:szCs w:val="20"/>
          <w:lang w:val="fr-BE"/>
        </w:rPr>
      </w:pPr>
    </w:p>
    <w:p w14:paraId="5AA6E674" w14:textId="77777777" w:rsidR="00891679" w:rsidRPr="008A1B6F" w:rsidRDefault="00891679" w:rsidP="00891679">
      <w:pPr>
        <w:pStyle w:val="Corpsdetexte"/>
        <w:spacing w:after="0"/>
        <w:rPr>
          <w:rFonts w:ascii="Verdana" w:hAnsi="Verdana" w:cs="Arial"/>
          <w:sz w:val="18"/>
          <w:szCs w:val="18"/>
          <w:lang w:val="fr-BE"/>
        </w:rPr>
      </w:pPr>
      <w:r w:rsidRPr="008A1B6F">
        <w:rPr>
          <w:rFonts w:ascii="Verdana" w:hAnsi="Verdana" w:cs="Arial"/>
          <w:sz w:val="18"/>
          <w:szCs w:val="18"/>
          <w:lang w:val="fr-BE"/>
        </w:rPr>
        <w:t xml:space="preserve">Document d’enregistrement à remettre </w:t>
      </w:r>
      <w:r w:rsidRPr="008A1B6F">
        <w:rPr>
          <w:rFonts w:ascii="Verdana" w:hAnsi="Verdana" w:cs="Arial"/>
          <w:b/>
          <w:sz w:val="18"/>
          <w:szCs w:val="18"/>
          <w:lang w:val="fr-BE"/>
        </w:rPr>
        <w:t>dans les quatre jours ouvrables</w:t>
      </w:r>
      <w:r w:rsidRPr="008A1B6F">
        <w:rPr>
          <w:rFonts w:ascii="Verdana" w:hAnsi="Verdana" w:cs="Arial"/>
          <w:sz w:val="18"/>
          <w:szCs w:val="18"/>
          <w:lang w:val="fr-BE"/>
        </w:rPr>
        <w:t xml:space="preserve"> qui suivent l’euthanasie à l’adresse suivante :</w:t>
      </w:r>
    </w:p>
    <w:p w14:paraId="4FE3C436" w14:textId="77777777" w:rsidR="00891679" w:rsidRPr="008A1B6F" w:rsidRDefault="00891679" w:rsidP="00891679">
      <w:pPr>
        <w:pStyle w:val="Corpsdetexte"/>
        <w:spacing w:after="0"/>
        <w:rPr>
          <w:rFonts w:ascii="Verdana" w:hAnsi="Verdana" w:cs="Arial"/>
          <w:sz w:val="18"/>
          <w:szCs w:val="18"/>
          <w:lang w:val="fr-BE"/>
        </w:rPr>
      </w:pPr>
    </w:p>
    <w:p w14:paraId="6FEB1DD0" w14:textId="77159B2E" w:rsidR="00891679" w:rsidRPr="004D2466" w:rsidRDefault="00891679" w:rsidP="00891679">
      <w:pPr>
        <w:pStyle w:val="Paragraphedeliste"/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r w:rsidRPr="008A1B6F">
        <w:rPr>
          <w:rFonts w:ascii="Verdana" w:hAnsi="Verdana" w:cs="Arial"/>
          <w:sz w:val="18"/>
          <w:szCs w:val="18"/>
          <w:lang w:val="fr-BE"/>
        </w:rPr>
        <w:t xml:space="preserve">Commission </w:t>
      </w:r>
      <w:r w:rsidR="004D2466">
        <w:rPr>
          <w:rFonts w:ascii="Verdana" w:hAnsi="Verdana" w:cs="Arial"/>
          <w:sz w:val="18"/>
          <w:szCs w:val="18"/>
          <w:lang w:val="fr-BE"/>
        </w:rPr>
        <w:t>F</w:t>
      </w:r>
      <w:r w:rsidRPr="008A1B6F">
        <w:rPr>
          <w:rFonts w:ascii="Verdana" w:hAnsi="Verdana" w:cs="Arial"/>
          <w:sz w:val="18"/>
          <w:szCs w:val="18"/>
          <w:lang w:val="fr-BE"/>
        </w:rPr>
        <w:t xml:space="preserve">édérale de </w:t>
      </w:r>
      <w:r w:rsidR="004D2466">
        <w:rPr>
          <w:rFonts w:ascii="Verdana" w:hAnsi="Verdana" w:cs="Arial"/>
          <w:sz w:val="18"/>
          <w:szCs w:val="18"/>
          <w:lang w:val="fr-BE"/>
        </w:rPr>
        <w:t>C</w:t>
      </w:r>
      <w:r w:rsidRPr="008A1B6F">
        <w:rPr>
          <w:rFonts w:ascii="Verdana" w:hAnsi="Verdana" w:cs="Arial"/>
          <w:sz w:val="18"/>
          <w:szCs w:val="18"/>
          <w:lang w:val="fr-BE"/>
        </w:rPr>
        <w:t>ontrôle et d’</w:t>
      </w:r>
      <w:r w:rsidR="004D2466" w:rsidRPr="008A1B6F">
        <w:rPr>
          <w:rFonts w:ascii="Verdana" w:hAnsi="Verdana" w:cs="Arial"/>
          <w:sz w:val="18"/>
          <w:szCs w:val="18"/>
          <w:lang w:val="fr-BE"/>
        </w:rPr>
        <w:t>É</w:t>
      </w:r>
      <w:r w:rsidRPr="008A1B6F">
        <w:rPr>
          <w:rFonts w:ascii="Verdana" w:hAnsi="Verdana" w:cs="Arial"/>
          <w:sz w:val="18"/>
          <w:szCs w:val="18"/>
          <w:lang w:val="fr-BE"/>
        </w:rPr>
        <w:t>valuation de l’Euthanasie (</w:t>
      </w:r>
      <w:r w:rsidRPr="004D2466">
        <w:rPr>
          <w:rFonts w:ascii="Verdana" w:hAnsi="Verdana" w:cs="Arial"/>
          <w:sz w:val="18"/>
          <w:szCs w:val="18"/>
          <w:lang w:val="fr-BE"/>
        </w:rPr>
        <w:t>CFCEE)</w:t>
      </w:r>
      <w:r w:rsidR="007637AE" w:rsidRPr="004D2466">
        <w:rPr>
          <w:rFonts w:ascii="Verdana" w:hAnsi="Verdana" w:cs="Arial"/>
          <w:sz w:val="18"/>
          <w:szCs w:val="18"/>
          <w:lang w:val="fr-BE"/>
        </w:rPr>
        <w:t xml:space="preserve"> </w:t>
      </w:r>
      <w:r w:rsidR="00CA4BCA">
        <w:rPr>
          <w:rFonts w:ascii="Verdana" w:hAnsi="Verdana" w:cs="Arial"/>
          <w:sz w:val="18"/>
          <w:szCs w:val="18"/>
          <w:lang w:val="fr-BE"/>
        </w:rPr>
        <w:br/>
      </w:r>
      <w:r w:rsidR="007637AE" w:rsidRPr="004D2466">
        <w:rPr>
          <w:rFonts w:ascii="Verdana" w:hAnsi="Verdana" w:cs="Arial"/>
          <w:sz w:val="18"/>
          <w:szCs w:val="18"/>
          <w:lang w:val="fr-BE"/>
        </w:rPr>
        <w:t>(ci-</w:t>
      </w:r>
      <w:r w:rsidR="007637AE" w:rsidRPr="004D2466">
        <w:rPr>
          <w:rFonts w:ascii="Verdana" w:hAnsi="Verdana" w:cs="Helvetica 45 Light"/>
          <w:kern w:val="1"/>
          <w:sz w:val="18"/>
          <w:szCs w:val="18"/>
          <w:lang w:val="fr-BE"/>
        </w:rPr>
        <w:t>après désignée sous le nom de Commission</w:t>
      </w:r>
      <w:r w:rsidR="007637AE" w:rsidRPr="004D2466">
        <w:rPr>
          <w:rFonts w:ascii="Verdana" w:hAnsi="Verdana" w:cs="Arial"/>
          <w:sz w:val="18"/>
          <w:szCs w:val="18"/>
          <w:lang w:val="fr-BE"/>
        </w:rPr>
        <w:t>).</w:t>
      </w:r>
    </w:p>
    <w:p w14:paraId="29E3985E" w14:textId="2D8E6A1B" w:rsidR="00891679" w:rsidRPr="00C15A9F" w:rsidRDefault="00891679" w:rsidP="00891679">
      <w:pPr>
        <w:pStyle w:val="Paragraphedeliste"/>
        <w:rPr>
          <w:rFonts w:ascii="Verdana" w:hAnsi="Verdana" w:cs="Arial"/>
          <w:sz w:val="18"/>
          <w:szCs w:val="18"/>
          <w:lang w:val="fr-BE"/>
        </w:rPr>
      </w:pPr>
      <w:r w:rsidRPr="00C15A9F">
        <w:rPr>
          <w:rFonts w:ascii="Verdana" w:hAnsi="Verdana" w:cs="Arial"/>
          <w:sz w:val="18"/>
          <w:szCs w:val="18"/>
          <w:lang w:val="fr-BE"/>
        </w:rPr>
        <w:t xml:space="preserve">Avenue Galilée </w:t>
      </w:r>
      <w:r w:rsidR="0070068A" w:rsidRPr="00C15A9F">
        <w:rPr>
          <w:rFonts w:ascii="Verdana" w:hAnsi="Verdana"/>
          <w:sz w:val="20"/>
          <w:szCs w:val="20"/>
          <w:lang w:val="fr-BE"/>
        </w:rPr>
        <w:t>5/2</w:t>
      </w:r>
    </w:p>
    <w:p w14:paraId="1B5925E4" w14:textId="7A678DF2" w:rsidR="00891679" w:rsidRPr="0070068A" w:rsidRDefault="00891679" w:rsidP="00891679">
      <w:pPr>
        <w:pStyle w:val="Paragraphedeliste"/>
        <w:rPr>
          <w:rFonts w:ascii="Verdana" w:hAnsi="Verdana" w:cs="Arial"/>
          <w:sz w:val="18"/>
          <w:szCs w:val="18"/>
          <w:lang w:val="fr-BE"/>
        </w:rPr>
      </w:pPr>
      <w:r w:rsidRPr="00C15A9F">
        <w:rPr>
          <w:rFonts w:ascii="Verdana" w:hAnsi="Verdana" w:cs="Arial"/>
          <w:sz w:val="18"/>
          <w:szCs w:val="18"/>
          <w:lang w:val="fr-BE"/>
        </w:rPr>
        <w:t xml:space="preserve">1210 </w:t>
      </w:r>
      <w:r w:rsidR="003A0216" w:rsidRPr="00C15A9F">
        <w:rPr>
          <w:rFonts w:ascii="Verdana" w:hAnsi="Verdana" w:cs="Arial"/>
          <w:sz w:val="18"/>
          <w:szCs w:val="18"/>
          <w:lang w:val="fr-BE"/>
        </w:rPr>
        <w:t>BRUXELLES</w:t>
      </w:r>
    </w:p>
    <w:p w14:paraId="460F6A34" w14:textId="77777777" w:rsidR="00891679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</w:p>
    <w:p w14:paraId="75D5398D" w14:textId="23FB4198" w:rsidR="003E1CF3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  <w:r w:rsidRPr="00C15A9F">
        <w:rPr>
          <w:rFonts w:ascii="Verdana" w:hAnsi="Verdana" w:cs="Arial"/>
          <w:sz w:val="18"/>
          <w:szCs w:val="18"/>
          <w:lang w:val="fr-BE"/>
        </w:rPr>
        <w:t xml:space="preserve">Les renvois aux articles dans ce document se réfèrent à la loi du 28 mai 2002 relative à l’euthanasie </w:t>
      </w:r>
      <w:r w:rsidR="000527F3" w:rsidRPr="00C15A9F">
        <w:rPr>
          <w:rFonts w:ascii="Verdana" w:hAnsi="Verdana" w:cs="Arial"/>
          <w:sz w:val="18"/>
          <w:szCs w:val="18"/>
          <w:lang w:val="fr-BE"/>
        </w:rPr>
        <w:t>(dans sa version en vigueur au 19 janvier 2021</w:t>
      </w:r>
      <w:r w:rsidRPr="00C15A9F">
        <w:rPr>
          <w:rFonts w:ascii="Verdana" w:hAnsi="Verdana" w:cs="Arial"/>
          <w:sz w:val="18"/>
          <w:szCs w:val="18"/>
          <w:lang w:val="fr-BE"/>
        </w:rPr>
        <w:t>).</w:t>
      </w:r>
    </w:p>
    <w:p w14:paraId="3DB76D14" w14:textId="77777777" w:rsidR="00891679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</w:p>
    <w:p w14:paraId="379DECC7" w14:textId="77777777" w:rsidR="00891679" w:rsidRPr="008A1B6F" w:rsidRDefault="00891679" w:rsidP="00891679">
      <w:pPr>
        <w:jc w:val="center"/>
        <w:rPr>
          <w:rFonts w:ascii="Verdana" w:hAnsi="Verdana"/>
          <w:b/>
          <w:sz w:val="18"/>
          <w:szCs w:val="18"/>
          <w:u w:val="single"/>
          <w:lang w:val="fr-BE"/>
        </w:rPr>
      </w:pPr>
      <w:r w:rsidRPr="008A1B6F">
        <w:rPr>
          <w:rFonts w:ascii="Verdana" w:hAnsi="Verdana"/>
          <w:b/>
          <w:sz w:val="18"/>
          <w:szCs w:val="18"/>
          <w:u w:val="single"/>
          <w:lang w:val="fr-BE"/>
        </w:rPr>
        <w:t>UNE CONFUSION A EVITER</w:t>
      </w:r>
    </w:p>
    <w:p w14:paraId="40915C25" w14:textId="77777777" w:rsidR="00891679" w:rsidRPr="008A1B6F" w:rsidRDefault="00891679" w:rsidP="00891679">
      <w:pPr>
        <w:jc w:val="center"/>
        <w:rPr>
          <w:rFonts w:ascii="Verdana" w:hAnsi="Verdana"/>
          <w:b/>
          <w:sz w:val="18"/>
          <w:szCs w:val="18"/>
          <w:u w:val="single"/>
          <w:lang w:val="fr-BE"/>
        </w:rPr>
      </w:pPr>
    </w:p>
    <w:p w14:paraId="2388C6B8" w14:textId="77777777" w:rsidR="00891679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  <w:r w:rsidRPr="008A1B6F">
        <w:rPr>
          <w:rFonts w:ascii="Verdana" w:hAnsi="Verdana" w:cs="Arial"/>
          <w:sz w:val="18"/>
          <w:szCs w:val="18"/>
          <w:lang w:val="fr-BE"/>
        </w:rPr>
        <w:t>Conformément à la loi relative à l’euthanasie, une distinction est faite dans le document d’enregistrement entre une euthanasie pratiquée sur la base d’une demande actuelle d’euthanasie et sur la base d’une déclaration anticipée.</w:t>
      </w:r>
    </w:p>
    <w:p w14:paraId="29395402" w14:textId="77777777" w:rsidR="008D050B" w:rsidRPr="008A1B6F" w:rsidRDefault="008D050B" w:rsidP="005F432F">
      <w:pPr>
        <w:rPr>
          <w:rFonts w:ascii="Verdana" w:hAnsi="Verdana" w:cs="Arial"/>
          <w:sz w:val="18"/>
          <w:szCs w:val="18"/>
          <w:lang w:val="fr-B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0EDF" w:rsidRPr="00C242EA" w14:paraId="29F86CD4" w14:textId="77777777" w:rsidTr="000E662C">
        <w:trPr>
          <w:trHeight w:val="996"/>
          <w:jc w:val="center"/>
        </w:trPr>
        <w:tc>
          <w:tcPr>
            <w:tcW w:w="5000" w:type="pct"/>
            <w:shd w:val="clear" w:color="auto" w:fill="auto"/>
          </w:tcPr>
          <w:p w14:paraId="70AEB91F" w14:textId="77777777" w:rsidR="00891679" w:rsidRPr="008A1B6F" w:rsidRDefault="00891679" w:rsidP="00891679">
            <w:p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Si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le patient</w:t>
            </w:r>
            <w:r w:rsidRPr="008A1B6F">
              <w:rPr>
                <w:rStyle w:val="Appelnotedebasdep"/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footnoteReference w:id="1"/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est</w:t>
            </w:r>
          </w:p>
          <w:p w14:paraId="7A00DAE9" w14:textId="77777777" w:rsidR="00891679" w:rsidRPr="008A1B6F" w:rsidRDefault="00891679" w:rsidP="00891679">
            <w:pPr>
              <w:ind w:left="3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  <w:p w14:paraId="0DDB1834" w14:textId="40376A04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ind w:left="723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conscient,</w:t>
            </w:r>
          </w:p>
          <w:p w14:paraId="293C4A99" w14:textId="77777777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ind w:left="723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capable d’exprimer sa demande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t</w:t>
            </w:r>
          </w:p>
          <w:p w14:paraId="0906A2E8" w14:textId="115FC21F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ind w:left="723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dans une situation médicale réunissant les conditions fixées par la loi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br/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>(</w:t>
            </w:r>
            <w:r w:rsidRPr="008A1B6F">
              <w:rPr>
                <w:rFonts w:ascii="Verdana" w:hAnsi="Verdana" w:cs="Arial"/>
                <w:i/>
                <w:sz w:val="18"/>
                <w:szCs w:val="18"/>
                <w:lang w:val="fr-BE"/>
              </w:rPr>
              <w:t xml:space="preserve">situation médicale sans issue et </w:t>
            </w:r>
            <w:r w:rsidRPr="008A1B6F">
              <w:rPr>
                <w:rFonts w:ascii="Verdana" w:hAnsi="Verdana"/>
                <w:i/>
                <w:sz w:val="18"/>
                <w:szCs w:val="18"/>
                <w:lang w:val="fr-BE"/>
              </w:rPr>
              <w:t xml:space="preserve">souffrance physique et/ou psychique constante, insupportable et inapaisable résultant d’une affection accidentelle ou pathologique grave </w:t>
            </w:r>
            <w:r w:rsidR="00C15A9F" w:rsidRPr="00CA4BCA">
              <w:rPr>
                <w:rFonts w:ascii="Verdana" w:hAnsi="Verdana"/>
                <w:i/>
                <w:sz w:val="18"/>
                <w:szCs w:val="18"/>
                <w:lang w:val="fr-BE"/>
              </w:rPr>
              <w:t>et</w:t>
            </w:r>
            <w:r w:rsidRPr="008A1B6F">
              <w:rPr>
                <w:rFonts w:ascii="Verdana" w:hAnsi="Verdana"/>
                <w:i/>
                <w:sz w:val="18"/>
                <w:szCs w:val="18"/>
                <w:lang w:val="fr-BE"/>
              </w:rPr>
              <w:t xml:space="preserve"> incurable</w:t>
            </w:r>
            <w:r w:rsidRPr="008A1B6F">
              <w:rPr>
                <w:rFonts w:ascii="Verdana" w:hAnsi="Verdana" w:cs="Arial"/>
                <w:i/>
                <w:sz w:val="18"/>
                <w:szCs w:val="18"/>
                <w:lang w:val="fr-BE"/>
              </w:rPr>
              <w:t xml:space="preserve"> [art. 3])</w:t>
            </w:r>
          </w:p>
          <w:p w14:paraId="5EA45128" w14:textId="77777777" w:rsidR="00891679" w:rsidRPr="008A1B6F" w:rsidRDefault="00891679" w:rsidP="00891679">
            <w:pPr>
              <w:pStyle w:val="Paragraphedeliste"/>
              <w:ind w:left="723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</w:p>
          <w:p w14:paraId="60CA522E" w14:textId="77777777" w:rsidR="00891679" w:rsidRPr="008A1B6F" w:rsidRDefault="00891679" w:rsidP="00891679">
            <w:p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Alors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il s’agit d’une</w:t>
            </w:r>
          </w:p>
          <w:p w14:paraId="4CBFA912" w14:textId="77777777" w:rsidR="00891679" w:rsidRPr="008A1B6F" w:rsidRDefault="00891679" w:rsidP="00891679">
            <w:pPr>
              <w:pStyle w:val="Paragraphedeliste"/>
              <w:ind w:left="363"/>
              <w:rPr>
                <w:rFonts w:ascii="Verdana" w:hAnsi="Verdana" w:cs="Arial"/>
                <w:b/>
                <w:bCs/>
                <w:color w:val="FF0000"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b/>
                <w:color w:val="FF0000"/>
                <w:kern w:val="1"/>
                <w:sz w:val="18"/>
                <w:szCs w:val="20"/>
                <w:lang w:val="fr-BE"/>
              </w:rPr>
              <w:t>EUTHANASIE SUR LA BASE D’UNE DEMANDE ACTUELLE.</w:t>
            </w:r>
          </w:p>
          <w:p w14:paraId="6FC5E2C4" w14:textId="77777777" w:rsidR="00891679" w:rsidRPr="008A1B6F" w:rsidRDefault="00891679" w:rsidP="00891679">
            <w:pPr>
              <w:pStyle w:val="Textebrut"/>
              <w:ind w:left="351"/>
              <w:jc w:val="both"/>
              <w:rPr>
                <w:rFonts w:ascii="Verdana" w:hAnsi="Verdana"/>
                <w:sz w:val="18"/>
                <w:szCs w:val="18"/>
              </w:rPr>
            </w:pPr>
            <w:r w:rsidRPr="008A1B6F">
              <w:rPr>
                <w:rFonts w:ascii="Verdana" w:hAnsi="Verdana"/>
                <w:sz w:val="18"/>
                <w:szCs w:val="18"/>
              </w:rPr>
              <w:t xml:space="preserve">La demande </w:t>
            </w:r>
            <w:r w:rsidRPr="008A1B6F">
              <w:rPr>
                <w:rFonts w:ascii="Verdana" w:hAnsi="Verdana"/>
                <w:b/>
                <w:bCs/>
                <w:sz w:val="18"/>
                <w:szCs w:val="18"/>
              </w:rPr>
              <w:t xml:space="preserve">doit être confirmée par un écrit </w:t>
            </w:r>
            <w:r w:rsidRPr="008A1B6F">
              <w:rPr>
                <w:rFonts w:ascii="Verdana" w:hAnsi="Verdana"/>
                <w:sz w:val="18"/>
                <w:szCs w:val="18"/>
              </w:rPr>
              <w:t xml:space="preserve">(même si une déclaration anticipée d’euthanasie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18"/>
              </w:rPr>
              <w:t>a été préalablement rédigée</w:t>
            </w:r>
            <w:r w:rsidRPr="008A1B6F">
              <w:rPr>
                <w:rFonts w:ascii="Verdana" w:hAnsi="Verdana" w:cs="Helvetica 45 Light"/>
                <w:kern w:val="1"/>
                <w:sz w:val="18"/>
                <w:szCs w:val="18"/>
              </w:rPr>
              <w:t xml:space="preserve">) et </w:t>
            </w:r>
            <w:r w:rsidRPr="008A1B6F">
              <w:rPr>
                <w:rFonts w:ascii="Verdana" w:hAnsi="Verdana"/>
                <w:sz w:val="18"/>
                <w:szCs w:val="18"/>
              </w:rPr>
              <w:t xml:space="preserve">reste valable pendant tout le temps nécessaire à la mise en œuvre de l’euthanasie, même si le patient devient inconscient pendant cette période. </w:t>
            </w:r>
          </w:p>
          <w:p w14:paraId="15996122" w14:textId="77777777" w:rsidR="00891679" w:rsidRPr="008A1B6F" w:rsidRDefault="00891679" w:rsidP="00891679">
            <w:pPr>
              <w:widowControl w:val="0"/>
              <w:autoSpaceDE w:val="0"/>
              <w:autoSpaceDN w:val="0"/>
              <w:adjustRightInd w:val="0"/>
              <w:ind w:left="3"/>
              <w:jc w:val="both"/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</w:pPr>
          </w:p>
          <w:p w14:paraId="2CCC056A" w14:textId="3830066E" w:rsidR="00832245" w:rsidRPr="008A1B6F" w:rsidRDefault="00891679" w:rsidP="0089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Les 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u w:val="single"/>
                <w:lang w:val="fr-BE"/>
              </w:rPr>
              <w:t>points 1 à 12 du volet II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 du document d’enregistrement sont à compléter dans ce cas.</w:t>
            </w:r>
          </w:p>
        </w:tc>
      </w:tr>
    </w:tbl>
    <w:p w14:paraId="095DB835" w14:textId="15C780CF" w:rsidR="00951E5D" w:rsidRPr="008A1B6F" w:rsidRDefault="00951E5D" w:rsidP="005F432F">
      <w:pPr>
        <w:rPr>
          <w:rFonts w:ascii="Verdana" w:hAnsi="Verdana" w:cs="Arial"/>
          <w:b/>
          <w:bCs/>
          <w:kern w:val="36"/>
          <w:sz w:val="18"/>
          <w:szCs w:val="20"/>
          <w:lang w:val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B7401" w:rsidRPr="00C242EA" w14:paraId="2C17B109" w14:textId="77777777" w:rsidTr="000E662C">
        <w:tc>
          <w:tcPr>
            <w:tcW w:w="5000" w:type="pct"/>
          </w:tcPr>
          <w:p w14:paraId="0A70AB5C" w14:textId="77777777" w:rsidR="00891679" w:rsidRPr="008A1B6F" w:rsidRDefault="00891679" w:rsidP="00891679">
            <w:p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Si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le patient</w:t>
            </w:r>
          </w:p>
          <w:p w14:paraId="1F6A9CA6" w14:textId="77777777" w:rsidR="00891679" w:rsidRPr="008A1B6F" w:rsidRDefault="00891679" w:rsidP="00891679">
            <w:pPr>
              <w:rPr>
                <w:rFonts w:ascii="Verdana" w:hAnsi="Verdana" w:cs="Helvetica 45 Light"/>
                <w:b/>
                <w:kern w:val="1"/>
                <w:sz w:val="18"/>
                <w:szCs w:val="20"/>
                <w:lang w:val="fr-BE"/>
              </w:rPr>
            </w:pPr>
          </w:p>
          <w:p w14:paraId="580856EF" w14:textId="70FE152F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s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incapable d’exprimer sa demande car inconscient de manière irréversible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(par ex</w:t>
            </w:r>
            <w:r w:rsidR="003742B9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.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coma ou état végétatif persistant),</w:t>
            </w:r>
          </w:p>
          <w:p w14:paraId="52FBE55E" w14:textId="14F10D8D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s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dans une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ituation médicale réunissant les conditions fixées par la loi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 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br/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 xml:space="preserve">(inconscience irréversible selon l'état actuel de la science et affection accidentelle ou pathologique grave et incurable </w:t>
            </w:r>
            <w:r w:rsidRPr="008A1B6F">
              <w:rPr>
                <w:rFonts w:ascii="Verdana" w:hAnsi="Verdana" w:cs="Arial"/>
                <w:i/>
                <w:sz w:val="18"/>
                <w:szCs w:val="18"/>
                <w:lang w:val="fr-BE"/>
              </w:rPr>
              <w:t>[art. 4]</w:t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 xml:space="preserve">)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t</w:t>
            </w:r>
          </w:p>
          <w:p w14:paraId="249B191F" w14:textId="77777777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Arial"/>
                <w:b/>
                <w:bCs/>
                <w:i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a rédigé une </w:t>
            </w:r>
            <w:r w:rsidRPr="008A1B6F">
              <w:rPr>
                <w:rFonts w:ascii="Verdana" w:hAnsi="Verdana"/>
                <w:b/>
                <w:sz w:val="18"/>
                <w:szCs w:val="20"/>
                <w:lang w:val="fr-BE"/>
              </w:rPr>
              <w:t xml:space="preserve">déclaration anticipée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suivant le modèle prévu par la loi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>(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lang w:val="fr-BE"/>
              </w:rPr>
              <w:t>deux témoins obligatoires, désignation facultative d’une personne de confiance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>,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lang w:val="fr-BE"/>
              </w:rPr>
              <w:t xml:space="preserve"> etc.</w:t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>)</w:t>
            </w:r>
            <w:r w:rsidRPr="008A1B6F">
              <w:rPr>
                <w:rFonts w:ascii="Verdana" w:hAnsi="Verdana" w:cs="Arial"/>
                <w:b/>
                <w:bCs/>
                <w:i/>
                <w:kern w:val="36"/>
                <w:sz w:val="18"/>
                <w:szCs w:val="20"/>
                <w:lang w:val="fr-BE"/>
              </w:rPr>
              <w:t xml:space="preserve"> </w:t>
            </w:r>
          </w:p>
          <w:p w14:paraId="6D1F8929" w14:textId="77777777" w:rsidR="00891679" w:rsidRPr="008A1B6F" w:rsidRDefault="00891679" w:rsidP="00891679">
            <w:pPr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  <w:p w14:paraId="6DDDCDFF" w14:textId="77777777" w:rsidR="00891679" w:rsidRPr="008A1B6F" w:rsidRDefault="00891679" w:rsidP="00891679">
            <w:p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Alors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il s’agit d’une</w:t>
            </w:r>
          </w:p>
          <w:p w14:paraId="7134A340" w14:textId="77777777" w:rsidR="00891679" w:rsidRPr="008A1B6F" w:rsidRDefault="00891679" w:rsidP="00891679">
            <w:pPr>
              <w:pStyle w:val="Paragraphedeliste"/>
              <w:ind w:left="360"/>
              <w:rPr>
                <w:rFonts w:ascii="Verdana" w:hAnsi="Verdana" w:cs="Arial"/>
                <w:b/>
                <w:bCs/>
                <w:color w:val="FF0000"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b/>
                <w:color w:val="FF0000"/>
                <w:kern w:val="1"/>
                <w:sz w:val="18"/>
                <w:szCs w:val="20"/>
                <w:lang w:val="fr-BE"/>
              </w:rPr>
              <w:t>EUTHANASIE SUR LA BASE D’UNE DÉCLARATION ANTICIPÉE. </w:t>
            </w:r>
          </w:p>
          <w:p w14:paraId="0B67B295" w14:textId="77777777" w:rsidR="00891679" w:rsidRPr="008A1B6F" w:rsidRDefault="00891679" w:rsidP="00891679">
            <w:pPr>
              <w:pStyle w:val="Paragraphedeliste"/>
              <w:ind w:left="360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  <w:p w14:paraId="1430B42A" w14:textId="243ABA00" w:rsidR="006B7401" w:rsidRPr="008A1B6F" w:rsidRDefault="00891679" w:rsidP="00891679">
            <w:pPr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Les 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u w:val="single"/>
                <w:lang w:val="fr-BE"/>
              </w:rPr>
              <w:t>points 1 à 3 et les points 13 à 19 du volet II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 du document d’enregistrement sont à compléter dans ce cas.</w:t>
            </w:r>
          </w:p>
          <w:p w14:paraId="06FCD22D" w14:textId="77777777" w:rsidR="006B7401" w:rsidRPr="008A1B6F" w:rsidRDefault="006B7401" w:rsidP="005F432F">
            <w:pPr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</w:tc>
      </w:tr>
    </w:tbl>
    <w:p w14:paraId="27951C0F" w14:textId="19C432B4" w:rsidR="00891679" w:rsidRPr="008A1B6F" w:rsidRDefault="00891679">
      <w:pPr>
        <w:rPr>
          <w:rFonts w:ascii="Verdana" w:hAnsi="Verdana" w:cs="Arial"/>
          <w:b/>
          <w:sz w:val="22"/>
          <w:szCs w:val="18"/>
          <w:u w:val="single"/>
          <w:lang w:val="fr-BE"/>
        </w:rPr>
      </w:pPr>
    </w:p>
    <w:p w14:paraId="16D9F2BE" w14:textId="77777777" w:rsidR="00891679" w:rsidRPr="008A1B6F" w:rsidRDefault="00891679">
      <w:pPr>
        <w:rPr>
          <w:rFonts w:ascii="Verdana" w:hAnsi="Verdana" w:cs="Arial"/>
          <w:b/>
          <w:sz w:val="22"/>
          <w:szCs w:val="18"/>
          <w:u w:val="single"/>
          <w:lang w:val="fr-BE"/>
        </w:rPr>
      </w:pPr>
      <w:r w:rsidRPr="008A1B6F">
        <w:rPr>
          <w:rFonts w:ascii="Verdana" w:hAnsi="Verdana" w:cs="Arial"/>
          <w:b/>
          <w:sz w:val="22"/>
          <w:szCs w:val="18"/>
          <w:u w:val="single"/>
          <w:lang w:val="fr-BE"/>
        </w:rPr>
        <w:br w:type="page"/>
      </w:r>
    </w:p>
    <w:p w14:paraId="0C57A792" w14:textId="77777777" w:rsidR="006B7401" w:rsidRPr="008A1B6F" w:rsidRDefault="006B7401">
      <w:pPr>
        <w:rPr>
          <w:rFonts w:ascii="Verdana" w:hAnsi="Verdana" w:cs="Arial"/>
          <w:b/>
          <w:sz w:val="22"/>
          <w:szCs w:val="18"/>
          <w:u w:val="single"/>
          <w:lang w:val="fr-BE"/>
        </w:rPr>
      </w:pPr>
    </w:p>
    <w:p w14:paraId="31DC6008" w14:textId="017361A1" w:rsidR="00891679" w:rsidRPr="008A1B6F" w:rsidRDefault="00891679" w:rsidP="0089167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color w:val="FF0000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2"/>
          <w:szCs w:val="18"/>
          <w:lang w:val="fr-BE"/>
        </w:rPr>
        <w:t>VOLET I : informations personnelles</w:t>
      </w:r>
      <w:r w:rsidR="0097058C">
        <w:rPr>
          <w:rStyle w:val="Appelnotedebasdep"/>
          <w:rFonts w:ascii="Verdana" w:hAnsi="Verdana" w:cs="Arial"/>
          <w:sz w:val="22"/>
          <w:szCs w:val="18"/>
          <w:lang w:val="fr-BE"/>
        </w:rPr>
        <w:footnoteReference w:id="2"/>
      </w:r>
      <w:r w:rsidRPr="008A1B6F">
        <w:rPr>
          <w:rFonts w:ascii="Verdana" w:hAnsi="Verdana" w:cs="Arial"/>
          <w:sz w:val="20"/>
          <w:szCs w:val="18"/>
          <w:lang w:val="fr-BE"/>
        </w:rPr>
        <w:br/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Il doit être TOTALEMENT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COMPLÉTÉ ET SCELLÉ PAR LE MÉDECIN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br/>
        <w:t>ayant pratiqué une euthanasie</w:t>
      </w:r>
    </w:p>
    <w:p w14:paraId="6E5CDEBB" w14:textId="77777777" w:rsidR="00891679" w:rsidRPr="008A1B6F" w:rsidRDefault="00891679" w:rsidP="0089167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sz w:val="16"/>
          <w:szCs w:val="14"/>
          <w:lang w:val="fr-BE"/>
        </w:rPr>
      </w:pPr>
      <w:r w:rsidRPr="008A1B6F">
        <w:rPr>
          <w:rFonts w:ascii="Verdana" w:hAnsi="Verdana" w:cs="Arial"/>
          <w:b w:val="0"/>
          <w:bCs/>
          <w:i/>
          <w:iCs/>
          <w:sz w:val="16"/>
          <w:szCs w:val="14"/>
          <w:u w:val="none"/>
          <w:lang w:val="fr-BE"/>
        </w:rPr>
        <w:t>(Dans une enveloppe séparée – ne pas utiliser d'agrafe ou de papier collant !)</w:t>
      </w:r>
    </w:p>
    <w:p w14:paraId="4E263BBA" w14:textId="77777777" w:rsidR="00DB1DA5" w:rsidRPr="008A1B6F" w:rsidRDefault="00DB1DA5" w:rsidP="005F432F">
      <w:pPr>
        <w:rPr>
          <w:rFonts w:ascii="Verdana" w:hAnsi="Verdana" w:cs="Arial"/>
          <w:bCs/>
          <w:sz w:val="18"/>
          <w:szCs w:val="18"/>
          <w:lang w:val="fr-BE"/>
        </w:rPr>
      </w:pPr>
    </w:p>
    <w:p w14:paraId="22B04D30" w14:textId="124F591B" w:rsidR="00891679" w:rsidRPr="008A1B6F" w:rsidRDefault="00891679" w:rsidP="00891679">
      <w:pPr>
        <w:rPr>
          <w:rFonts w:ascii="Verdana" w:hAnsi="Verdana" w:cs="Arial"/>
          <w:bCs/>
          <w:sz w:val="18"/>
          <w:szCs w:val="18"/>
          <w:lang w:val="fr-BE"/>
        </w:rPr>
      </w:pP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Ce volet est strictement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 xml:space="preserve">confidentiel </w:t>
      </w: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et 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doit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>impérativement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>être envoyé avec le volet II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 à la Commission</w:t>
      </w:r>
      <w:r w:rsidR="00CA4BCA">
        <w:rPr>
          <w:rFonts w:ascii="Verdana" w:hAnsi="Verdana" w:cs="Arial"/>
          <w:bCs/>
          <w:sz w:val="18"/>
          <w:szCs w:val="18"/>
          <w:lang w:val="fr-BE"/>
        </w:rPr>
        <w:t xml:space="preserve">. </w:t>
      </w:r>
    </w:p>
    <w:p w14:paraId="608DFD15" w14:textId="77777777" w:rsidR="00891679" w:rsidRPr="008A1B6F" w:rsidRDefault="00891679" w:rsidP="00891679">
      <w:pPr>
        <w:rPr>
          <w:rFonts w:ascii="Verdana" w:hAnsi="Verdana" w:cs="Arial"/>
          <w:bCs/>
          <w:sz w:val="18"/>
          <w:szCs w:val="18"/>
          <w:lang w:val="fr-BE"/>
        </w:rPr>
      </w:pPr>
    </w:p>
    <w:p w14:paraId="5E650C82" w14:textId="4232F5E1" w:rsidR="00236038" w:rsidRPr="008A1B6F" w:rsidRDefault="00891679" w:rsidP="00891679">
      <w:pPr>
        <w:rPr>
          <w:rFonts w:ascii="Verdana" w:hAnsi="Verdana" w:cs="Arial"/>
          <w:bCs/>
          <w:color w:val="FF0000"/>
          <w:sz w:val="18"/>
          <w:szCs w:val="18"/>
          <w:lang w:val="fr-BE"/>
        </w:rPr>
      </w:pP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Les champs avec </w:t>
      </w:r>
      <w:r w:rsidRPr="008A1B6F">
        <w:rPr>
          <w:rFonts w:ascii="Verdana" w:hAnsi="Verdana" w:cs="Arial"/>
          <w:b/>
          <w:color w:val="FF0000"/>
          <w:sz w:val="28"/>
          <w:szCs w:val="28"/>
          <w:lang w:val="fr-BE"/>
        </w:rPr>
        <w:t>*</w:t>
      </w:r>
      <w:r w:rsidRPr="008A1B6F">
        <w:rPr>
          <w:rFonts w:ascii="Verdana" w:hAnsi="Verdana" w:cs="Arial"/>
          <w:b/>
          <w:color w:val="FF0000"/>
          <w:sz w:val="18"/>
          <w:szCs w:val="18"/>
          <w:lang w:val="fr-BE"/>
        </w:rPr>
        <w:t xml:space="preserve"> </w:t>
      </w: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>doivent obligatoirement être rempl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662C" w:rsidRPr="008A1B6F" w14:paraId="0BF3F2DD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70947FB3" w14:textId="54E2F7B7" w:rsidR="000E662C" w:rsidRPr="008A1B6F" w:rsidRDefault="000E662C" w:rsidP="000E662C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ATI</w:t>
            </w:r>
            <w:r w:rsidR="00891679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T</w:t>
            </w:r>
          </w:p>
        </w:tc>
      </w:tr>
      <w:tr w:rsidR="00EF308B" w:rsidRPr="008A1B6F" w14:paraId="4ED7EAC4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7D5F9984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5624100" w14:textId="11F93F1C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5645AD1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Prénom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1A3AAB0" w14:textId="15FCD826" w:rsidR="00EF308B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</w:tc>
      </w:tr>
      <w:tr w:rsidR="000E662C" w:rsidRPr="008A1B6F" w14:paraId="3FB55D96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4100331B" w14:textId="69B4A0BD" w:rsidR="000E662C" w:rsidRPr="008A1B6F" w:rsidRDefault="00891679" w:rsidP="000E662C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MÉDECIN ayant pratiqué l’euthanasie</w:t>
            </w:r>
          </w:p>
        </w:tc>
      </w:tr>
      <w:tr w:rsidR="00EF308B" w:rsidRPr="008A1B6F" w14:paraId="7BCD5FD4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00CEE0C4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F579B5C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EEFFE2D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Prénom(s)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7F6D172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uméro d’enregistrement INAMI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2CDFF18" w14:textId="21F6D1F1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3C01F26" w14:textId="77777777" w:rsidR="00891679" w:rsidRPr="008A1B6F" w:rsidRDefault="00891679" w:rsidP="00891679">
            <w:pPr>
              <w:spacing w:line="360" w:lineRule="auto"/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  <w:t>Coordonnées pour une éventuelle correspondance</w:t>
            </w:r>
          </w:p>
          <w:p w14:paraId="3C77D011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dresse</w:t>
            </w:r>
          </w:p>
          <w:p w14:paraId="5B75FF28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Numéro de téléphone</w:t>
            </w:r>
          </w:p>
          <w:p w14:paraId="3A702878" w14:textId="167C44BF" w:rsidR="00236038" w:rsidRPr="008A1B6F" w:rsidRDefault="008A1B6F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Courriel</w:t>
            </w:r>
          </w:p>
        </w:tc>
      </w:tr>
      <w:tr w:rsidR="000E662C" w:rsidRPr="00C242EA" w14:paraId="62BFCA3F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47F024C7" w14:textId="02E18A67" w:rsidR="000E662C" w:rsidRPr="00CA4BCA" w:rsidRDefault="00891679" w:rsidP="0089167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bookmarkStart w:id="1" w:name="_Hlk63935689"/>
            <w:r w:rsidRPr="00CA4BCA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ÉDECINS INDEPENDANTS CONSULTÉS </w:t>
            </w:r>
            <w:bookmarkEnd w:id="1"/>
            <w:r w:rsidRPr="00CA4BCA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OBLIGATOIREMENT </w:t>
            </w:r>
            <w:r w:rsidR="00C15A9F" w:rsidRPr="00CA4BCA">
              <w:rPr>
                <w:rFonts w:ascii="Verdana" w:hAnsi="Verdana"/>
                <w:b/>
                <w:sz w:val="18"/>
                <w:szCs w:val="18"/>
                <w:lang w:val="fr-BE"/>
              </w:rPr>
              <w:t>ayant donné un avis dans le cadre de la demande d’euthanasie </w:t>
            </w:r>
          </w:p>
        </w:tc>
      </w:tr>
      <w:tr w:rsidR="00EF308B" w:rsidRPr="008A1B6F" w14:paraId="1E6A1092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2A0953C1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8A39578" w14:textId="20F76C68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remier médecin consulté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dans tous les cas (art.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3, §2, 3° et art.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4, §2, 1°)</w:t>
            </w:r>
          </w:p>
          <w:p w14:paraId="46A9EF9D" w14:textId="14E0C9F1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05A3DC5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10058FA" w14:textId="0EAFEFA8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5624152" w14:textId="0E89AFFD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et/ou 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570A820" w14:textId="533139FA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 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:     /     /     </w:t>
            </w:r>
          </w:p>
          <w:p w14:paraId="0DEEBC74" w14:textId="77777777" w:rsidR="00891679" w:rsidRPr="008A1B6F" w:rsidRDefault="00891679" w:rsidP="00891679">
            <w:pPr>
              <w:pStyle w:val="Paragraphedeliste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AC0660A" w14:textId="4F06A63A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Si le médecin était d’avis que le 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décès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n’interviendrait </w:t>
            </w:r>
            <w:r w:rsidRPr="008A1B6F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manifestement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as à brève échéance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, 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second médecin consulté, psychiatre ou spécialiste de la pathologie concernée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(art.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3, §3, 1°) :</w:t>
            </w:r>
          </w:p>
          <w:p w14:paraId="62175470" w14:textId="228A0716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40F3F7B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8030FA6" w14:textId="243E939C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87C3576" w14:textId="0FB19F7E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et/ou 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1993A9A" w14:textId="2C4053C1" w:rsidR="00EF308B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    /     /     </w:t>
            </w:r>
          </w:p>
        </w:tc>
      </w:tr>
    </w:tbl>
    <w:p w14:paraId="7F385D58" w14:textId="77777777" w:rsidR="000E662C" w:rsidRPr="008A1B6F" w:rsidRDefault="000E662C">
      <w:pPr>
        <w:rPr>
          <w:lang w:val="fr-BE"/>
        </w:rPr>
      </w:pPr>
      <w:r w:rsidRPr="008A1B6F"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662C" w:rsidRPr="008A1B6F" w14:paraId="5ECA717C" w14:textId="77777777" w:rsidTr="00C1115D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0678AE7C" w14:textId="7198E795" w:rsidR="00891679" w:rsidRPr="008A1B6F" w:rsidRDefault="00891679" w:rsidP="0089167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UTRES PERSONNES CONSULTÉES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(celles envisagées entre autres à l’art.</w:t>
            </w:r>
            <w:r w:rsidR="008D653F">
              <w:rPr>
                <w:rFonts w:ascii="Verdana" w:hAnsi="Verdana"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 xml:space="preserve">3, §2, 4°, 5°, 6° et </w:t>
            </w:r>
            <w:r w:rsidR="003742B9">
              <w:rPr>
                <w:rFonts w:ascii="Verdana" w:hAnsi="Verdana"/>
                <w:sz w:val="16"/>
                <w:szCs w:val="16"/>
                <w:lang w:val="fr-BE"/>
              </w:rPr>
              <w:t>à l'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art.</w:t>
            </w:r>
            <w:r w:rsidR="008D653F">
              <w:rPr>
                <w:rFonts w:ascii="Verdana" w:hAnsi="Verdana"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4, §2, 2°, 3°, 4°)</w:t>
            </w:r>
          </w:p>
        </w:tc>
      </w:tr>
      <w:tr w:rsidR="00EF308B" w:rsidRPr="00C242EA" w14:paraId="489FB36A" w14:textId="77777777" w:rsidTr="00C1115D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5C9D79B" w14:textId="4EEC4912" w:rsidR="00891679" w:rsidRPr="008A1B6F" w:rsidRDefault="00891679" w:rsidP="00891679">
            <w:pPr>
              <w:pStyle w:val="Paragraphedeliste"/>
              <w:ind w:left="0"/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 xml:space="preserve">Ne mentionnez qu’une seule fois </w:t>
            </w:r>
            <w:r w:rsidR="008A1B6F"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les personnes</w:t>
            </w: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, quel que soit le nombre de «consultations»</w:t>
            </w:r>
          </w:p>
          <w:p w14:paraId="0B615058" w14:textId="77777777" w:rsidR="00891679" w:rsidRPr="008A1B6F" w:rsidRDefault="00891679" w:rsidP="00891679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F53FD30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424DD46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549A12B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4B8C731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FBE4ABD" w14:textId="1ED109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02460763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3960275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CE923C4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70DD7D7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91E3171" w14:textId="3BCC9810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265B89D4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0C35253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039F87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AFED868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DC0F76F" w14:textId="195E24EE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5EE12388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E1CF9C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8A87F7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3300A5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50AB32E" w14:textId="747E6E48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1688CF4B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9853316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605875E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D26F9B7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2DBE2FD" w14:textId="5BE1D368" w:rsidR="00EF308B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la consultation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</w:tc>
      </w:tr>
      <w:tr w:rsidR="000E662C" w:rsidRPr="00C242EA" w14:paraId="1D3D2B39" w14:textId="77777777" w:rsidTr="00C1115D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C52584" w14:textId="61B2A010" w:rsidR="000E662C" w:rsidRPr="008A1B6F" w:rsidRDefault="00891679" w:rsidP="0089167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uthanasie pratiquée sur la base d’une déclaration anticipée : PERSONNES DE CONFIANCE éventuellement désignées</w:t>
            </w:r>
          </w:p>
        </w:tc>
      </w:tr>
      <w:tr w:rsidR="00EF308B" w:rsidRPr="008A1B6F" w14:paraId="02C981ED" w14:textId="77777777" w:rsidTr="00C1115D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46F60C67" w14:textId="77777777" w:rsidR="002D7829" w:rsidRPr="008A1B6F" w:rsidRDefault="002D7829" w:rsidP="002D7829">
            <w:pPr>
              <w:pStyle w:val="Paragraphedeliste"/>
              <w:spacing w:line="360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06A7499C" w14:textId="3AD9E8AF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 de la 1</w:t>
            </w:r>
            <w:r w:rsidRPr="008A1B6F">
              <w:rPr>
                <w:rFonts w:ascii="Verdana" w:hAnsi="Verdana"/>
                <w:b/>
                <w:sz w:val="18"/>
                <w:szCs w:val="18"/>
                <w:vertAlign w:val="superscript"/>
                <w:lang w:val="fr-BE"/>
              </w:rPr>
              <w:t>èr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personne de confiance</w:t>
            </w:r>
            <w:r w:rsidR="008D653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ABFA09A" w14:textId="77777777" w:rsidR="002D7829" w:rsidRPr="008A1B6F" w:rsidRDefault="002D7829" w:rsidP="002D782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4811B9D" w14:textId="7B331373" w:rsidR="002D7829" w:rsidRPr="008A1B6F" w:rsidRDefault="002D7829" w:rsidP="002D782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680D01CB" w14:textId="54C045AF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 de la 2</w:t>
            </w:r>
            <w:r w:rsidRPr="008A1B6F">
              <w:rPr>
                <w:rFonts w:ascii="Verdana" w:hAnsi="Verdana"/>
                <w:b/>
                <w:sz w:val="18"/>
                <w:szCs w:val="18"/>
                <w:vertAlign w:val="superscript"/>
                <w:lang w:val="fr-BE"/>
              </w:rPr>
              <w:t>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personne de confiance</w:t>
            </w:r>
            <w:r w:rsidR="008D653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60AA595" w14:textId="77777777" w:rsidR="002D7829" w:rsidRPr="008A1B6F" w:rsidRDefault="002D7829" w:rsidP="002D782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6C9B24A" w14:textId="0FD72B79" w:rsidR="00EF308B" w:rsidRPr="008A1B6F" w:rsidRDefault="002D7829" w:rsidP="002D782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</w:tc>
      </w:tr>
    </w:tbl>
    <w:p w14:paraId="5EA1FA10" w14:textId="77777777" w:rsidR="00C1115D" w:rsidRPr="008A1B6F" w:rsidRDefault="00C1115D">
      <w:pPr>
        <w:rPr>
          <w:lang w:val="fr-BE"/>
        </w:rPr>
      </w:pPr>
      <w:r w:rsidRPr="008A1B6F"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662C" w:rsidRPr="00C242EA" w14:paraId="13D3F8A6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74F9A02" w14:textId="0186937B" w:rsidR="000E662C" w:rsidRPr="008A1B6F" w:rsidRDefault="002D7829" w:rsidP="002D782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PHARMACIEN qui a délivré la substance </w:t>
            </w:r>
            <w:proofErr w:type="spellStart"/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uthanasiante</w:t>
            </w:r>
            <w:proofErr w:type="spellEnd"/>
          </w:p>
        </w:tc>
      </w:tr>
      <w:tr w:rsidR="00890026" w:rsidRPr="00C242EA" w14:paraId="261D24E0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1DCB8E31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A47EB7D" w14:textId="6F3E28AE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421F48D" w14:textId="77777777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5AF8C67" w14:textId="3EABA0CF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6AAA3AAF" w14:textId="5944F9F1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Adress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F9A41BD" w14:textId="46357D19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oduits délivrés et leur quantité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080"/>
            </w:tblGrid>
            <w:tr w:rsidR="002D7829" w:rsidRPr="00C242EA" w14:paraId="0E773365" w14:textId="77777777" w:rsidTr="006E5EFF">
              <w:trPr>
                <w:trHeight w:val="378"/>
              </w:trPr>
              <w:tc>
                <w:tcPr>
                  <w:tcW w:w="2517" w:type="pct"/>
                  <w:shd w:val="clear" w:color="auto" w:fill="auto"/>
                </w:tcPr>
                <w:p w14:paraId="7BD8B44B" w14:textId="77777777" w:rsidR="002D7829" w:rsidRPr="008A1B6F" w:rsidRDefault="002D7829" w:rsidP="002D7829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2483" w:type="pct"/>
                  <w:shd w:val="clear" w:color="auto" w:fill="auto"/>
                </w:tcPr>
                <w:p w14:paraId="438989C5" w14:textId="77777777" w:rsidR="002D7829" w:rsidRPr="008A1B6F" w:rsidRDefault="002D7829" w:rsidP="002D7829">
                  <w:pPr>
                    <w:spacing w:line="360" w:lineRule="auto"/>
                    <w:jc w:val="center"/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</w:pPr>
                  <w:r w:rsidRPr="008A1B6F"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  <w:t>Nombre d’ampoules et dosage par ampoule</w:t>
                  </w:r>
                </w:p>
              </w:tc>
            </w:tr>
            <w:tr w:rsidR="002D7829" w:rsidRPr="00C242EA" w14:paraId="2848DA30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0DFB6197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FDBA4A9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C242EA" w14:paraId="5548354B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0DE72168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6F94E92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C242EA" w14:paraId="745F046D" w14:textId="77777777" w:rsidTr="006E5EFF">
              <w:trPr>
                <w:trHeight w:val="180"/>
              </w:trPr>
              <w:tc>
                <w:tcPr>
                  <w:tcW w:w="2517" w:type="pct"/>
                  <w:shd w:val="clear" w:color="auto" w:fill="auto"/>
                </w:tcPr>
                <w:p w14:paraId="4E315AA2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66ED144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C242EA" w14:paraId="10494C03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C39CAEC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02AAD5B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C242EA" w14:paraId="53F03E54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66F5BB4C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C1F32E4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4293ECC4" w14:textId="0D0D0D2A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e cas échéant, l'excédent qui a été restitué au pharmacie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080"/>
            </w:tblGrid>
            <w:tr w:rsidR="008A1B6F" w:rsidRPr="00C242EA" w14:paraId="44449D5D" w14:textId="77777777" w:rsidTr="003A0216">
              <w:trPr>
                <w:trHeight w:val="378"/>
              </w:trPr>
              <w:tc>
                <w:tcPr>
                  <w:tcW w:w="2517" w:type="pct"/>
                  <w:shd w:val="clear" w:color="auto" w:fill="auto"/>
                </w:tcPr>
                <w:p w14:paraId="3AEB6CD5" w14:textId="77777777" w:rsidR="008A1B6F" w:rsidRPr="008A1B6F" w:rsidRDefault="008A1B6F" w:rsidP="008A1B6F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2483" w:type="pct"/>
                  <w:shd w:val="clear" w:color="auto" w:fill="auto"/>
                </w:tcPr>
                <w:p w14:paraId="74BAFB39" w14:textId="77777777" w:rsidR="008A1B6F" w:rsidRPr="008A1B6F" w:rsidRDefault="008A1B6F" w:rsidP="008A1B6F">
                  <w:pPr>
                    <w:spacing w:line="360" w:lineRule="auto"/>
                    <w:jc w:val="center"/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</w:pPr>
                  <w:r w:rsidRPr="008A1B6F"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  <w:t>Nombre d’ampoules et dosage par ampoule</w:t>
                  </w:r>
                </w:p>
              </w:tc>
            </w:tr>
            <w:tr w:rsidR="008A1B6F" w:rsidRPr="00C242EA" w14:paraId="77C75BAD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1755C2BE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01CB137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242EA" w14:paraId="528E0AF7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3614EDBD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BF14918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242EA" w14:paraId="716CEDE8" w14:textId="77777777" w:rsidTr="003A0216">
              <w:trPr>
                <w:trHeight w:val="180"/>
              </w:trPr>
              <w:tc>
                <w:tcPr>
                  <w:tcW w:w="2517" w:type="pct"/>
                  <w:shd w:val="clear" w:color="auto" w:fill="auto"/>
                </w:tcPr>
                <w:p w14:paraId="2E477921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06FEA0D6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242EA" w14:paraId="2C238D08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AEFD803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E3ED94F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242EA" w14:paraId="45BFFBA6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6AE643DF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1EC6A54B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242EA" w14:paraId="47E49272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125DB21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4547A4C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BE63E29" w14:textId="77777777" w:rsidR="000D377A" w:rsidRDefault="000D377A" w:rsidP="005F432F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D0EA6AE" w14:textId="35522871" w:rsidR="008A1B6F" w:rsidRPr="008A1B6F" w:rsidRDefault="008A1B6F" w:rsidP="005F432F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</w:tbl>
    <w:p w14:paraId="471C59AD" w14:textId="77777777" w:rsidR="00890026" w:rsidRPr="008A1B6F" w:rsidRDefault="00890026" w:rsidP="005F432F">
      <w:pPr>
        <w:rPr>
          <w:rFonts w:ascii="Verdana" w:hAnsi="Verdana"/>
          <w:lang w:val="fr-BE"/>
        </w:rPr>
      </w:pPr>
    </w:p>
    <w:p w14:paraId="7D307E6F" w14:textId="77777777" w:rsidR="002D7829" w:rsidRPr="008A1B6F" w:rsidRDefault="002D7829" w:rsidP="005F432F">
      <w:pPr>
        <w:rPr>
          <w:rFonts w:ascii="Verdana" w:hAnsi="Verdana"/>
          <w:b/>
          <w:bCs/>
          <w:sz w:val="20"/>
          <w:szCs w:val="18"/>
          <w:lang w:val="fr-BE"/>
        </w:rPr>
      </w:pPr>
      <w:r w:rsidRPr="008A1B6F">
        <w:rPr>
          <w:rFonts w:ascii="Verdana" w:hAnsi="Verdana"/>
          <w:b/>
          <w:bCs/>
          <w:sz w:val="20"/>
          <w:szCs w:val="18"/>
          <w:lang w:val="fr-BE"/>
        </w:rPr>
        <w:t>DATE</w:t>
      </w:r>
      <w:r w:rsidRPr="008A1B6F">
        <w:rPr>
          <w:rFonts w:ascii="Verdana" w:hAnsi="Verdana"/>
          <w:b/>
          <w:bCs/>
          <w:caps/>
          <w:sz w:val="20"/>
          <w:szCs w:val="18"/>
          <w:lang w:val="fr-BE"/>
        </w:rPr>
        <w:t>, SIGNATURE ET CACHET DU MEDECIN</w:t>
      </w:r>
      <w:r w:rsidRPr="008A1B6F">
        <w:rPr>
          <w:rFonts w:ascii="Verdana" w:hAnsi="Verdana"/>
          <w:b/>
          <w:bCs/>
          <w:sz w:val="20"/>
          <w:szCs w:val="18"/>
          <w:lang w:val="fr-BE"/>
        </w:rPr>
        <w:t xml:space="preserve"> </w:t>
      </w:r>
    </w:p>
    <w:p w14:paraId="625BCED5" w14:textId="4C5F403F" w:rsidR="00776A99" w:rsidRPr="008A1B6F" w:rsidRDefault="00776A99" w:rsidP="005F432F">
      <w:pPr>
        <w:rPr>
          <w:rFonts w:ascii="Verdana" w:hAnsi="Verdana"/>
          <w:b/>
          <w:bCs/>
          <w:sz w:val="20"/>
          <w:szCs w:val="18"/>
          <w:lang w:val="fr-BE"/>
        </w:rPr>
      </w:pPr>
      <w:r w:rsidRPr="008A1B6F">
        <w:rPr>
          <w:rFonts w:ascii="Verdana" w:hAnsi="Verdana"/>
          <w:b/>
          <w:bCs/>
          <w:sz w:val="20"/>
          <w:szCs w:val="18"/>
          <w:lang w:val="fr-BE"/>
        </w:rPr>
        <w:br w:type="page"/>
      </w:r>
    </w:p>
    <w:p w14:paraId="3A5A7A4D" w14:textId="7EA1A838" w:rsidR="002D7829" w:rsidRPr="008A1B6F" w:rsidRDefault="002D7829" w:rsidP="002D782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color w:val="FF0000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2"/>
          <w:szCs w:val="18"/>
          <w:lang w:val="fr-BE"/>
        </w:rPr>
        <w:lastRenderedPageBreak/>
        <w:t>VOLET II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> </w:t>
      </w:r>
      <w:r w:rsidRPr="008A1B6F">
        <w:rPr>
          <w:rFonts w:ascii="Verdana" w:hAnsi="Verdana" w:cs="Arial"/>
          <w:sz w:val="22"/>
          <w:szCs w:val="18"/>
          <w:lang w:val="fr-BE"/>
        </w:rPr>
        <w:t>: conditions et procédure</w:t>
      </w:r>
      <w:r w:rsidR="003742B9" w:rsidRPr="008A1B6F" w:rsidDel="003742B9">
        <w:rPr>
          <w:rFonts w:ascii="Verdana" w:hAnsi="Verdana" w:cs="Arial"/>
          <w:sz w:val="22"/>
          <w:szCs w:val="18"/>
          <w:lang w:val="fr-BE"/>
        </w:rPr>
        <w:t xml:space="preserve"> </w:t>
      </w:r>
      <w:r w:rsidRPr="008A1B6F">
        <w:rPr>
          <w:rFonts w:ascii="Verdana" w:hAnsi="Verdana" w:cs="Arial"/>
          <w:sz w:val="20"/>
          <w:szCs w:val="18"/>
          <w:lang w:val="fr-BE"/>
        </w:rPr>
        <w:br/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Il doit être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TOTALEMENT COMPLÉTÉ par le médecin ayant pratiqué une euthanasie </w:t>
      </w:r>
    </w:p>
    <w:p w14:paraId="33E3486C" w14:textId="7C789E36" w:rsidR="002D7829" w:rsidRPr="008A1B6F" w:rsidRDefault="002D7829" w:rsidP="002D782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et être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ANONYME </w:t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>(ne mentionner AUCUN NOM OU ADRESSE)</w:t>
      </w:r>
    </w:p>
    <w:p w14:paraId="50F4D6F9" w14:textId="77777777" w:rsidR="00DA318B" w:rsidRPr="008A1B6F" w:rsidRDefault="00DA318B" w:rsidP="006D0854">
      <w:pPr>
        <w:rPr>
          <w:rFonts w:ascii="Verdana" w:hAnsi="Verdana" w:cs="Arial"/>
          <w:sz w:val="18"/>
          <w:szCs w:val="18"/>
          <w:lang w:val="fr-BE"/>
        </w:rPr>
      </w:pPr>
    </w:p>
    <w:p w14:paraId="603FEECA" w14:textId="77777777" w:rsidR="002D7829" w:rsidRPr="003742B9" w:rsidRDefault="002D7829" w:rsidP="002D7829">
      <w:pPr>
        <w:rPr>
          <w:rFonts w:ascii="Verdana" w:hAnsi="Verdana" w:cs="Arial"/>
          <w:bCs/>
          <w:sz w:val="18"/>
          <w:szCs w:val="18"/>
          <w:lang w:val="fr-BE"/>
        </w:rPr>
      </w:pP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Ce volet est également </w:t>
      </w:r>
      <w:r w:rsidRPr="003742B9">
        <w:rPr>
          <w:rFonts w:ascii="Verdana" w:hAnsi="Verdana" w:cs="Arial"/>
          <w:b/>
          <w:bCs/>
          <w:sz w:val="18"/>
          <w:szCs w:val="18"/>
          <w:lang w:val="fr-BE"/>
        </w:rPr>
        <w:t>confidentiel</w:t>
      </w: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. Il sert de base au contrôle de la Commission afin de vérifier si l’euthanasie a été effectuée selon les conditions et les procédures prévues par la loi. </w:t>
      </w:r>
    </w:p>
    <w:p w14:paraId="0FB8A9D5" w14:textId="77777777" w:rsidR="002D7829" w:rsidRPr="008A1B6F" w:rsidRDefault="002D7829" w:rsidP="002D7829">
      <w:pPr>
        <w:rPr>
          <w:rFonts w:ascii="Verdana" w:hAnsi="Verdana"/>
          <w:b/>
          <w:sz w:val="18"/>
          <w:szCs w:val="18"/>
          <w:lang w:val="fr-BE"/>
        </w:rPr>
      </w:pPr>
    </w:p>
    <w:p w14:paraId="470C0335" w14:textId="65414E33" w:rsidR="00DA318B" w:rsidRPr="008A1B6F" w:rsidRDefault="002D7829" w:rsidP="002D7829">
      <w:pPr>
        <w:rPr>
          <w:rFonts w:ascii="Verdana" w:hAnsi="Verdana"/>
          <w:i/>
          <w:iCs/>
          <w:sz w:val="16"/>
          <w:szCs w:val="16"/>
          <w:lang w:val="fr-BE"/>
        </w:rPr>
      </w:pP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Les champs avec </w:t>
      </w:r>
      <w:r w:rsidRPr="008A1B6F">
        <w:rPr>
          <w:rFonts w:ascii="Verdana" w:hAnsi="Verdana" w:cs="Arial"/>
          <w:b/>
          <w:color w:val="FF0000"/>
          <w:sz w:val="18"/>
          <w:szCs w:val="18"/>
          <w:lang w:val="fr-BE"/>
        </w:rPr>
        <w:t xml:space="preserve">* </w:t>
      </w: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doivent obligatoirement être remplis </w:t>
      </w:r>
      <w:r w:rsidRPr="008A1B6F">
        <w:rPr>
          <w:rFonts w:ascii="Verdana" w:hAnsi="Verdana"/>
          <w:i/>
          <w:iCs/>
          <w:sz w:val="16"/>
          <w:szCs w:val="16"/>
          <w:lang w:val="fr-BE"/>
        </w:rPr>
        <w:t>(</w:t>
      </w:r>
      <w:r w:rsidRPr="00CA4BCA">
        <w:rPr>
          <w:rFonts w:ascii="Verdana" w:hAnsi="Verdana"/>
          <w:i/>
          <w:iCs/>
          <w:sz w:val="16"/>
          <w:szCs w:val="16"/>
          <w:lang w:val="fr-BE"/>
        </w:rPr>
        <w:t xml:space="preserve">Cocher ou </w:t>
      </w:r>
      <w:r w:rsidR="00C15A9F" w:rsidRPr="00CA4BCA">
        <w:rPr>
          <w:rFonts w:ascii="Verdana" w:hAnsi="Verdana"/>
          <w:i/>
          <w:iCs/>
          <w:sz w:val="16"/>
          <w:szCs w:val="16"/>
          <w:lang w:val="fr-BE"/>
        </w:rPr>
        <w:t>barrer</w:t>
      </w:r>
      <w:r w:rsidRPr="00CA4BCA">
        <w:rPr>
          <w:rFonts w:ascii="Verdana" w:hAnsi="Verdana"/>
          <w:i/>
          <w:iCs/>
          <w:sz w:val="16"/>
          <w:szCs w:val="16"/>
          <w:lang w:val="fr-BE"/>
        </w:rPr>
        <w:t xml:space="preserve"> et/ou compléter si nécessaire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8710"/>
      </w:tblGrid>
      <w:tr w:rsidR="00110BCD" w:rsidRPr="008A1B6F" w14:paraId="745BE9CA" w14:textId="77777777" w:rsidTr="00255622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6E13E" w14:textId="246BD60C" w:rsidR="00110BCD" w:rsidRPr="008A1B6F" w:rsidRDefault="00110BCD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ATI</w:t>
            </w:r>
            <w:r w:rsidR="002D7829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T </w:t>
            </w:r>
          </w:p>
        </w:tc>
      </w:tr>
      <w:tr w:rsidR="0071435F" w:rsidRPr="008A1B6F" w14:paraId="77922EA7" w14:textId="77777777" w:rsidTr="00255622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5B092" w14:textId="77777777" w:rsidR="002D7829" w:rsidRPr="008A1B6F" w:rsidRDefault="002D7829" w:rsidP="002D7829">
            <w:pP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ne pas mentionner de nom)</w:t>
            </w:r>
          </w:p>
          <w:p w14:paraId="57E3A4A8" w14:textId="77777777" w:rsidR="002D7829" w:rsidRPr="008A1B6F" w:rsidRDefault="002D7829" w:rsidP="002D7829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330B625" w14:textId="48BEB902" w:rsidR="002D7829" w:rsidRPr="008A1B6F" w:rsidRDefault="002D7829" w:rsidP="002D7829">
            <w:pPr>
              <w:pStyle w:val="Paragraphedeliste"/>
              <w:numPr>
                <w:ilvl w:val="1"/>
                <w:numId w:val="10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e naissanc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(attention pas le domicile !) :</w:t>
            </w:r>
            <w:r w:rsidRPr="008A1B6F">
              <w:rPr>
                <w:rFonts w:ascii="Verdana" w:hAnsi="Verdana"/>
                <w:sz w:val="18"/>
                <w:szCs w:val="18"/>
                <w:shd w:val="clear" w:color="auto" w:fill="FFF2CC" w:themeFill="accent4" w:themeFillTint="33"/>
                <w:lang w:val="fr-BE"/>
              </w:rPr>
              <w:t xml:space="preserve"> </w:t>
            </w:r>
          </w:p>
          <w:p w14:paraId="0EC87F9D" w14:textId="04ACFEFC" w:rsidR="002D7829" w:rsidRDefault="002D7829" w:rsidP="002D7829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naissanc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        /         /                          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br/>
            </w:r>
          </w:p>
          <w:p w14:paraId="7BBEBAD9" w14:textId="77777777" w:rsidR="00497017" w:rsidRPr="008A1B6F" w:rsidRDefault="00497017" w:rsidP="002D7829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911336B" w14:textId="3CD4592A" w:rsidR="00E410EE" w:rsidRPr="008A1B6F" w:rsidRDefault="002D7829" w:rsidP="002D7829">
            <w:pPr>
              <w:pStyle w:val="Paragraphedeliste"/>
              <w:numPr>
                <w:ilvl w:val="1"/>
                <w:numId w:val="10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e résidence</w:t>
            </w:r>
          </w:p>
          <w:tbl>
            <w:tblPr>
              <w:tblStyle w:val="Grilledutableau"/>
              <w:tblW w:w="9687" w:type="dxa"/>
              <w:tblInd w:w="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4603"/>
              <w:gridCol w:w="568"/>
              <w:gridCol w:w="3912"/>
            </w:tblGrid>
            <w:tr w:rsidR="00ED144C" w:rsidRPr="008A1B6F" w14:paraId="01FAAFAE" w14:textId="77777777" w:rsidTr="002D7829">
              <w:trPr>
                <w:trHeight w:val="576"/>
              </w:trPr>
              <w:tc>
                <w:tcPr>
                  <w:tcW w:w="312" w:type="pct"/>
                </w:tcPr>
                <w:p w14:paraId="53EE7B64" w14:textId="0AA6FA7D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376" w:type="pct"/>
                </w:tcPr>
                <w:p w14:paraId="35F17131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FB807B9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Belgique</w:t>
                  </w:r>
                </w:p>
                <w:p w14:paraId="3D14DCF3" w14:textId="4C705097" w:rsidR="004E04ED" w:rsidRPr="008A1B6F" w:rsidRDefault="00497017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Précisez  </w:t>
                  </w:r>
                  <w:r w:rsidR="002D7829"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la </w:t>
                  </w:r>
                  <w:r w:rsidR="003742B9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</w:t>
                  </w:r>
                  <w:r w:rsidR="002D7829"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rovince </w:t>
                  </w:r>
                  <w:r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br/>
                  </w:r>
                  <w:r w:rsidR="002D7829"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(ou Région de Bruxelles-Capitale) :</w:t>
                  </w:r>
                </w:p>
                <w:p w14:paraId="60A3EAA0" w14:textId="77777777" w:rsidR="00DE69EF" w:rsidRPr="008A1B6F" w:rsidRDefault="00DE69EF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5C488F8" w14:textId="2ECBA53A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93" w:type="pct"/>
                </w:tcPr>
                <w:p w14:paraId="6FC76C14" w14:textId="47D9AA50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019" w:type="pct"/>
                </w:tcPr>
                <w:p w14:paraId="3F3F78AA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D920AC3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Autre pays</w:t>
                  </w:r>
                </w:p>
                <w:p w14:paraId="15EF1D3D" w14:textId="2F91FAD3" w:rsidR="002F613F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cisez :</w:t>
                  </w:r>
                </w:p>
                <w:p w14:paraId="7A41E2ED" w14:textId="77777777" w:rsidR="00757CBF" w:rsidRPr="008A1B6F" w:rsidRDefault="00757CBF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2F5924E" w14:textId="749BBEAE" w:rsidR="00C23E60" w:rsidRPr="008A1B6F" w:rsidRDefault="00C23E60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AC62201" w14:textId="77777777" w:rsidR="00497017" w:rsidRDefault="00497017" w:rsidP="00497017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84BE6F5" w14:textId="2479412D" w:rsidR="002D7829" w:rsidRPr="008A1B6F" w:rsidRDefault="002D7829" w:rsidP="002D7829">
            <w:pPr>
              <w:pStyle w:val="Paragraphedeliste"/>
              <w:numPr>
                <w:ilvl w:val="1"/>
                <w:numId w:val="33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Langue du patient </w:t>
            </w:r>
          </w:p>
          <w:tbl>
            <w:tblPr>
              <w:tblStyle w:val="Grilledutableau"/>
              <w:tblW w:w="9601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"/>
              <w:gridCol w:w="1463"/>
              <w:gridCol w:w="561"/>
              <w:gridCol w:w="2646"/>
              <w:gridCol w:w="591"/>
              <w:gridCol w:w="3794"/>
            </w:tblGrid>
            <w:tr w:rsidR="002D7829" w:rsidRPr="008A1B6F" w14:paraId="04937FAF" w14:textId="77777777" w:rsidTr="008A1B6F">
              <w:trPr>
                <w:trHeight w:val="596"/>
              </w:trPr>
              <w:tc>
                <w:tcPr>
                  <w:tcW w:w="284" w:type="pct"/>
                </w:tcPr>
                <w:p w14:paraId="687CEB14" w14:textId="66A8F67F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762" w:type="pct"/>
                </w:tcPr>
                <w:p w14:paraId="094BF5C2" w14:textId="77777777" w:rsidR="00255622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B5359E4" w14:textId="5EA55F75" w:rsidR="002F613F" w:rsidRPr="008A1B6F" w:rsidRDefault="002F613F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FR</w:t>
                  </w:r>
                </w:p>
              </w:tc>
              <w:tc>
                <w:tcPr>
                  <w:tcW w:w="292" w:type="pct"/>
                </w:tcPr>
                <w:p w14:paraId="67AC3F24" w14:textId="19172A93" w:rsidR="002F613F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378" w:type="pct"/>
                </w:tcPr>
                <w:p w14:paraId="13EBF868" w14:textId="77777777" w:rsidR="00255622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5FF3493" w14:textId="04678F2A" w:rsidR="002F613F" w:rsidRPr="008A1B6F" w:rsidRDefault="002F613F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NL</w:t>
                  </w:r>
                </w:p>
              </w:tc>
              <w:tc>
                <w:tcPr>
                  <w:tcW w:w="308" w:type="pct"/>
                </w:tcPr>
                <w:p w14:paraId="3A90C5D7" w14:textId="41F61146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76" w:type="pct"/>
                  <w:vAlign w:val="center"/>
                </w:tcPr>
                <w:p w14:paraId="40F920B6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8C92051" w14:textId="3AE42FA5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Autre </w:t>
                  </w:r>
                </w:p>
                <w:p w14:paraId="36E99ACB" w14:textId="45C25205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cisez :</w:t>
                  </w:r>
                </w:p>
                <w:p w14:paraId="5F02AC29" w14:textId="0A9043F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4387270" w14:textId="6EF47BEA" w:rsidR="00DA318B" w:rsidRPr="008A1B6F" w:rsidRDefault="002D7829" w:rsidP="002D7829">
            <w:pPr>
              <w:pStyle w:val="Paragraphedeliste"/>
              <w:numPr>
                <w:ilvl w:val="1"/>
                <w:numId w:val="33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Genre</w:t>
            </w:r>
            <w:r w:rsidR="00625D5F" w:rsidRPr="008A1B6F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 </w:t>
            </w:r>
            <w:r w:rsidR="006D0854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9590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1486"/>
              <w:gridCol w:w="568"/>
              <w:gridCol w:w="2628"/>
              <w:gridCol w:w="568"/>
              <w:gridCol w:w="3784"/>
            </w:tblGrid>
            <w:tr w:rsidR="00FA0866" w:rsidRPr="008A1B6F" w14:paraId="5CCBF85F" w14:textId="77777777" w:rsidTr="008A1B6F">
              <w:trPr>
                <w:trHeight w:val="561"/>
              </w:trPr>
              <w:tc>
                <w:tcPr>
                  <w:tcW w:w="290" w:type="pct"/>
                </w:tcPr>
                <w:p w14:paraId="648B31FD" w14:textId="30688C98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775" w:type="pct"/>
                  <w:vAlign w:val="center"/>
                </w:tcPr>
                <w:p w14:paraId="4B09A80D" w14:textId="62FD8359" w:rsidR="00C20116" w:rsidRPr="008A1B6F" w:rsidRDefault="002D7829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Masculin</w:t>
                  </w:r>
                </w:p>
              </w:tc>
              <w:tc>
                <w:tcPr>
                  <w:tcW w:w="296" w:type="pct"/>
                </w:tcPr>
                <w:p w14:paraId="4C80DF33" w14:textId="61102F1B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370" w:type="pct"/>
                  <w:vAlign w:val="center"/>
                </w:tcPr>
                <w:p w14:paraId="06FF97A0" w14:textId="0E3F7C6C" w:rsidR="00C20116" w:rsidRPr="008A1B6F" w:rsidRDefault="002D7829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Féminin</w:t>
                  </w:r>
                </w:p>
              </w:tc>
              <w:tc>
                <w:tcPr>
                  <w:tcW w:w="296" w:type="pct"/>
                </w:tcPr>
                <w:p w14:paraId="16687E6A" w14:textId="2F8B9D7D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73" w:type="pct"/>
                  <w:vAlign w:val="center"/>
                </w:tcPr>
                <w:p w14:paraId="456F603E" w14:textId="64DC37DD" w:rsidR="00C20116" w:rsidRPr="008A1B6F" w:rsidRDefault="00C20116" w:rsidP="00C20116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 xml:space="preserve">X </w:t>
                  </w:r>
                </w:p>
              </w:tc>
            </w:tr>
          </w:tbl>
          <w:p w14:paraId="7BA80343" w14:textId="09B447F0" w:rsidR="00C20116" w:rsidRPr="008A1B6F" w:rsidRDefault="00C20116" w:rsidP="00C20116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110BCD" w:rsidRPr="008A1B6F" w14:paraId="674176B7" w14:textId="77777777" w:rsidTr="00255622">
        <w:trPr>
          <w:trHeight w:val="2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DA7EDB" w14:textId="42831A7B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DÉCÈS</w:t>
            </w:r>
          </w:p>
        </w:tc>
      </w:tr>
      <w:tr w:rsidR="00DA318B" w:rsidRPr="008A1B6F" w14:paraId="293B9FFD" w14:textId="77777777" w:rsidTr="00255622">
        <w:trPr>
          <w:trHeight w:val="103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B5BB9" w14:textId="77777777" w:rsidR="003E3B81" w:rsidRPr="008A1B6F" w:rsidRDefault="003E3B81" w:rsidP="003E3B81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0290067" w14:textId="271F43CA" w:rsidR="002D7829" w:rsidRPr="008A1B6F" w:rsidRDefault="002D7829" w:rsidP="002D7829">
            <w:pPr>
              <w:pStyle w:val="Paragraphedeliste"/>
              <w:numPr>
                <w:ilvl w:val="1"/>
                <w:numId w:val="29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et heure du décès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        /         /               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h……</w:t>
            </w:r>
          </w:p>
          <w:p w14:paraId="695BA549" w14:textId="397705B8" w:rsidR="00DA318B" w:rsidRPr="008A1B6F" w:rsidRDefault="002D7829" w:rsidP="002D7829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u décès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(</w:t>
            </w: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ne pas mentionner d’adresse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)</w:t>
            </w:r>
          </w:p>
          <w:tbl>
            <w:tblPr>
              <w:tblStyle w:val="Grilledutableau"/>
              <w:tblW w:w="9497" w:type="dxa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1415"/>
              <w:gridCol w:w="568"/>
              <w:gridCol w:w="2695"/>
              <w:gridCol w:w="568"/>
              <w:gridCol w:w="3666"/>
              <w:gridCol w:w="15"/>
            </w:tblGrid>
            <w:tr w:rsidR="008A1B6F" w:rsidRPr="00C242EA" w14:paraId="22763E44" w14:textId="77777777" w:rsidTr="008A1B6F">
              <w:trPr>
                <w:gridAfter w:val="1"/>
                <w:wAfter w:w="9" w:type="pct"/>
                <w:trHeight w:val="554"/>
              </w:trPr>
              <w:tc>
                <w:tcPr>
                  <w:tcW w:w="300" w:type="pct"/>
                </w:tcPr>
                <w:p w14:paraId="7CBDA9DB" w14:textId="3BCA7528" w:rsidR="00A35F6B" w:rsidRPr="008A1B6F" w:rsidRDefault="00255622" w:rsidP="00A35F6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463" w:type="pct"/>
                  <w:gridSpan w:val="3"/>
                  <w:vAlign w:val="center"/>
                </w:tcPr>
                <w:p w14:paraId="24922AF6" w14:textId="77777777" w:rsidR="002D7829" w:rsidRPr="008A1B6F" w:rsidRDefault="002D782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omicile (y compris service flat ou </w:t>
                  </w:r>
                </w:p>
                <w:p w14:paraId="1455E899" w14:textId="795748D6" w:rsidR="00A35F6B" w:rsidRPr="008A1B6F" w:rsidRDefault="002D782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ésidence-services)</w:t>
                  </w:r>
                </w:p>
              </w:tc>
              <w:tc>
                <w:tcPr>
                  <w:tcW w:w="299" w:type="pct"/>
                </w:tcPr>
                <w:p w14:paraId="3EC8EAC8" w14:textId="2E8EBF06" w:rsidR="00A35F6B" w:rsidRPr="008A1B6F" w:rsidRDefault="008A1B6F" w:rsidP="004C383A">
                  <w:pPr>
                    <w:jc w:val="center"/>
                    <w:rPr>
                      <w:rFonts w:ascii="Verdana" w:hAnsi="Verdana"/>
                      <w:sz w:val="44"/>
                      <w:szCs w:val="44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30" w:type="pct"/>
                  <w:vAlign w:val="center"/>
                </w:tcPr>
                <w:p w14:paraId="3CE3D326" w14:textId="77777777" w:rsidR="00A35F6B" w:rsidRPr="008A1B6F" w:rsidRDefault="00A35F6B" w:rsidP="00A35F6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1F2F66E" w14:textId="6F4AFBEF" w:rsidR="00A35F6B" w:rsidRPr="008A1B6F" w:rsidRDefault="002D7829" w:rsidP="00A35F6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Maison de repos</w:t>
                  </w:r>
                  <w:r w:rsidR="003C7005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/</w:t>
                  </w:r>
                  <w:r w:rsidR="003C7005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Maison de repos et 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br/>
                    <w:t>de soins</w:t>
                  </w:r>
                </w:p>
                <w:p w14:paraId="40E4BEBD" w14:textId="77777777" w:rsidR="00A35F6B" w:rsidRPr="008A1B6F" w:rsidRDefault="00A35F6B" w:rsidP="00A35F6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8A1B6F" w14:paraId="17CBCDE0" w14:textId="77777777" w:rsidTr="008A1B6F">
              <w:trPr>
                <w:trHeight w:val="554"/>
              </w:trPr>
              <w:tc>
                <w:tcPr>
                  <w:tcW w:w="300" w:type="pct"/>
                </w:tcPr>
                <w:p w14:paraId="0078B47E" w14:textId="6F4C865C" w:rsidR="00A35F6B" w:rsidRPr="008A1B6F" w:rsidRDefault="00255622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745" w:type="pct"/>
                </w:tcPr>
                <w:p w14:paraId="50515779" w14:textId="77777777" w:rsidR="00A35F6B" w:rsidRPr="008A1B6F" w:rsidRDefault="00A35F6B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1B0F102" w14:textId="05A3E772" w:rsidR="00A35F6B" w:rsidRPr="008A1B6F" w:rsidRDefault="002D782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Hôpital</w:t>
                  </w:r>
                </w:p>
              </w:tc>
              <w:tc>
                <w:tcPr>
                  <w:tcW w:w="299" w:type="pct"/>
                </w:tcPr>
                <w:p w14:paraId="6C1AAC26" w14:textId="29C8CF5B" w:rsidR="00A35F6B" w:rsidRPr="008A1B6F" w:rsidRDefault="00255622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419" w:type="pct"/>
                </w:tcPr>
                <w:p w14:paraId="5D1B5541" w14:textId="77777777" w:rsidR="00A35F6B" w:rsidRPr="008A1B6F" w:rsidRDefault="00A35F6B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64B0BA7" w14:textId="1B530A70" w:rsidR="00A35F6B" w:rsidRPr="008A1B6F" w:rsidRDefault="002D782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Unité </w:t>
                  </w:r>
                  <w:r w:rsidR="003742B9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e 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soins palliatifs</w:t>
                  </w:r>
                </w:p>
              </w:tc>
              <w:tc>
                <w:tcPr>
                  <w:tcW w:w="299" w:type="pct"/>
                </w:tcPr>
                <w:p w14:paraId="180ADFCF" w14:textId="14BAC94C" w:rsidR="00A35F6B" w:rsidRPr="008A1B6F" w:rsidRDefault="00255622" w:rsidP="00FA0866">
                  <w:pPr>
                    <w:rPr>
                      <w:rFonts w:ascii="Verdana" w:hAnsi="Verdana"/>
                      <w:sz w:val="44"/>
                      <w:szCs w:val="44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39" w:type="pct"/>
                  <w:gridSpan w:val="2"/>
                </w:tcPr>
                <w:p w14:paraId="4DAA57E1" w14:textId="77777777" w:rsidR="00FA0866" w:rsidRPr="008A1B6F" w:rsidRDefault="00FA0866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D02F42B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Autre</w:t>
                  </w:r>
                </w:p>
                <w:p w14:paraId="655DD6CF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Précisez : </w:t>
                  </w:r>
                </w:p>
                <w:p w14:paraId="44CADDCA" w14:textId="77777777" w:rsidR="00F66609" w:rsidRPr="008A1B6F" w:rsidRDefault="00F6660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CE8532E" w14:textId="75E755E8" w:rsidR="00A35F6B" w:rsidRPr="008A1B6F" w:rsidRDefault="00A35F6B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52C8D75" w14:textId="0B223C9E" w:rsidR="00C20116" w:rsidRPr="008A1B6F" w:rsidRDefault="00C20116" w:rsidP="00C20116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110BCD" w:rsidRPr="00C242EA" w14:paraId="7338372F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C7E20F" w14:textId="299CFB5E" w:rsidR="00110BCD" w:rsidRPr="008A1B6F" w:rsidRDefault="002D7829" w:rsidP="002D7829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DIAGNOSTIC PRÉCIS et STADE de l’AFFECTION </w:t>
            </w: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(affection(s) accidentelle(s) ou pathologique(s) grave(s) et incurable(s) à la base de la demande d’euthanasie du patient)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DA318B" w:rsidRPr="00C242EA" w14:paraId="335324DF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CFE4A" w14:textId="77777777" w:rsidR="002D7829" w:rsidRPr="008A1B6F" w:rsidRDefault="002D7829" w:rsidP="002D7829">
            <w:pPr>
              <w:pStyle w:val="Paragraphedeliste"/>
              <w:ind w:left="0"/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(</w:t>
            </w:r>
            <w:r w:rsidRPr="008A1B6F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val="fr-BE"/>
              </w:rPr>
              <w:t>ATTENTION</w:t>
            </w: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 xml:space="preserve"> ne pas mentionner ici de souffrance, celle-ci doit être renseignée aux points 4 et 5)</w:t>
            </w:r>
          </w:p>
          <w:p w14:paraId="3913253D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E885A9F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00947D9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F16319D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17A2F72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77B1954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887A174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49B53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4BA8D53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3CC6A6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567402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515780D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3AB8109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58208D7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89A0063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AE9874E" w14:textId="77777777" w:rsidR="00B8308D" w:rsidRPr="008A1B6F" w:rsidRDefault="00B8308D" w:rsidP="00B8308D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9C5AD98" w14:textId="77777777" w:rsidR="006F4426" w:rsidRPr="008A1B6F" w:rsidRDefault="006F4426" w:rsidP="005F432F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C7C303B" w14:textId="2FA1A212" w:rsidR="00B8308D" w:rsidRPr="008A1B6F" w:rsidRDefault="00B8308D" w:rsidP="005F432F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bookmarkStart w:id="2" w:name="_Hlk61598419"/>
      <w:tr w:rsidR="00C264E7" w:rsidRPr="00C242EA" w14:paraId="1BCC9BB4" w14:textId="77777777" w:rsidTr="00361F30">
        <w:trPr>
          <w:trHeight w:val="591"/>
        </w:trPr>
        <w:tc>
          <w:tcPr>
            <w:tcW w:w="74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7BA45E6" w14:textId="02696700" w:rsidR="007B4F78" w:rsidRPr="008A1B6F" w:rsidRDefault="007B4F78" w:rsidP="005F432F">
            <w:pPr>
              <w:rPr>
                <w:rFonts w:ascii="Verdana" w:hAnsi="Verdana"/>
                <w:b/>
                <w:sz w:val="16"/>
                <w:szCs w:val="18"/>
                <w:lang w:val="fr-BE"/>
              </w:rPr>
            </w:pPr>
            <w:r w:rsidRPr="008A1B6F">
              <w:rPr>
                <w:noProof/>
                <w:sz w:val="16"/>
                <w:szCs w:val="18"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42C61C96" wp14:editId="0DDFDDF1">
                      <wp:extent cx="513990" cy="315583"/>
                      <wp:effectExtent l="57150" t="38100" r="57785" b="27940"/>
                      <wp:docPr id="9" name="Grou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990" cy="315583"/>
                                <a:chOff x="0" y="0"/>
                                <a:chExt cx="600075" cy="466725"/>
                              </a:xfrm>
                            </wpg:grpSpPr>
                            <wps:wsp>
                              <wps:cNvPr id="7" name="Zone de texte 7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123825" y="0"/>
                                  <a:ext cx="3420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FF0DF5" w14:textId="77777777" w:rsidR="00623DA4" w:rsidRPr="00B8308D" w:rsidRDefault="00623DA4" w:rsidP="007B4F78">
                                    <w:pPr>
                                      <w:jc w:val="center"/>
                                      <w:rPr>
                                        <w:rFonts w:ascii="Verdana" w:hAnsi="Verdana" w:cs="Arial"/>
                                        <w:bCs/>
                                        <w:noProof/>
                                        <w:color w:val="FF0000"/>
                                        <w:kern w:val="36"/>
                                        <w:sz w:val="32"/>
                                        <w:szCs w:val="36"/>
                                        <w:lang w:val="fr-BE"/>
                                      </w:rPr>
                                    </w:pPr>
                                    <w:r w:rsidRPr="00B8308D">
                                      <w:rPr>
                                        <w:rFonts w:ascii="Verdana" w:hAnsi="Verdana" w:cs="Arial"/>
                                        <w:bCs/>
                                        <w:noProof/>
                                        <w:color w:val="FF0000"/>
                                        <w:kern w:val="36"/>
                                        <w:sz w:val="32"/>
                                        <w:szCs w:val="36"/>
                                        <w:lang w:val="fr-BE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riangle isocèle 8"/>
                              <wps:cNvSpPr/>
                              <wps:spPr>
                                <a:xfrm>
                                  <a:off x="0" y="0"/>
                                  <a:ext cx="600075" cy="46672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61C96" id="Groupe 9" o:spid="_x0000_s1026" style="width:40.45pt;height:24.85pt;mso-position-horizontal-relative:char;mso-position-vertical-relative:line" coordsize="60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7" o:spid="_x0000_s1027" type="#_x0000_t202" style="position:absolute;left:1238;width:342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o:lock v:ext="edit" aspectratio="t"/>
                        <v:textbox>
                          <w:txbxContent>
                            <w:p w14:paraId="62FF0DF5" w14:textId="77777777" w:rsidR="00623DA4" w:rsidRPr="00B8308D" w:rsidRDefault="00623DA4" w:rsidP="007B4F78">
                              <w:pPr>
                                <w:jc w:val="center"/>
                                <w:rPr>
                                  <w:rFonts w:ascii="Verdana" w:hAnsi="Verdana" w:cs="Arial"/>
                                  <w:bCs/>
                                  <w:noProof/>
                                  <w:color w:val="FF0000"/>
                                  <w:kern w:val="36"/>
                                  <w:sz w:val="32"/>
                                  <w:szCs w:val="36"/>
                                  <w:lang w:val="fr-BE"/>
                                </w:rPr>
                              </w:pPr>
                              <w:r w:rsidRPr="00B8308D">
                                <w:rPr>
                                  <w:rFonts w:ascii="Verdana" w:hAnsi="Verdana" w:cs="Arial"/>
                                  <w:bCs/>
                                  <w:noProof/>
                                  <w:color w:val="FF0000"/>
                                  <w:kern w:val="36"/>
                                  <w:sz w:val="32"/>
                                  <w:szCs w:val="36"/>
                                  <w:lang w:val="fr-BE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8" o:spid="_x0000_s1028" type="#_x0000_t5" style="position:absolute;width:600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" filled="f" strokecolor="red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CAC2848" w14:textId="416C0567" w:rsidR="00A65411" w:rsidRPr="008A1B6F" w:rsidRDefault="002D7829" w:rsidP="00855684">
            <w:pPr>
              <w:jc w:val="both"/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i le</w:t>
            </w:r>
            <w:r w:rsidR="003742B9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pat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étai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conscient et capable d’exprimer sa demande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d’euthanasie, celle-ci est faite sur la base d’une demande actuelle d’euthanasie (même si une déclaration anticipée existe) =&gt;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remplissez les points 4 à 12 du volet II.</w:t>
            </w:r>
          </w:p>
          <w:p w14:paraId="60183596" w14:textId="09DA744B" w:rsidR="002D7829" w:rsidRPr="008A1B6F" w:rsidRDefault="002D7829" w:rsidP="00855684">
            <w:pPr>
              <w:jc w:val="both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</w:tc>
      </w:tr>
      <w:tr w:rsidR="00C264E7" w:rsidRPr="00C242EA" w14:paraId="22F6EE76" w14:textId="77777777" w:rsidTr="00255622">
        <w:trPr>
          <w:trHeight w:val="112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63CB5075" w14:textId="74567089" w:rsidR="00A65411" w:rsidRPr="008A1B6F" w:rsidRDefault="002D7829" w:rsidP="00855684">
            <w:pPr>
              <w:jc w:val="both"/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i le pat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étai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incapable d’exprimer sa demande car inconsc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de manière irréversible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e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="003742B9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’il a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rédigé une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20"/>
                <w:u w:val="single"/>
                <w:lang w:val="fr-BE"/>
              </w:rPr>
              <w:t>déclaration anticipée</w:t>
            </w:r>
            <w:r w:rsidRPr="008A1B6F">
              <w:rPr>
                <w:rFonts w:ascii="Verdana" w:hAnsi="Verdana"/>
                <w:b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suivant le modèle prévu par la loi =&gt;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 xml:space="preserve">remplissez les points 13 à 19 du volet II. </w:t>
            </w:r>
          </w:p>
          <w:p w14:paraId="5F3C2F7E" w14:textId="10A9F93D" w:rsidR="002D7829" w:rsidRPr="008A1B6F" w:rsidRDefault="002D7829" w:rsidP="00855684">
            <w:pPr>
              <w:jc w:val="both"/>
              <w:rPr>
                <w:rFonts w:ascii="Verdana" w:hAnsi="Verdana"/>
                <w:b/>
                <w:sz w:val="18"/>
                <w:szCs w:val="20"/>
                <w:lang w:val="fr-BE"/>
              </w:rPr>
            </w:pPr>
          </w:p>
        </w:tc>
      </w:tr>
      <w:bookmarkEnd w:id="2"/>
      <w:tr w:rsidR="0033199F" w:rsidRPr="00C242EA" w14:paraId="4B2F7AAD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626D7BE" w14:textId="47BDCE88" w:rsidR="00A65411" w:rsidRPr="008A1B6F" w:rsidRDefault="002D7829" w:rsidP="005F432F">
            <w:pPr>
              <w:jc w:val="center"/>
              <w:rPr>
                <w:sz w:val="20"/>
                <w:lang w:val="fr-BE"/>
              </w:rPr>
            </w:pPr>
            <w:r w:rsidRPr="008A1B6F"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  <w:t>EUTHANASIE SUR LA BASE D’UNE DEMANDE ACTUELLE</w:t>
            </w:r>
            <w:r w:rsidRPr="008A1B6F"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  <w:br/>
            </w:r>
            <w:r w:rsidR="0070068A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Le p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at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="002974A4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est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conscient et capable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d’exprimer sa demande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d’euthanasie</w:t>
            </w:r>
            <w:r w:rsidRPr="008A1B6F">
              <w:rPr>
                <w:sz w:val="20"/>
                <w:lang w:val="fr-BE"/>
              </w:rPr>
              <w:t xml:space="preserve"> </w:t>
            </w:r>
          </w:p>
        </w:tc>
      </w:tr>
      <w:tr w:rsidR="00110BCD" w:rsidRPr="00C242EA" w14:paraId="722DA191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3F1C4D" w14:textId="5782393E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color w:val="FF0000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Nature et description de la SOUFFRANCE CONSTANTE et INSUPPORTABLE </w:t>
            </w:r>
            <w:r w:rsidR="00E21574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(décrire les souffrances physiques et/ou psychiqu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A6AB1" w:rsidRPr="00C242EA" w14:paraId="2221F44E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67005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3856EE4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0FBE46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A768A34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0A0C29D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256B83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3E4B0E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7644361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C798B19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DDA1406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23F112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8810ED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ACAD389" w14:textId="085C73AD" w:rsidR="00EB672B" w:rsidRPr="008A1B6F" w:rsidRDefault="00EB672B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10BCD" w:rsidRPr="00C242EA" w14:paraId="72F7699F" w14:textId="77777777" w:rsidTr="0025562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EE49A12" w14:textId="4BF37FFF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Raisons </w:t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(objectives et subjectives)</w:t>
            </w: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pour lesquelles la SOUFFRANCE était INAPAISABLE </w:t>
            </w:r>
            <w:r w:rsidR="00E21574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(entre autres trajet de soins)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</w:tc>
      </w:tr>
      <w:tr w:rsidR="007A6AB1" w:rsidRPr="00C242EA" w14:paraId="0289C08C" w14:textId="77777777" w:rsidTr="00255622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2D1337B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54C1C93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3F111BC" w14:textId="5F97842D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2B6A9D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2424D7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4A189FF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437B9FA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8E68A74" w14:textId="325B2573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DB870E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F5A6DC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B32BC91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478ECE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47FB685" w14:textId="77777777" w:rsidR="007A6AB1" w:rsidRPr="008A1B6F" w:rsidRDefault="007A6AB1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10BCD" w:rsidRPr="008A1B6F" w14:paraId="19126DA4" w14:textId="77777777" w:rsidTr="00255622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39E4FD" w14:textId="0DFE5453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DEMANDE DU PATIENT</w:t>
            </w:r>
          </w:p>
        </w:tc>
      </w:tr>
      <w:tr w:rsidR="007A6AB1" w:rsidRPr="00C242EA" w14:paraId="4955E15A" w14:textId="77777777" w:rsidTr="00255622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40FCAE" w14:textId="77777777" w:rsidR="00255622" w:rsidRPr="008A1B6F" w:rsidRDefault="00255622" w:rsidP="00255622">
            <w:pPr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44D6C5F2" w14:textId="77777777" w:rsidR="002D7829" w:rsidRPr="008A1B6F" w:rsidRDefault="002D7829" w:rsidP="002D7829">
            <w:pPr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Sur la base de quels </w:t>
            </w:r>
            <w:r w:rsidRPr="008D653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ÉLÉMENTS</w:t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vous êtes-vous assuré que la demande</w:t>
            </w:r>
          </w:p>
          <w:p w14:paraId="7E74AB14" w14:textId="77777777" w:rsidR="002D7829" w:rsidRPr="008A1B6F" w:rsidRDefault="002D7829" w:rsidP="002D7829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CD41A1F" w14:textId="26234075" w:rsidR="002D7829" w:rsidRPr="008A1B6F" w:rsidRDefault="002D7829" w:rsidP="000527F3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 été formulée de manière RÉFLÉCHIE et RÉPÉTÉ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198AF1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9825728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85663CA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53EF015" w14:textId="57CF9293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136F0A3" w14:textId="1F723DF5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CBFA7D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A8D3C36" w14:textId="1377D35B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F41642" w14:textId="0D06D7C4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A90425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EE2CA9E" w14:textId="316C8F76" w:rsidR="002D7829" w:rsidRPr="008A1B6F" w:rsidRDefault="002D7829" w:rsidP="000527F3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 été formulée de manière VOLONTAIRE et SANS PRESSION extérieur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*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674B8A5A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8079B60" w14:textId="6B4E9A30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17E0A5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2AFCEAE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6E0954E" w14:textId="60DC16AA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5E6C6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0CCAC99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9D60B2F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B6B9592" w14:textId="29D85DF9" w:rsidR="00D650E4" w:rsidRPr="008A1B6F" w:rsidRDefault="00D650E4" w:rsidP="00255622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8A1B6F" w14:paraId="34F8F7DA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305F8" w14:textId="2EB7243F" w:rsidR="008F1595" w:rsidRPr="008A1B6F" w:rsidRDefault="006E5EFF" w:rsidP="00625D5F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CHÉANCE DU </w:t>
            </w:r>
            <w:r w:rsidR="008A1B6F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DÉCÈS </w:t>
            </w:r>
            <w:r w:rsidR="008A1B6F"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</w:tc>
      </w:tr>
      <w:tr w:rsidR="00A35F6B" w:rsidRPr="00C242EA" w14:paraId="582CEC55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4545"/>
              <w:gridCol w:w="578"/>
              <w:gridCol w:w="4542"/>
            </w:tblGrid>
            <w:tr w:rsidR="00363665" w:rsidRPr="00C242EA" w14:paraId="202E72C9" w14:textId="77777777" w:rsidTr="008A1B6F">
              <w:trPr>
                <w:trHeight w:val="654"/>
              </w:trPr>
              <w:tc>
                <w:tcPr>
                  <w:tcW w:w="281" w:type="pct"/>
                </w:tcPr>
                <w:p w14:paraId="458555E3" w14:textId="0056CB9E" w:rsidR="00363665" w:rsidRPr="008A1B6F" w:rsidRDefault="00255622" w:rsidP="0036366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219" w:type="pct"/>
                </w:tcPr>
                <w:p w14:paraId="273CB471" w14:textId="77777777" w:rsidR="00363665" w:rsidRPr="008A1B6F" w:rsidRDefault="00363665" w:rsidP="0036366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EE317C2" w14:textId="04ABB7B2" w:rsidR="00E21574" w:rsidRPr="008A1B6F" w:rsidRDefault="006E5EFF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 xml:space="preserve">Attendu à brève échéance </w:t>
                  </w:r>
                  <w:r w:rsidRPr="008A1B6F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br/>
                  </w:r>
                  <w:r w:rsidRPr="008A1B6F">
                    <w:rPr>
                      <w:rFonts w:ascii="Verdana" w:hAnsi="Verdana"/>
                      <w:color w:val="000000"/>
                      <w:sz w:val="16"/>
                      <w:szCs w:val="16"/>
                      <w:lang w:val="fr-BE"/>
                    </w:rPr>
                    <w:t>(dans les mois qui viennent)</w:t>
                  </w:r>
                  <w:r w:rsidR="00E21574" w:rsidRPr="008A1B6F">
                    <w:rPr>
                      <w:rFonts w:ascii="Verdana" w:hAnsi="Verdana"/>
                      <w:color w:val="000000"/>
                      <w:sz w:val="16"/>
                      <w:szCs w:val="16"/>
                      <w:lang w:val="fr-BE"/>
                    </w:rPr>
                    <w:br/>
                  </w:r>
                </w:p>
              </w:tc>
              <w:tc>
                <w:tcPr>
                  <w:tcW w:w="282" w:type="pct"/>
                </w:tcPr>
                <w:p w14:paraId="49135CF8" w14:textId="2C7B5119" w:rsidR="00363665" w:rsidRPr="008A1B6F" w:rsidRDefault="00255622" w:rsidP="0036366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218" w:type="pct"/>
                </w:tcPr>
                <w:p w14:paraId="06E27ABA" w14:textId="77777777" w:rsidR="00363665" w:rsidRPr="008A1B6F" w:rsidRDefault="00363665" w:rsidP="00363665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</w:p>
                <w:p w14:paraId="398AE2E0" w14:textId="105505C7" w:rsidR="00363665" w:rsidRPr="008A1B6F" w:rsidRDefault="006E5EFF" w:rsidP="0036366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 xml:space="preserve">PAS attendu </w:t>
                  </w:r>
                  <w:r w:rsidRPr="008A1B6F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>à brève échéance</w:t>
                  </w:r>
                  <w:r w:rsidR="00363665" w:rsidRPr="008A1B6F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6D790E77" w14:textId="770F4D08" w:rsidR="00363665" w:rsidRPr="008A1B6F" w:rsidRDefault="00363665" w:rsidP="005F432F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</w:tc>
      </w:tr>
      <w:tr w:rsidR="007A6AB1" w:rsidRPr="00C242EA" w14:paraId="7D53B917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0B3096" w14:textId="59C0FAEC" w:rsidR="00CB788A" w:rsidRPr="008A1B6F" w:rsidRDefault="006E5EFF" w:rsidP="00110BCD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PROCÉDURE suivie par le médecin </w:t>
            </w:r>
            <w:r w:rsidRPr="008A1B6F">
              <w:rPr>
                <w:rFonts w:ascii="Verdana" w:hAnsi="Verdana"/>
                <w:bCs/>
                <w:sz w:val="16"/>
                <w:szCs w:val="16"/>
                <w:lang w:val="fr-BE"/>
              </w:rPr>
              <w:t>(art. 3)</w:t>
            </w:r>
          </w:p>
        </w:tc>
      </w:tr>
      <w:tr w:rsidR="006C6CA0" w:rsidRPr="008A1B6F" w14:paraId="02F1EFBC" w14:textId="77777777" w:rsidTr="00255622">
        <w:trPr>
          <w:trHeight w:val="24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185A1" w14:textId="77777777" w:rsidR="003E3B81" w:rsidRPr="008A1B6F" w:rsidRDefault="003E3B81" w:rsidP="003E3B81">
            <w:pPr>
              <w:pStyle w:val="Paragraphedeliste"/>
              <w:ind w:left="544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BB56904" w14:textId="30EE5D5D" w:rsidR="006C6CA0" w:rsidRPr="00CA4BCA" w:rsidRDefault="006E5EFF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La demande d’euthanasie du patient a-t-elle été </w:t>
            </w:r>
            <w:r w:rsidRPr="00CA4BCA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actée par écrit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 ? </w:t>
            </w:r>
            <w:r w:rsidRPr="00CA4BCA">
              <w:rPr>
                <w:rFonts w:ascii="Verdana" w:hAnsi="Verdana" w:cs="Arial"/>
                <w:sz w:val="16"/>
                <w:szCs w:val="16"/>
                <w:lang w:val="fr-BE"/>
              </w:rPr>
              <w:t>(art. 3, §4)</w:t>
            </w:r>
            <w:r w:rsidRPr="00CA4BCA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  <w:r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393CA1" w:rsidRPr="00CA4BCA" w14:paraId="1F2072BB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AADFBA9" w14:textId="3999D01B" w:rsidR="00393CA1" w:rsidRPr="00CA4BCA" w:rsidRDefault="00393CA1" w:rsidP="00393CA1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6C2261E8" w14:textId="77777777" w:rsidR="00393CA1" w:rsidRPr="00CA4BCA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666E236" w14:textId="7E1303F4" w:rsidR="00393CA1" w:rsidRPr="00CA4BCA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3A8B9F74" w14:textId="77777777" w:rsidR="00393CA1" w:rsidRPr="00CA4BCA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9F39601" w14:textId="77777777" w:rsidR="00393CA1" w:rsidRPr="00CA4BCA" w:rsidRDefault="00393CA1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3EB90D8" w14:textId="1BC25996" w:rsidR="00393CA1" w:rsidRPr="00CA4BCA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355D1A6" w14:textId="77777777" w:rsidR="003E3B81" w:rsidRPr="00CA4BCA" w:rsidRDefault="003E3B81" w:rsidP="005F432F">
            <w:pPr>
              <w:pStyle w:val="Paragraphedeliste"/>
              <w:ind w:left="322"/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BE"/>
              </w:rPr>
            </w:pPr>
          </w:p>
          <w:p w14:paraId="198A7AD9" w14:textId="53FD7AC0" w:rsidR="006C6CA0" w:rsidRPr="00CA4BCA" w:rsidRDefault="006E5EFF" w:rsidP="005F432F">
            <w:pPr>
              <w:pStyle w:val="Paragraphedeliste"/>
              <w:ind w:left="322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BE"/>
              </w:rPr>
              <w:t xml:space="preserve">DATE DE LA DEMANDE ACTUELLE ECRITE </w:t>
            </w:r>
            <w:r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914C34" w:rsidRPr="00CA4BCA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CA4BCA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363665" w:rsidRPr="00CA4BCA">
              <w:rPr>
                <w:rFonts w:ascii="Verdana" w:hAnsi="Verdana"/>
                <w:sz w:val="18"/>
                <w:szCs w:val="18"/>
                <w:lang w:val="fr-BE"/>
              </w:rPr>
              <w:t xml:space="preserve">/…… /……                       </w:t>
            </w:r>
          </w:p>
          <w:p w14:paraId="42DD316B" w14:textId="77777777" w:rsidR="00757CBF" w:rsidRPr="00CA4BCA" w:rsidRDefault="00757CBF" w:rsidP="005F432F">
            <w:pPr>
              <w:pStyle w:val="Paragraphedeliste"/>
              <w:ind w:left="322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AC168F1" w14:textId="3F4588D2" w:rsidR="00B32453" w:rsidRPr="00CA4BCA" w:rsidRDefault="006E5EFF" w:rsidP="00361F30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Par qui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 cette demande d’euthanasie a-t-elle été </w:t>
            </w:r>
            <w:r w:rsidR="000527F3"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rédigée 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  <w:tbl>
            <w:tblPr>
              <w:tblStyle w:val="Grilledutableau"/>
              <w:tblW w:w="0" w:type="auto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9446"/>
            </w:tblGrid>
            <w:tr w:rsidR="006C6CA0" w:rsidRPr="00C242EA" w14:paraId="4550AD49" w14:textId="77777777" w:rsidTr="00393CA1">
              <w:trPr>
                <w:trHeight w:val="170"/>
              </w:trPr>
              <w:tc>
                <w:tcPr>
                  <w:tcW w:w="522" w:type="dxa"/>
                  <w:vAlign w:val="center"/>
                </w:tcPr>
                <w:p w14:paraId="7A8C98DE" w14:textId="697E9FC7" w:rsidR="006C6CA0" w:rsidRPr="00CA4BCA" w:rsidRDefault="00255622" w:rsidP="00393CA1">
                  <w:pPr>
                    <w:rPr>
                      <w:rFonts w:ascii="Verdana" w:hAnsi="Verdana" w:cs="Arial"/>
                      <w:b/>
                      <w:sz w:val="4"/>
                      <w:szCs w:val="4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</w:tcPr>
                <w:p w14:paraId="669C89D2" w14:textId="77777777" w:rsidR="00393CA1" w:rsidRPr="00CA4BCA" w:rsidRDefault="00393CA1" w:rsidP="00393CA1">
                  <w:pPr>
                    <w:spacing w:line="360" w:lineRule="auto"/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  <w:p w14:paraId="7ED17A60" w14:textId="699EA452" w:rsidR="006C6CA0" w:rsidRPr="00CA4BCA" w:rsidRDefault="006E5EFF" w:rsidP="00393CA1">
                  <w:pPr>
                    <w:spacing w:line="360" w:lineRule="auto"/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r le patient </w:t>
                  </w:r>
                  <w:r w:rsidRPr="00CA4BCA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qui l’a rédigée, datée et signée</w:t>
                  </w:r>
                </w:p>
              </w:tc>
            </w:tr>
            <w:tr w:rsidR="006C6CA0" w:rsidRPr="008A1B6F" w14:paraId="04FA39CC" w14:textId="77777777" w:rsidTr="00E15B77">
              <w:trPr>
                <w:trHeight w:val="170"/>
              </w:trPr>
              <w:tc>
                <w:tcPr>
                  <w:tcW w:w="522" w:type="dxa"/>
                </w:tcPr>
                <w:p w14:paraId="43149F76" w14:textId="437D33C5" w:rsidR="006C6CA0" w:rsidRPr="00CA4BCA" w:rsidRDefault="00255622" w:rsidP="004C383A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  <w:vAlign w:val="center"/>
                </w:tcPr>
                <w:p w14:paraId="04087A75" w14:textId="77777777" w:rsidR="00361F30" w:rsidRPr="00CA4BCA" w:rsidRDefault="00361F30" w:rsidP="00286CC6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  <w:p w14:paraId="251824D2" w14:textId="35D62D18" w:rsidR="00286CC6" w:rsidRPr="00CA4BCA" w:rsidRDefault="006E5EFF" w:rsidP="00286CC6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S par le patient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(</w:t>
                  </w:r>
                  <w:r w:rsidR="000527F3"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car le patient n'était pas en état de le faire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)</w:t>
                  </w:r>
                </w:p>
                <w:p w14:paraId="1FB418C5" w14:textId="5495CAB8" w:rsidR="00E15B77" w:rsidRPr="00CA4BCA" w:rsidRDefault="006E5EFF" w:rsidP="003E3B81">
                  <w:pPr>
                    <w:ind w:left="708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>=&gt;</w:t>
                  </w:r>
                  <w:r w:rsidR="008D653F"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 xml:space="preserve">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Dans ce cas, une personne majeure de son choix, qui n’a aucun intérêt matériel à son décès, </w:t>
                  </w:r>
                  <w:r w:rsidRPr="00CA4BCA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l’a-t-elle rédigée, datée et signée</w:t>
                  </w:r>
                  <w:r w:rsidR="008D653F" w:rsidRPr="00CA4BCA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,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et ce en présence du médecin 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393CA1" w:rsidRPr="00C242EA" w14:paraId="5EAEBD60" w14:textId="77777777" w:rsidTr="003A0216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34618EB0" w14:textId="3AF3E7F3" w:rsidR="00393CA1" w:rsidRPr="00CA4BCA" w:rsidRDefault="00393CA1" w:rsidP="00393CA1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0E07DA3C" w14:textId="77777777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DABBB40" w14:textId="5E4BF601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232965C6" w14:textId="77777777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398C5719" w14:textId="77777777" w:rsidR="00393CA1" w:rsidRPr="00CA4BCA" w:rsidRDefault="00393CA1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603B5167" w14:textId="4A6FAEA9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78E52936" w14:textId="5CF8BC6B" w:rsidR="00E15B77" w:rsidRPr="00CA4BCA" w:rsidRDefault="006E5EFF" w:rsidP="003E3B81">
                  <w:pPr>
                    <w:ind w:left="708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u w:val="single"/>
                      <w:lang w:val="fr-BE"/>
                    </w:rPr>
                    <w:t>et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les raisons pour lesquelles le patient n’était pas en état de formuler sa demande par écrit ni de la signer y sont</w:t>
                  </w:r>
                  <w:r w:rsidR="008D653F"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-elles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mentionnées 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393CA1" w:rsidRPr="008A1B6F" w14:paraId="0240355F" w14:textId="77777777" w:rsidTr="008D653F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5B26EFC4" w14:textId="7C5D2EA2" w:rsidR="00393CA1" w:rsidRPr="00CA4BCA" w:rsidRDefault="00393CA1" w:rsidP="00393CA1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79A90995" w14:textId="77777777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7FC926DD" w14:textId="64E18F70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3C48B4B2" w14:textId="77777777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786C0B3" w14:textId="77777777" w:rsidR="00393CA1" w:rsidRPr="008A1B6F" w:rsidRDefault="00393CA1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62E4E55E" w14:textId="57F61B6B" w:rsidR="00393CA1" w:rsidRPr="008A1B6F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093658D3" w14:textId="1DC167B4" w:rsidR="00E15B77" w:rsidRPr="008A1B6F" w:rsidRDefault="00E15B77" w:rsidP="00286CC6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09799BE" w14:textId="769F1E13" w:rsidR="00286CC6" w:rsidRPr="008A1B6F" w:rsidRDefault="00286CC6" w:rsidP="005F432F">
            <w:pPr>
              <w:ind w:left="322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6C6CA0" w:rsidRPr="008A1B6F" w14:paraId="561B1B8A" w14:textId="77777777" w:rsidTr="00255622">
        <w:trPr>
          <w:trHeight w:val="2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BBD8F" w14:textId="77777777" w:rsidR="00393CA1" w:rsidRPr="007637AE" w:rsidRDefault="00393CA1" w:rsidP="008D653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33DF4203" w14:textId="118EE683" w:rsidR="006C6CA0" w:rsidRPr="007637AE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informé le patient de son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état de santé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et de son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espérance de vie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r w:rsidRPr="007637AE">
              <w:rPr>
                <w:rFonts w:ascii="Verdana" w:hAnsi="Verdana" w:cs="Arial"/>
                <w:sz w:val="16"/>
                <w:szCs w:val="18"/>
                <w:lang w:val="fr-BE"/>
              </w:rPr>
              <w:t>(</w:t>
            </w:r>
            <w:r w:rsidR="008D653F" w:rsidRPr="007637AE">
              <w:rPr>
                <w:rFonts w:ascii="Verdana" w:hAnsi="Verdana" w:cs="Arial"/>
                <w:sz w:val="16"/>
                <w:szCs w:val="18"/>
                <w:lang w:val="fr-BE"/>
              </w:rPr>
              <w:t>a</w:t>
            </w:r>
            <w:r w:rsidRPr="007637AE">
              <w:rPr>
                <w:rFonts w:ascii="Verdana" w:hAnsi="Verdana" w:cs="Arial"/>
                <w:sz w:val="16"/>
                <w:szCs w:val="18"/>
                <w:lang w:val="fr-BE"/>
              </w:rPr>
              <w:t>rt. 3, §2, 1°) ?</w:t>
            </w:r>
            <w:r w:rsidR="008D653F" w:rsidRPr="007637AE">
              <w:rPr>
                <w:rFonts w:ascii="Verdana" w:hAnsi="Verdana" w:cs="Arial"/>
                <w:sz w:val="16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393CA1" w:rsidRPr="007637AE" w14:paraId="75191F7F" w14:textId="77777777" w:rsidTr="003A0216">
              <w:trPr>
                <w:trHeight w:val="340"/>
              </w:trPr>
              <w:tc>
                <w:tcPr>
                  <w:tcW w:w="321" w:type="pct"/>
                </w:tcPr>
                <w:p w14:paraId="1D73D0C8" w14:textId="08FC1CC1" w:rsidR="00393CA1" w:rsidRPr="007637AE" w:rsidRDefault="00393CA1" w:rsidP="00393CA1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1C6C669C" w14:textId="77777777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189FFA7" w14:textId="05A924D9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60174EC6" w14:textId="77777777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1245D1C" w14:textId="77777777" w:rsidR="00393CA1" w:rsidRPr="007637AE" w:rsidRDefault="00393CA1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589C092E" w14:textId="422E9C06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F060C84" w14:textId="135B6285" w:rsidR="006C6CA0" w:rsidRPr="007637AE" w:rsidRDefault="006C6CA0" w:rsidP="005F432F">
            <w:pPr>
              <w:pStyle w:val="Paragraphedeliste"/>
              <w:ind w:left="322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C6CA0" w:rsidRPr="008A1B6F" w14:paraId="6AA42910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BC463" w14:textId="4CCC131D" w:rsidR="006C6CA0" w:rsidRPr="007637AE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oncerté avec le patient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sur sa demande d'euthanasie </w:t>
            </w:r>
            <w:r w:rsidRPr="007637AE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7637AE" w14:paraId="46235D4F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26376FB" w14:textId="542E884F" w:rsidR="006E5EFF" w:rsidRPr="007637AE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  <w:vAlign w:val="center"/>
                </w:tcPr>
                <w:p w14:paraId="4CADF921" w14:textId="1F5DF932" w:rsidR="006E5EFF" w:rsidRPr="007637A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  <w:vAlign w:val="center"/>
                </w:tcPr>
                <w:p w14:paraId="3BD716CD" w14:textId="77777777" w:rsidR="006E5EFF" w:rsidRPr="007637A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381B5F7" w14:textId="77777777" w:rsidR="006E5EFF" w:rsidRPr="007637AE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6B1600A3" w14:textId="7C1DEFB4" w:rsidR="00393CA1" w:rsidRPr="007637AE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30BE6DB" w14:textId="5887F696" w:rsidR="006C6CA0" w:rsidRPr="007637AE" w:rsidRDefault="006C6CA0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C6CA0" w:rsidRPr="008A1B6F" w14:paraId="004FBE65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E87F" w14:textId="3FB84863" w:rsidR="006C6CA0" w:rsidRPr="008A1B6F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évoqué avec le patient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ossibilités thérapeutiqu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encore envisageables et leurs conséquences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6270695F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55BF7AE3" w14:textId="374228C5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32BEE9C6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6CF4E42" w14:textId="611B2E70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031D732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4B9EF4B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19DD8628" w14:textId="5B43D7C8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849BFCC" w14:textId="16DE9215" w:rsidR="006C6CA0" w:rsidRPr="008A1B6F" w:rsidRDefault="006C6CA0" w:rsidP="005F432F">
            <w:pPr>
              <w:ind w:left="36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6C6CA0" w:rsidRPr="008A1B6F" w14:paraId="4ED1EFE7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8424B" w14:textId="1BBDC66C" w:rsidR="006C6CA0" w:rsidRPr="008A1B6F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évoqué avec le patient les possibilités qu'offrent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soins palliatif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et leurs conséquences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14701AF6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D874E3C" w14:textId="782C1DD6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2C063787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349D4FC" w14:textId="058D0AF1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2BC69289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67540CE" w14:textId="3603EE32" w:rsidR="00393CA1" w:rsidRDefault="006E5EFF" w:rsidP="007637A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4FD5B43A" w14:textId="77777777" w:rsidR="007637AE" w:rsidRPr="008A1B6F" w:rsidRDefault="007637AE" w:rsidP="007637A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8F9DBC0" w14:textId="5761BCA9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3CB06D4" w14:textId="4D9E9FE0" w:rsidR="006C6CA0" w:rsidRPr="008A1B6F" w:rsidRDefault="006C6CA0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5F1E8873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8ACB0" w14:textId="5A71E983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avec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l’équipe soignant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ou des membres de celle-ci au sujet de la demande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4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3C42E8B4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2BC70A6A" w14:textId="0FD6691A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579C45E4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B1F076C" w14:textId="21320EED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1CFA94FA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C655B05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61DB7C78" w14:textId="2A403606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6BF975C" w14:textId="5DC95FAF" w:rsidR="0071435F" w:rsidRPr="008A1B6F" w:rsidRDefault="0071435F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7A2DA67B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7282" w14:textId="322DF81F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, si telle était la volonté du patient, entretenu de sa demande avec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roch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ésignés par lui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5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6BB020CA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6DE60473" w14:textId="12A11422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29076FF3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601BE97" w14:textId="54C1C74B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3011219B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C2ECB75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1A5AB7A" w14:textId="74AF17BE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062679D" w14:textId="74D02161" w:rsidR="0071435F" w:rsidRPr="008A1B6F" w:rsidRDefault="0071435F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1C3BC1AB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068A" w14:textId="28949082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Vous êtes-vous assuré que le patient a eu l'occasion de s'entretenir de sa demande avec</w:t>
            </w:r>
            <w:r w:rsidRPr="008A1B6F">
              <w:rPr>
                <w:rFonts w:ascii="Verdana" w:hAnsi="Verdana"/>
                <w:bCs/>
                <w:color w:val="000000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ersonn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qu'il souhaitait rencontrer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6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1F59E3CE" w14:textId="77777777" w:rsidTr="00253400">
              <w:trPr>
                <w:trHeight w:val="567"/>
              </w:trPr>
              <w:tc>
                <w:tcPr>
                  <w:tcW w:w="321" w:type="pct"/>
                </w:tcPr>
                <w:p w14:paraId="5EE6CB6F" w14:textId="77777777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46C38E63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38FF18C" w14:textId="573A346B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3007AFC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F4EFF90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45852143" w14:textId="7C944604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1C2D9863" w14:textId="5961D8A5" w:rsidR="0071435F" w:rsidRPr="008A1B6F" w:rsidRDefault="0071435F" w:rsidP="005F432F">
            <w:pPr>
              <w:ind w:left="-110"/>
              <w:rPr>
                <w:rFonts w:ascii="Verdana" w:hAnsi="Verdana" w:cs="Arial"/>
                <w:sz w:val="18"/>
                <w:szCs w:val="18"/>
                <w:highlight w:val="green"/>
                <w:lang w:val="fr-BE"/>
              </w:rPr>
            </w:pPr>
          </w:p>
        </w:tc>
      </w:tr>
      <w:tr w:rsidR="0071435F" w:rsidRPr="008A1B6F" w14:paraId="4A743922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CC6D" w14:textId="5A6F0C20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L’ensemble de la procédure suivie ainsi que les documents écrits (demande, </w:t>
            </w:r>
            <w:r w:rsidR="008A1B6F" w:rsidRPr="008A1B6F">
              <w:rPr>
                <w:rFonts w:ascii="Verdana" w:hAnsi="Verdana" w:cs="Arial"/>
                <w:sz w:val="18"/>
                <w:szCs w:val="18"/>
                <w:lang w:val="fr-BE"/>
              </w:rPr>
              <w:t>avis…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) sont-ils consignés au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ossier médical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(art. 3, §5) ?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 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60F17C7C" w14:textId="77777777" w:rsidTr="00253400">
              <w:trPr>
                <w:trHeight w:val="567"/>
              </w:trPr>
              <w:tc>
                <w:tcPr>
                  <w:tcW w:w="321" w:type="pct"/>
                </w:tcPr>
                <w:p w14:paraId="56850EDB" w14:textId="40E143AA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746DBC29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F338898" w14:textId="30D87033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7A551F61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0962EF5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7D78210A" w14:textId="77777777" w:rsidR="00393CA1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B4BAB25" w14:textId="611854C0" w:rsidR="00DB0B61" w:rsidRPr="008A1B6F" w:rsidRDefault="00DB0B6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8803B6A" w14:textId="022BFE0C" w:rsidR="0071435F" w:rsidRPr="008A1B6F" w:rsidRDefault="0071435F" w:rsidP="005F432F">
            <w:pPr>
              <w:ind w:left="-11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DE69EF" w:rsidRPr="00C242EA" w14:paraId="76156AEF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1EEA76" w14:textId="53CFCCC2" w:rsidR="00DE69EF" w:rsidRPr="008A1B6F" w:rsidRDefault="005F57FF" w:rsidP="005F57FF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VIS des médecins indépendants consultés obligatoirement </w:t>
            </w:r>
            <w:r w:rsidR="00DE69EF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</w:p>
        </w:tc>
      </w:tr>
      <w:tr w:rsidR="007B4F78" w:rsidRPr="00C242EA" w14:paraId="4D2D106E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7C14D3" w14:textId="77777777" w:rsidR="005F57FF" w:rsidRPr="008A1B6F" w:rsidRDefault="005F57FF" w:rsidP="005F57FF">
            <w:pP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ne pas mentionner d’identité)</w:t>
            </w:r>
          </w:p>
          <w:p w14:paraId="27378CD7" w14:textId="77777777" w:rsidR="005F57FF" w:rsidRPr="008A1B6F" w:rsidRDefault="005F57FF" w:rsidP="005F57F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1922D1B3" w14:textId="57223245" w:rsidR="005F57FF" w:rsidRPr="008A1B6F" w:rsidRDefault="005F57FF" w:rsidP="005F57FF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remier médecin consulté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dans tous les cas (art. 3, §2, 3° et art. 4, §2, 1°)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33BB892F" w14:textId="67D37F57" w:rsidR="007B4F78" w:rsidRPr="008A1B6F" w:rsidRDefault="005F57FF" w:rsidP="005F57FF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du médecin : (plusieurs choix possibl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10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1434"/>
              <w:gridCol w:w="665"/>
              <w:gridCol w:w="1723"/>
              <w:gridCol w:w="663"/>
              <w:gridCol w:w="5119"/>
            </w:tblGrid>
            <w:tr w:rsidR="00253400" w:rsidRPr="00C242EA" w14:paraId="4B39F6A3" w14:textId="77777777" w:rsidTr="00C242EA">
              <w:trPr>
                <w:trHeight w:val="457"/>
              </w:trPr>
              <w:tc>
                <w:tcPr>
                  <w:tcW w:w="324" w:type="pct"/>
                </w:tcPr>
                <w:p w14:paraId="1AC44080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98" w:type="pct"/>
                  <w:vAlign w:val="center"/>
                </w:tcPr>
                <w:p w14:paraId="75EB3BAC" w14:textId="1305CDA5" w:rsidR="00253400" w:rsidRPr="008A1B6F" w:rsidRDefault="005F57FF" w:rsidP="005F57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Généraliste</w:t>
                  </w:r>
                </w:p>
              </w:tc>
              <w:tc>
                <w:tcPr>
                  <w:tcW w:w="324" w:type="pct"/>
                </w:tcPr>
                <w:p w14:paraId="5C5D3922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839" w:type="pct"/>
                  <w:vAlign w:val="center"/>
                </w:tcPr>
                <w:p w14:paraId="7F65ACBB" w14:textId="12C3C29E" w:rsidR="00253400" w:rsidRPr="008A1B6F" w:rsidRDefault="005F57FF" w:rsidP="00253400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sychiatre</w:t>
                  </w:r>
                </w:p>
              </w:tc>
              <w:tc>
                <w:tcPr>
                  <w:tcW w:w="323" w:type="pct"/>
                </w:tcPr>
                <w:p w14:paraId="7AA08AE6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2492" w:type="pct"/>
                  <w:vAlign w:val="center"/>
                </w:tcPr>
                <w:p w14:paraId="721DF668" w14:textId="77777777" w:rsidR="000B1C87" w:rsidRDefault="000B1C87" w:rsidP="000B1C87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7BFD9B41" w14:textId="503DE8EF" w:rsidR="00253400" w:rsidRPr="008A1B6F" w:rsidRDefault="005F57FF" w:rsidP="000B1C87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Autre spécialité</w:t>
                  </w:r>
                  <w:r w:rsidR="000B1C87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 xml:space="preserve"> (pas EOL ni soins palliatifs)</w:t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br/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/>
                    </w:rPr>
                    <w:t>Précisez :</w:t>
                  </w:r>
                </w:p>
              </w:tc>
            </w:tr>
          </w:tbl>
          <w:p w14:paraId="251FCE66" w14:textId="77777777" w:rsidR="000B1C87" w:rsidRDefault="000B1C87" w:rsidP="000B1C87">
            <w:pPr>
              <w:pStyle w:val="Paragraphedeliste"/>
              <w:ind w:left="1416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E6BAC61" w14:textId="63A78E8E" w:rsidR="00D120BE" w:rsidRPr="008A1B6F" w:rsidRDefault="00926583" w:rsidP="00C242EA">
            <w:pPr>
              <w:pStyle w:val="Paragraphedeliste"/>
              <w:ind w:left="1416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Ce </w:t>
            </w:r>
            <w:r w:rsidR="00497017">
              <w:rPr>
                <w:rFonts w:ascii="Verdana" w:hAnsi="Verdana"/>
                <w:bCs/>
                <w:sz w:val="18"/>
                <w:szCs w:val="18"/>
                <w:lang w:val="fr-BE"/>
              </w:rPr>
              <w:t>généraliste ou psychiatre ou spécialiste</w:t>
            </w: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a-t-il suivi une formation complémentaire ?</w:t>
            </w:r>
          </w:p>
          <w:tbl>
            <w:tblPr>
              <w:tblStyle w:val="Grilledutableau"/>
              <w:tblW w:w="8978" w:type="dxa"/>
              <w:tblInd w:w="2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25"/>
              <w:gridCol w:w="567"/>
              <w:gridCol w:w="6619"/>
            </w:tblGrid>
            <w:tr w:rsidR="00253400" w:rsidRPr="008A1B6F" w14:paraId="26E21DCC" w14:textId="77777777" w:rsidTr="00C242EA">
              <w:trPr>
                <w:trHeight w:val="507"/>
              </w:trPr>
              <w:tc>
                <w:tcPr>
                  <w:tcW w:w="316" w:type="pct"/>
                  <w:vAlign w:val="center"/>
                </w:tcPr>
                <w:p w14:paraId="3FFE3D79" w14:textId="77777777" w:rsidR="00253400" w:rsidRPr="008A1B6F" w:rsidRDefault="00253400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82" w:type="pct"/>
                  <w:vAlign w:val="center"/>
                </w:tcPr>
                <w:p w14:paraId="6700C8E4" w14:textId="77777777" w:rsidR="000B1C87" w:rsidRDefault="000B1C87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3C2B46EE" w14:textId="4244DDE1" w:rsidR="00253400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EOL-LEIF</w:t>
                  </w:r>
                </w:p>
              </w:tc>
              <w:tc>
                <w:tcPr>
                  <w:tcW w:w="316" w:type="pct"/>
                  <w:vAlign w:val="center"/>
                </w:tcPr>
                <w:p w14:paraId="634CFFDC" w14:textId="77777777" w:rsidR="00253400" w:rsidRPr="008A1B6F" w:rsidRDefault="00253400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686" w:type="pct"/>
                  <w:vAlign w:val="center"/>
                </w:tcPr>
                <w:p w14:paraId="5C081D6F" w14:textId="77777777" w:rsidR="000B1C87" w:rsidRDefault="000B1C87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3B2C205B" w14:textId="74437C65" w:rsidR="00253400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Soins palliatifs</w:t>
                  </w:r>
                  <w:r w:rsidR="00253400"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2EB62E2A" w14:textId="5752ED43" w:rsidR="0098555B" w:rsidRPr="008A1B6F" w:rsidRDefault="00926583" w:rsidP="0025340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253400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253400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253400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……                          </w:t>
            </w:r>
          </w:p>
          <w:p w14:paraId="296AEF8C" w14:textId="77777777" w:rsidR="004F7F02" w:rsidRPr="008A1B6F" w:rsidRDefault="004F7F02" w:rsidP="004F7F02">
            <w:pPr>
              <w:pStyle w:val="Paragraphedeliste"/>
              <w:ind w:left="313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733DF988" w14:textId="77777777" w:rsidR="00926583" w:rsidRPr="008A1B6F" w:rsidRDefault="00926583" w:rsidP="00926583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fr-BE"/>
              </w:rPr>
              <w:t xml:space="preserve">AVIS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du médecin consulté quant </w:t>
            </w:r>
          </w:p>
          <w:p w14:paraId="45632250" w14:textId="38D766BF" w:rsidR="00AF4CF3" w:rsidRPr="008A1B6F" w:rsidRDefault="00926583" w:rsidP="00926583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grave et incurable de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l’affection</w:t>
            </w:r>
            <w:r w:rsidRP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597DF6EC" w14:textId="7F92C0C4" w:rsidR="00255622" w:rsidRPr="008A1B6F" w:rsidRDefault="00255622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3BFA2061" w14:textId="77777777" w:rsidR="001432C4" w:rsidRPr="008A1B6F" w:rsidRDefault="001432C4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072841C4" w14:textId="747CDBFF" w:rsidR="00AF4CF3" w:rsidRPr="008A1B6F" w:rsidRDefault="00AF4CF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510CDDA" w14:textId="77777777" w:rsidR="00361F30" w:rsidRPr="008A1B6F" w:rsidRDefault="00361F30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75DACD0" w14:textId="77777777" w:rsidR="00AF4CF3" w:rsidRPr="008A1B6F" w:rsidRDefault="00AF4CF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FBB618F" w14:textId="77777777" w:rsidR="00AF4CF3" w:rsidRPr="008A1B6F" w:rsidRDefault="00AF4CF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A896637" w14:textId="320909C7" w:rsidR="00AF4CF3" w:rsidRPr="008A1B6F" w:rsidRDefault="00AF4CF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FC8D749" w14:textId="77777777" w:rsidR="00926583" w:rsidRPr="008A1B6F" w:rsidRDefault="0092658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0511519" w14:textId="3A8D6E80" w:rsidR="00582384" w:rsidRPr="008A1B6F" w:rsidRDefault="00926583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constant, insupportable et inapaisable de la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souffrance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98555B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65A58D26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1B24C612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6CCF689E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BED6B8F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E443806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A260762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FF62633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287961C" w14:textId="77777777" w:rsidR="003F6DA5" w:rsidRPr="008A1B6F" w:rsidRDefault="003F6DA5" w:rsidP="003F6DA5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0230"/>
            </w:tblGrid>
            <w:tr w:rsidR="0098555B" w:rsidRPr="00C242EA" w14:paraId="15BC6D60" w14:textId="77777777" w:rsidTr="004F7F02">
              <w:tc>
                <w:tcPr>
                  <w:tcW w:w="5000" w:type="pct"/>
                  <w:shd w:val="clear" w:color="auto" w:fill="FFFFFF" w:themeFill="background1"/>
                </w:tcPr>
                <w:p w14:paraId="7B200067" w14:textId="7867F04E" w:rsidR="0098555B" w:rsidRPr="000B4356" w:rsidRDefault="00926583" w:rsidP="001432C4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B4356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>Si le décès du patient n’</w:t>
                  </w:r>
                  <w:r w:rsidR="003C7005" w:rsidRPr="000B4356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>était</w:t>
                  </w:r>
                  <w:r w:rsidRPr="000B4356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 xml:space="preserve"> </w:t>
                  </w:r>
                  <w:r w:rsidRPr="000B4356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val="fr-BE"/>
                    </w:rPr>
                    <w:t>PAS</w:t>
                  </w:r>
                  <w:r w:rsidRPr="000B4356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 xml:space="preserve"> attendu à brève échéance </w:t>
                  </w:r>
                  <w:r w:rsidRPr="000B435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(art. 3, §3, 1°)</w:t>
                  </w:r>
                  <w:r w:rsidR="001432C4" w:rsidRPr="000B435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 </w:t>
                  </w:r>
                </w:p>
              </w:tc>
            </w:tr>
          </w:tbl>
          <w:p w14:paraId="4B5C6460" w14:textId="77777777" w:rsidR="003E3B81" w:rsidRPr="000B4356" w:rsidRDefault="003E3B81" w:rsidP="003E3B81">
            <w:pPr>
              <w:pStyle w:val="Paragraphedeliste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7596C99" w14:textId="2B4B0B7F" w:rsidR="00926583" w:rsidRPr="008A1B6F" w:rsidRDefault="00926583" w:rsidP="00926583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B4356">
              <w:rPr>
                <w:rFonts w:ascii="Verdana" w:hAnsi="Verdana"/>
                <w:b/>
                <w:sz w:val="18"/>
                <w:szCs w:val="18"/>
                <w:lang w:val="fr-BE"/>
              </w:rPr>
              <w:t>Second</w:t>
            </w:r>
            <w:r w:rsidRPr="000B4356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médecin</w:t>
            </w:r>
            <w:r w:rsidRPr="000B4356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, </w:t>
            </w:r>
            <w:r w:rsidRPr="000B4356">
              <w:rPr>
                <w:rFonts w:ascii="Verdana" w:hAnsi="Verdana" w:cs="Arial"/>
                <w:b/>
                <w:sz w:val="18"/>
                <w:szCs w:val="18"/>
                <w:lang w:val="fr-BE"/>
              </w:rPr>
              <w:t>psychiatre ou spécialiste de la pathologie concernée</w:t>
            </w:r>
            <w:r w:rsidRPr="000B4356">
              <w:rPr>
                <w:rFonts w:ascii="Verdana" w:hAnsi="Verdana" w:cs="Arial"/>
                <w:sz w:val="18"/>
                <w:szCs w:val="18"/>
                <w:lang w:val="fr-BE"/>
              </w:rPr>
              <w:t>, obligatoire</w:t>
            </w:r>
            <w:r w:rsidR="003C7005" w:rsidRPr="000B4356">
              <w:rPr>
                <w:rFonts w:ascii="Verdana" w:hAnsi="Verdana" w:cs="Arial"/>
                <w:sz w:val="18"/>
                <w:szCs w:val="18"/>
                <w:lang w:val="fr-BE"/>
              </w:rPr>
              <w:t>ment consulté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ans ce cas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</w:p>
          <w:p w14:paraId="7AF7D7FD" w14:textId="2CA7ED52" w:rsidR="00FB299F" w:rsidRPr="008A1B6F" w:rsidRDefault="00926583" w:rsidP="00926583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du médecin : (plusieurs choix possibl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107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1947"/>
              <w:gridCol w:w="902"/>
              <w:gridCol w:w="6953"/>
            </w:tblGrid>
            <w:tr w:rsidR="00926583" w:rsidRPr="00C242EA" w14:paraId="1E24330C" w14:textId="77777777" w:rsidTr="00C242EA">
              <w:trPr>
                <w:trHeight w:val="612"/>
              </w:trPr>
              <w:tc>
                <w:tcPr>
                  <w:tcW w:w="423" w:type="pct"/>
                </w:tcPr>
                <w:p w14:paraId="5CB3A7EF" w14:textId="77777777" w:rsidR="00926583" w:rsidRPr="008A1B6F" w:rsidRDefault="00926583" w:rsidP="00926583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909" w:type="pct"/>
                  <w:vAlign w:val="center"/>
                </w:tcPr>
                <w:p w14:paraId="733E62B3" w14:textId="65B56C2A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sychiatre</w:t>
                  </w:r>
                </w:p>
              </w:tc>
              <w:tc>
                <w:tcPr>
                  <w:tcW w:w="421" w:type="pct"/>
                </w:tcPr>
                <w:p w14:paraId="1A4E3B34" w14:textId="2C2905CB" w:rsidR="00926583" w:rsidRPr="008A1B6F" w:rsidRDefault="00926583" w:rsidP="00926583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247" w:type="pct"/>
                  <w:vAlign w:val="center"/>
                </w:tcPr>
                <w:p w14:paraId="3CD00ECB" w14:textId="77777777" w:rsidR="00926583" w:rsidRPr="008A1B6F" w:rsidRDefault="00926583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14D4579E" w14:textId="3E5E1725" w:rsidR="00926583" w:rsidRPr="008A1B6F" w:rsidRDefault="00926583" w:rsidP="00926583">
                  <w:pPr>
                    <w:rPr>
                      <w:rFonts w:ascii="Verdana" w:hAnsi="Verdana"/>
                      <w:bCs/>
                      <w:sz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Autre spécialité</w:t>
                  </w:r>
                  <w:r w:rsidR="000B1C87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 xml:space="preserve"> (pas EOL ni soins palliatifs)</w:t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br/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/>
                    </w:rPr>
                    <w:t>Précisez :</w:t>
                  </w:r>
                </w:p>
                <w:p w14:paraId="33F020B9" w14:textId="77777777" w:rsidR="00926583" w:rsidRPr="008A1B6F" w:rsidRDefault="00926583" w:rsidP="00926583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A6690FB" w14:textId="113F5BE3" w:rsidR="00926583" w:rsidRPr="008A1B6F" w:rsidRDefault="00926583" w:rsidP="00497017">
            <w:pPr>
              <w:pStyle w:val="Paragraphedeliste"/>
              <w:ind w:left="1416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Ce </w:t>
            </w:r>
            <w:r w:rsidR="00497017">
              <w:rPr>
                <w:rFonts w:ascii="Verdana" w:hAnsi="Verdana"/>
                <w:bCs/>
                <w:sz w:val="18"/>
                <w:szCs w:val="18"/>
                <w:lang w:val="fr-BE"/>
              </w:rPr>
              <w:t>psychiatre ou spécialiste</w:t>
            </w: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a-t-il suivi une formation complémentaire ?</w:t>
            </w:r>
          </w:p>
          <w:tbl>
            <w:tblPr>
              <w:tblStyle w:val="Grilledutableau"/>
              <w:tblW w:w="8978" w:type="dxa"/>
              <w:tblInd w:w="2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25"/>
              <w:gridCol w:w="567"/>
              <w:gridCol w:w="6619"/>
            </w:tblGrid>
            <w:tr w:rsidR="00926583" w:rsidRPr="008A1B6F" w14:paraId="34FFF6B3" w14:textId="77777777" w:rsidTr="00C242EA">
              <w:trPr>
                <w:trHeight w:val="567"/>
              </w:trPr>
              <w:tc>
                <w:tcPr>
                  <w:tcW w:w="316" w:type="pct"/>
                  <w:vAlign w:val="center"/>
                </w:tcPr>
                <w:p w14:paraId="3BD4B6EA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82" w:type="pct"/>
                  <w:vAlign w:val="center"/>
                </w:tcPr>
                <w:p w14:paraId="6A79FEA8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52B5017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EOL-LEIF</w:t>
                  </w:r>
                </w:p>
              </w:tc>
              <w:tc>
                <w:tcPr>
                  <w:tcW w:w="316" w:type="pct"/>
                  <w:vAlign w:val="center"/>
                </w:tcPr>
                <w:p w14:paraId="49AC731F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686" w:type="pct"/>
                  <w:vAlign w:val="center"/>
                </w:tcPr>
                <w:p w14:paraId="77C95442" w14:textId="77777777" w:rsidR="00926583" w:rsidRPr="008A1B6F" w:rsidRDefault="00926583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01B26CAE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Soins palliatifs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3FC941DF" w14:textId="467ADC31" w:rsidR="007B4F78" w:rsidRPr="008A1B6F" w:rsidRDefault="00926583" w:rsidP="00926583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3C7005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……/…… /……</w:t>
            </w:r>
          </w:p>
          <w:p w14:paraId="3D90A3BD" w14:textId="77777777" w:rsidR="004F7F02" w:rsidRPr="008A1B6F" w:rsidRDefault="004F7F02" w:rsidP="004F7F02">
            <w:pPr>
              <w:pStyle w:val="Paragraphedeliste"/>
              <w:ind w:left="313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2149E4A" w14:textId="77777777" w:rsidR="00926583" w:rsidRPr="008A1B6F" w:rsidRDefault="00926583" w:rsidP="00926583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fr-BE"/>
              </w:rPr>
              <w:t xml:space="preserve">AVIS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du médecin consulté quant </w:t>
            </w:r>
          </w:p>
          <w:p w14:paraId="58BD29DD" w14:textId="586C6FC8" w:rsidR="00926583" w:rsidRPr="008A1B6F" w:rsidRDefault="00926583" w:rsidP="00926583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constant, insupportable et inapaisable de la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souffrance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B32453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D120BE"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br/>
            </w:r>
          </w:p>
          <w:p w14:paraId="6BFBD867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37A9CE72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874B053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F9D1F78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9CD04B9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93B2E01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3C26816" w14:textId="77777777" w:rsidR="00926583" w:rsidRPr="008A1B6F" w:rsidRDefault="00926583" w:rsidP="00926583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volontaire, réfléchi et répété de la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demand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B32453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D120BE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F66609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D120BE" w:rsidRPr="008A1B6F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34200F07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4CED3CC2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440C7AD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4391297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64F56C1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CBFD678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D742E9C" w14:textId="6693A7D0" w:rsidR="007B4F78" w:rsidRPr="008A1B6F" w:rsidRDefault="007B4F78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603CD" w:rsidRPr="00C242EA" w14:paraId="6116966E" w14:textId="77777777" w:rsidTr="001603CD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E25F437" w14:textId="42AC90D4" w:rsidR="001603CD" w:rsidRPr="008A1B6F" w:rsidRDefault="001B73F6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UTRES personnes ou instances CONSULTÉES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B4F78" w:rsidRPr="008A1B6F" w14:paraId="022F0290" w14:textId="77777777" w:rsidTr="00B036CE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32D2D" w14:textId="53093E85" w:rsidR="001B73F6" w:rsidRPr="008A1B6F" w:rsidRDefault="003C7005" w:rsidP="001B73F6">
            <w:pPr>
              <w:pStyle w:val="Paragraphedeliste"/>
              <w:ind w:left="0"/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</w:t>
            </w:r>
            <w:r w:rsidR="001B73F6"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 xml:space="preserve">ne pas mentionner de nom) </w:t>
            </w:r>
          </w:p>
          <w:p w14:paraId="428A4197" w14:textId="2144DBB6" w:rsidR="00FB299F" w:rsidRPr="008A1B6F" w:rsidRDefault="001B73F6" w:rsidP="001B73F6">
            <w:pPr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Ne mentionnez les personne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s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qu'une seule fois, quel que soit le nombre de «consultations». Vous pouvez également indiquer ici les </w:t>
            </w:r>
            <w:r w:rsidR="003C7005" w:rsidRPr="00DB0B61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membres</w:t>
            </w:r>
            <w:r w:rsidRPr="00DB0B61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de l'équipe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médicale ou palliative,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l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es collègues,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etc.,</w:t>
            </w:r>
            <w:r w:rsidR="003C7005"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que vous n'avez pas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repris</w:t>
            </w:r>
            <w:r w:rsidR="003C7005"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dans le volet I.</w:t>
            </w:r>
          </w:p>
          <w:p w14:paraId="2DDDF367" w14:textId="77777777" w:rsidR="001B73F6" w:rsidRPr="008A1B6F" w:rsidRDefault="001B73F6" w:rsidP="001B73F6">
            <w:pPr>
              <w:rPr>
                <w:rFonts w:ascii="Verdana" w:hAnsi="Verdana"/>
                <w:bCs/>
                <w:i/>
                <w:iCs/>
                <w:sz w:val="18"/>
                <w:szCs w:val="18"/>
                <w:lang w:val="fr-BE"/>
              </w:rPr>
            </w:pPr>
          </w:p>
          <w:p w14:paraId="0EF42B80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5314E908" w14:textId="69AD8F69" w:rsidR="001603CD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1603CD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0EB5DB8A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1AE93BE3" w14:textId="4263951F" w:rsidR="0013648F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2E34EF7F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585FF479" w14:textId="015CA846" w:rsidR="00A46AE7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0882EB24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0D9782D5" w14:textId="5AB02905" w:rsidR="0013648F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1A94BC87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27E4737B" w14:textId="3322895F" w:rsidR="007B4F78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</w:tc>
      </w:tr>
      <w:tr w:rsidR="00B036CE" w:rsidRPr="00C242EA" w14:paraId="112B9DC6" w14:textId="77777777" w:rsidTr="00B036CE">
        <w:trPr>
          <w:trHeight w:val="2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5F70947" w14:textId="6960AC91" w:rsidR="00B036CE" w:rsidRPr="008A1B6F" w:rsidRDefault="0013648F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ANIÈRE dont l’euthanasie a été pratiqué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B4F78" w:rsidRPr="00C242EA" w14:paraId="56C3417E" w14:textId="77777777" w:rsidTr="00B036CE">
        <w:trPr>
          <w:trHeight w:val="2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227595FF" w14:textId="77777777" w:rsidR="00F66609" w:rsidRPr="008A1B6F" w:rsidRDefault="00F66609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3081"/>
              <w:gridCol w:w="3507"/>
              <w:gridCol w:w="3642"/>
            </w:tblGrid>
            <w:tr w:rsidR="0013648F" w:rsidRPr="00C242EA" w14:paraId="7D3AB9FC" w14:textId="77777777" w:rsidTr="0013648F">
              <w:tc>
                <w:tcPr>
                  <w:tcW w:w="1506" w:type="pct"/>
                  <w:shd w:val="clear" w:color="auto" w:fill="FFFFFF" w:themeFill="background1"/>
                </w:tcPr>
                <w:p w14:paraId="14081681" w14:textId="0E044CAF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1714" w:type="pct"/>
                  <w:shd w:val="clear" w:color="auto" w:fill="FFFFFF" w:themeFill="background1"/>
                </w:tcPr>
                <w:p w14:paraId="227796E7" w14:textId="4E0CCD36" w:rsidR="0013648F" w:rsidRPr="008A1B6F" w:rsidRDefault="0013648F" w:rsidP="00502B5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MODE d’administration</w:t>
                  </w:r>
                </w:p>
                <w:p w14:paraId="1554158D" w14:textId="17B0A862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intraveineuse (IV)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/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orale (PO)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/</w:t>
                  </w:r>
                  <w:r w:rsidR="003C7005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sous-cutanée (SC))</w:t>
                  </w:r>
                </w:p>
              </w:tc>
              <w:tc>
                <w:tcPr>
                  <w:tcW w:w="1780" w:type="pct"/>
                  <w:shd w:val="clear" w:color="auto" w:fill="FFFFFF" w:themeFill="background1"/>
                </w:tcPr>
                <w:p w14:paraId="523EBB14" w14:textId="77777777" w:rsidR="0013648F" w:rsidRPr="008A1B6F" w:rsidRDefault="0013648F" w:rsidP="0013648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DOSAGE total employé </w:t>
                  </w:r>
                </w:p>
                <w:p w14:paraId="55CB8F06" w14:textId="4B9BC1A9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In</w:t>
                  </w:r>
                  <w:r w:rsidRPr="008A1B6F">
                    <w:rPr>
                      <w:rFonts w:ascii="Verdana" w:eastAsia="Calibri" w:hAnsi="Verdana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µg, mg ou gr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pas en ampoule)</w:t>
                  </w:r>
                </w:p>
              </w:tc>
            </w:tr>
            <w:tr w:rsidR="00F66609" w:rsidRPr="00C242EA" w14:paraId="2D1C1FFD" w14:textId="77777777" w:rsidTr="0013648F">
              <w:tc>
                <w:tcPr>
                  <w:tcW w:w="1506" w:type="pct"/>
                </w:tcPr>
                <w:p w14:paraId="50FDEC76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386544B5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009A56E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242EA" w14:paraId="6392CDEB" w14:textId="77777777" w:rsidTr="0013648F">
              <w:tc>
                <w:tcPr>
                  <w:tcW w:w="1506" w:type="pct"/>
                </w:tcPr>
                <w:p w14:paraId="2B03FB2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52C63977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19977C9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242EA" w14:paraId="4CDC4813" w14:textId="77777777" w:rsidTr="0013648F">
              <w:tc>
                <w:tcPr>
                  <w:tcW w:w="1506" w:type="pct"/>
                </w:tcPr>
                <w:p w14:paraId="11F2AB4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25A0B24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0E3590F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242EA" w14:paraId="3A7D1113" w14:textId="77777777" w:rsidTr="0013648F">
              <w:tc>
                <w:tcPr>
                  <w:tcW w:w="1506" w:type="pct"/>
                </w:tcPr>
                <w:p w14:paraId="39C5E08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7742D2BC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599B6BA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242EA" w14:paraId="13A752AF" w14:textId="77777777" w:rsidTr="0013648F">
              <w:tc>
                <w:tcPr>
                  <w:tcW w:w="1506" w:type="pct"/>
                </w:tcPr>
                <w:p w14:paraId="6B04DCF7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349DF27B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A6C312D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242EA" w14:paraId="5E846EBE" w14:textId="77777777" w:rsidTr="0013648F">
              <w:tc>
                <w:tcPr>
                  <w:tcW w:w="1506" w:type="pct"/>
                </w:tcPr>
                <w:p w14:paraId="151BB40E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62D74491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776E5374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47FD2B5" w14:textId="5EB35FF8" w:rsidR="00F66609" w:rsidRPr="008A1B6F" w:rsidRDefault="00F66609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F66609" w:rsidRPr="00C242EA" w14:paraId="3FBC99EC" w14:textId="77777777" w:rsidTr="00B036CE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3FB28C49" w14:textId="77777777" w:rsidR="00F66609" w:rsidRPr="008A1B6F" w:rsidRDefault="00F66609" w:rsidP="00F66609">
            <w:p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</w:tc>
      </w:tr>
      <w:tr w:rsidR="00F66609" w:rsidRPr="00C242EA" w14:paraId="776D104F" w14:textId="77777777" w:rsidTr="00F66609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898C291" w14:textId="1B2B4AB1" w:rsidR="00F66609" w:rsidRPr="008A1B6F" w:rsidRDefault="0013648F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INFORMATIONS COMPLÉMENTAIRES que le médecin souhaiterait donner</w:t>
            </w:r>
          </w:p>
        </w:tc>
      </w:tr>
      <w:tr w:rsidR="007B4F78" w:rsidRPr="00C242EA" w14:paraId="3AF83B2E" w14:textId="77777777" w:rsidTr="00B036CE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137307D3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3EFFDAF5" w14:textId="4B80A866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1C924D4" w14:textId="3C968F57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705CA87" w14:textId="343799A6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40E51D7" w14:textId="44668B75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D00E5FD" w14:textId="1683F6A0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F991830" w14:textId="0F41CEE5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AAAD86B" w14:textId="373D67AC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9BF136A" w14:textId="4258B2DB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FD2643B" w14:textId="255C221F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A95CE4F" w14:textId="77777777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87FB068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59F89F4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D97B7F1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0785446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345ABFC" w14:textId="7A461029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CE6EC07" w14:textId="77777777" w:rsidR="00B036CE" w:rsidRPr="008A1B6F" w:rsidRDefault="00B036CE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2E3E958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C7BA61F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C859028" w14:textId="27EE454E" w:rsidR="007B4F78" w:rsidRPr="003C7005" w:rsidRDefault="0013648F" w:rsidP="003C7005">
            <w:pPr>
              <w:pStyle w:val="Commentaire"/>
              <w:rPr>
                <w:rFonts w:ascii="Verdana" w:hAnsi="Verdana"/>
                <w:b/>
                <w:i/>
                <w:iCs/>
                <w:sz w:val="14"/>
                <w:szCs w:val="14"/>
                <w:lang w:val="fr-BE"/>
              </w:rPr>
            </w:pPr>
            <w:r w:rsidRP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Remarque: si vous souhaitez, indépendamment de la présente déclaration, adresser </w:t>
            </w:r>
            <w:r w:rsidRPr="000B4356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une </w:t>
            </w:r>
            <w:r w:rsidR="003C7005" w:rsidRPr="000B4356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remarque ou une </w:t>
            </w:r>
            <w:r w:rsidRPr="000B4356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>question</w:t>
            </w:r>
            <w:r w:rsidRP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 à la Commission Euthanasie, vous pouvez le faire par e-mail: </w:t>
            </w:r>
            <w:hyperlink r:id="rId8" w:history="1">
              <w:r w:rsidRPr="003C7005">
                <w:rPr>
                  <w:rStyle w:val="Lienhypertexte"/>
                  <w:rFonts w:ascii="Verdana" w:hAnsi="Verdana"/>
                  <w:i/>
                  <w:iCs/>
                  <w:sz w:val="14"/>
                  <w:szCs w:val="14"/>
                  <w:lang w:val="fr-BE"/>
                </w:rPr>
                <w:t>euthanasiecom@health.fgov.be</w:t>
              </w:r>
            </w:hyperlink>
            <w:r w:rsidRP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 (compte tenu du caractère anonyme du volet II du</w:t>
            </w:r>
            <w:r w:rsid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 </w:t>
            </w:r>
            <w:r w:rsidRP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>document d'enregistrement)</w:t>
            </w:r>
          </w:p>
        </w:tc>
      </w:tr>
    </w:tbl>
    <w:p w14:paraId="591EA980" w14:textId="77777777" w:rsidR="00E607B7" w:rsidRPr="008A1B6F" w:rsidRDefault="00E607B7" w:rsidP="005F432F">
      <w:pPr>
        <w:rPr>
          <w:lang w:val="fr-BE"/>
        </w:rPr>
      </w:pPr>
      <w:r w:rsidRPr="008A1B6F"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B4F78" w:rsidRPr="00C242EA" w14:paraId="731D013B" w14:textId="77777777" w:rsidTr="00311055">
        <w:trPr>
          <w:trHeight w:val="20"/>
        </w:trPr>
        <w:tc>
          <w:tcPr>
            <w:tcW w:w="5000" w:type="pct"/>
            <w:shd w:val="clear" w:color="auto" w:fill="D9D9D9"/>
          </w:tcPr>
          <w:p w14:paraId="14CE87EE" w14:textId="77777777" w:rsidR="0013648F" w:rsidRPr="008A1B6F" w:rsidRDefault="0013648F" w:rsidP="0013648F">
            <w:pPr>
              <w:jc w:val="center"/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  <w:lastRenderedPageBreak/>
              <w:t>EUTHANASIE SUR LA BASE D’UNE DÉCLARATION ANTICIPÉE</w:t>
            </w:r>
          </w:p>
          <w:p w14:paraId="6003212F" w14:textId="2AAFF58A" w:rsidR="00287BCA" w:rsidRPr="008A1B6F" w:rsidRDefault="0013648F" w:rsidP="0013648F">
            <w:pPr>
              <w:jc w:val="center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Pat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incapable d’exprimer sa demande car inconscient de manière irréversible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br/>
            </w:r>
            <w:r w:rsidRPr="003C7005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et aya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rédigé une </w:t>
            </w:r>
            <w:r w:rsidRPr="008A1B6F">
              <w:rPr>
                <w:rFonts w:ascii="Verdana" w:hAnsi="Verdana"/>
                <w:b/>
                <w:sz w:val="18"/>
                <w:szCs w:val="20"/>
                <w:lang w:val="fr-BE"/>
              </w:rPr>
              <w:t>déclaration anticipée</w:t>
            </w:r>
          </w:p>
        </w:tc>
      </w:tr>
      <w:tr w:rsidR="00625AFA" w:rsidRPr="00C242EA" w14:paraId="63061980" w14:textId="77777777" w:rsidTr="00311055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83B38FE" w14:textId="1A71B20E" w:rsidR="00625AFA" w:rsidRPr="008A1B6F" w:rsidRDefault="0013648F" w:rsidP="0013648F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L’INCONSCIENCE du/de la patient(e) était irréversible</w:t>
            </w:r>
            <w:r w:rsidR="003C7005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="00625AFA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625AFA" w:rsidRPr="00C242EA" w14:paraId="36CE27B4" w14:textId="77777777" w:rsidTr="00311055">
        <w:trPr>
          <w:trHeight w:val="20"/>
        </w:trPr>
        <w:tc>
          <w:tcPr>
            <w:tcW w:w="5000" w:type="pct"/>
            <w:shd w:val="clear" w:color="auto" w:fill="auto"/>
          </w:tcPr>
          <w:p w14:paraId="5C39E4C3" w14:textId="55FF97BB" w:rsidR="002474C0" w:rsidRPr="008A1B6F" w:rsidRDefault="002474C0" w:rsidP="002474C0">
            <w:pPr>
              <w:pStyle w:val="Paragraphedeliste"/>
              <w:ind w:left="0"/>
              <w:rPr>
                <w:rFonts w:ascii="Verdana" w:hAnsi="Verdana"/>
                <w:bCs/>
                <w:color w:val="FF0000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311055" w:rsidRPr="00C242EA" w14:paraId="61E9F78B" w14:textId="77777777" w:rsidTr="006E5EFF">
              <w:trPr>
                <w:trHeight w:val="340"/>
              </w:trPr>
              <w:tc>
                <w:tcPr>
                  <w:tcW w:w="321" w:type="pct"/>
                </w:tcPr>
                <w:p w14:paraId="6C34A4DD" w14:textId="77777777" w:rsidR="00311055" w:rsidRPr="008A1B6F" w:rsidRDefault="00311055" w:rsidP="0031105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3AA5B543" w14:textId="77777777" w:rsidR="00311055" w:rsidRPr="008A1B6F" w:rsidRDefault="00311055" w:rsidP="0031105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227924D" w14:textId="11965698" w:rsidR="00311055" w:rsidRPr="008A1B6F" w:rsidRDefault="0013648F" w:rsidP="0031105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432447F9" w14:textId="77777777" w:rsidR="00311055" w:rsidRPr="008A1B6F" w:rsidRDefault="00311055" w:rsidP="0031105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CDA9F61" w14:textId="77777777" w:rsidR="0013648F" w:rsidRPr="008A1B6F" w:rsidRDefault="0013648F" w:rsidP="0013648F">
            <w:pPr>
              <w:pStyle w:val="Paragraphedeliste"/>
              <w:ind w:left="0"/>
              <w:rPr>
                <w:rFonts w:ascii="Verdana" w:hAnsi="Verdana"/>
                <w:bCs/>
                <w:color w:val="FF0000"/>
                <w:sz w:val="16"/>
                <w:szCs w:val="16"/>
                <w:lang w:val="fr-BE"/>
              </w:rPr>
            </w:pPr>
          </w:p>
          <w:p w14:paraId="1A30C038" w14:textId="2EBEAD9D" w:rsidR="002474C0" w:rsidRPr="003C7005" w:rsidRDefault="0013648F" w:rsidP="0013648F">
            <w:pPr>
              <w:pStyle w:val="Paragraphedeliste"/>
              <w:ind w:left="0"/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</w:pPr>
            <w:r w:rsidRPr="003C7005">
              <w:rPr>
                <w:rFonts w:ascii="Verdana" w:hAnsi="Verdana"/>
                <w:bCs/>
                <w:i/>
                <w:color w:val="FF0000"/>
                <w:sz w:val="16"/>
                <w:szCs w:val="16"/>
                <w:lang w:val="fr-BE"/>
              </w:rPr>
              <w:t>(Si non, veuillez remplir les points 4 à 12 du volet I</w:t>
            </w:r>
            <w:r w:rsidR="003C7005"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 : </w:t>
            </w:r>
            <w:r w:rsid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>s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i le </w:t>
            </w:r>
            <w:r w:rsidR="008A1B6F"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>patient</w:t>
            </w:r>
            <w:r w:rsidRPr="003C7005">
              <w:rPr>
                <w:rFonts w:ascii="Verdana" w:hAnsi="Verdana" w:cs="Arial"/>
                <w:b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 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>était</w:t>
            </w:r>
            <w:r w:rsidRPr="003C7005">
              <w:rPr>
                <w:rFonts w:ascii="Verdana" w:hAnsi="Verdana" w:cs="Arial"/>
                <w:b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 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u w:val="single"/>
                <w:lang w:val="fr-BE"/>
              </w:rPr>
              <w:t>conscient et capable d’exprimer sa demande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 d’euthanasie, celle-ci est faite sur la base d’une demande actuelle d’euthanasie</w:t>
            </w:r>
            <w:r w:rsid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, 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>même si une déclaration anticipée existe)</w:t>
            </w:r>
          </w:p>
          <w:p w14:paraId="4F9589A4" w14:textId="6A214A6A" w:rsidR="0013648F" w:rsidRPr="008A1B6F" w:rsidRDefault="0013648F" w:rsidP="0013648F">
            <w:pPr>
              <w:pStyle w:val="Paragraphedeliste"/>
              <w:ind w:left="0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</w:tc>
      </w:tr>
      <w:tr w:rsidR="003E3B81" w:rsidRPr="008A1B6F" w14:paraId="4D2EBD8B" w14:textId="77777777" w:rsidTr="00311055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6FB6A6ED" w14:textId="1557A726" w:rsidR="003E3B81" w:rsidRPr="008A1B6F" w:rsidRDefault="0013648F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DÉCLARATION ANTICIPÉE</w:t>
            </w:r>
          </w:p>
        </w:tc>
      </w:tr>
      <w:tr w:rsidR="00287BCA" w:rsidRPr="008A1B6F" w14:paraId="54CD72A7" w14:textId="77777777" w:rsidTr="00311055">
        <w:trPr>
          <w:trHeight w:val="51"/>
        </w:trPr>
        <w:tc>
          <w:tcPr>
            <w:tcW w:w="5000" w:type="pct"/>
            <w:shd w:val="clear" w:color="auto" w:fill="auto"/>
          </w:tcPr>
          <w:p w14:paraId="58016BD9" w14:textId="77777777" w:rsidR="00D01732" w:rsidRPr="008A1B6F" w:rsidRDefault="00D01732" w:rsidP="00D01732">
            <w:pPr>
              <w:pStyle w:val="Paragraphedeliste"/>
              <w:ind w:left="322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</w:p>
          <w:p w14:paraId="53063187" w14:textId="7D6C39CB" w:rsidR="00287BCA" w:rsidRPr="00CA4BCA" w:rsidRDefault="0013648F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Existe-t-il une déclaration anticipée d’euthanasie établie </w:t>
            </w:r>
            <w:r w:rsidR="000527F3" w:rsidRPr="00CA4BCA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onforme à l'article 4, § 1er, de la loi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CA4BCA">
              <w:rPr>
                <w:rFonts w:ascii="Verdana" w:hAnsi="Verdana" w:cs="Arial"/>
                <w:sz w:val="16"/>
                <w:szCs w:val="16"/>
                <w:lang w:val="fr-BE"/>
              </w:rPr>
              <w:t>(deux témoins obligatoires, désignation facultative d’une personne de confiance, etc.)</w:t>
            </w:r>
            <w:r w:rsidRPr="00CA4BCA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 </w:t>
            </w:r>
            <w:r w:rsidRPr="00CA4BCA">
              <w:rPr>
                <w:rFonts w:ascii="Verdana" w:hAnsi="Verdana" w:cs="Arial"/>
                <w:bCs/>
                <w:sz w:val="20"/>
                <w:szCs w:val="20"/>
                <w:lang w:val="fr-BE"/>
              </w:rPr>
              <w:t xml:space="preserve">? </w:t>
            </w:r>
            <w:r w:rsidR="0098555B"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E21574" w:rsidRPr="00CA4BCA" w14:paraId="7F8D84E4" w14:textId="77777777" w:rsidTr="003A0216">
              <w:trPr>
                <w:trHeight w:val="567"/>
              </w:trPr>
              <w:tc>
                <w:tcPr>
                  <w:tcW w:w="321" w:type="pct"/>
                </w:tcPr>
                <w:p w14:paraId="5A9E8495" w14:textId="77777777" w:rsidR="00E21574" w:rsidRPr="00CA4BCA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311EE2CD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E5120B3" w14:textId="08EF94F0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6A317315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618D9CE" w14:textId="77777777" w:rsidR="00E21574" w:rsidRPr="00CA4BCA" w:rsidRDefault="00E21574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67A351FF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EF08E65" w14:textId="77777777" w:rsidR="00917DE7" w:rsidRPr="00CA4BCA" w:rsidRDefault="00917DE7" w:rsidP="005F432F">
            <w:pPr>
              <w:pStyle w:val="Paragraphedeliste"/>
              <w:ind w:left="322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</w:p>
          <w:p w14:paraId="2FA6F8A9" w14:textId="51518E55" w:rsidR="00287BCA" w:rsidRPr="00CA4BCA" w:rsidRDefault="00E21574" w:rsidP="005F432F">
            <w:pPr>
              <w:pStyle w:val="Paragraphedeliste"/>
              <w:ind w:left="322"/>
              <w:rPr>
                <w:rFonts w:ascii="Verdana" w:hAnsi="Verdana"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BE"/>
              </w:rPr>
              <w:t>DATE DE LA DÉCLARATION ANTICIPEE</w:t>
            </w:r>
            <w:r w:rsidR="0022554B" w:rsidRPr="00CA4BCA">
              <w:rPr>
                <w:rFonts w:ascii="Verdana" w:hAnsi="Verdana" w:cs="Arial"/>
                <w:b/>
                <w:color w:val="FF0000"/>
                <w:sz w:val="20"/>
                <w:szCs w:val="18"/>
                <w:lang w:val="fr-BE"/>
              </w:rPr>
              <w:t> </w:t>
            </w:r>
            <w:r w:rsidR="008A1B6F"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8A1B6F" w:rsidRPr="00CA4BCA">
              <w:rPr>
                <w:rFonts w:ascii="Verdana" w:hAnsi="Verdana"/>
                <w:sz w:val="18"/>
                <w:szCs w:val="18"/>
                <w:lang w:val="fr-BE"/>
              </w:rPr>
              <w:t>: ……</w:t>
            </w:r>
            <w:r w:rsidR="0022554B" w:rsidRPr="00CA4BCA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</w:t>
            </w:r>
          </w:p>
          <w:p w14:paraId="0F8950C9" w14:textId="77777777" w:rsidR="0022554B" w:rsidRPr="00CA4BCA" w:rsidRDefault="0022554B" w:rsidP="005F432F">
            <w:pPr>
              <w:pStyle w:val="Paragraphedeliste"/>
              <w:ind w:left="322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31F76E2" w14:textId="35C30F1C" w:rsidR="00B32453" w:rsidRPr="00CA4BCA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Par qui cette déclaration anticipée d’euthanasie a-t-elle été actée ?</w:t>
            </w:r>
            <w:r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B32453"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0" w:type="auto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9446"/>
            </w:tblGrid>
            <w:tr w:rsidR="00DC0327" w:rsidRPr="00C242EA" w14:paraId="7C326C3D" w14:textId="77777777" w:rsidTr="00E21574">
              <w:trPr>
                <w:trHeight w:val="170"/>
              </w:trPr>
              <w:tc>
                <w:tcPr>
                  <w:tcW w:w="522" w:type="dxa"/>
                  <w:vAlign w:val="center"/>
                </w:tcPr>
                <w:p w14:paraId="579B890E" w14:textId="77777777" w:rsidR="00DC0327" w:rsidRPr="00CA4BCA" w:rsidRDefault="00DC0327" w:rsidP="00E21574">
                  <w:pPr>
                    <w:rPr>
                      <w:rFonts w:ascii="Verdana" w:hAnsi="Verdana" w:cs="Arial"/>
                      <w:b/>
                      <w:sz w:val="4"/>
                      <w:szCs w:val="4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</w:tcPr>
                <w:p w14:paraId="7C2F9622" w14:textId="77777777" w:rsidR="00E21574" w:rsidRPr="00CA4BCA" w:rsidRDefault="00E21574" w:rsidP="00E21574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  <w:p w14:paraId="04E5BA8D" w14:textId="69EE75F1" w:rsidR="00DC0327" w:rsidRPr="00CA4BCA" w:rsidRDefault="00E21574" w:rsidP="00E21574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r le patient </w:t>
                  </w:r>
                  <w:r w:rsidRPr="00CA4BCA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qui l’a rédigée, datée et signée</w:t>
                  </w:r>
                </w:p>
              </w:tc>
            </w:tr>
            <w:tr w:rsidR="00DC0327" w:rsidRPr="00CA4BCA" w14:paraId="4FC0CBE3" w14:textId="77777777" w:rsidTr="00C1115D">
              <w:trPr>
                <w:trHeight w:val="170"/>
              </w:trPr>
              <w:tc>
                <w:tcPr>
                  <w:tcW w:w="522" w:type="dxa"/>
                </w:tcPr>
                <w:p w14:paraId="356F6921" w14:textId="77777777" w:rsidR="00DC0327" w:rsidRPr="00CA4BCA" w:rsidRDefault="00DC0327" w:rsidP="00DC0327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  <w:vAlign w:val="center"/>
                </w:tcPr>
                <w:p w14:paraId="0E20F254" w14:textId="77777777" w:rsidR="00DC0327" w:rsidRPr="00CA4BCA" w:rsidRDefault="00DC0327" w:rsidP="00DC0327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  <w:p w14:paraId="20FD441A" w14:textId="43735F8A" w:rsidR="00DC0327" w:rsidRPr="00CA4BCA" w:rsidRDefault="00E21574" w:rsidP="00DC0327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S par le patient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(car le patient en était physiquement incapable)</w:t>
                  </w:r>
                </w:p>
                <w:p w14:paraId="2F2A6D24" w14:textId="3C24FB76" w:rsidR="00DC0327" w:rsidRPr="00CA4BCA" w:rsidRDefault="00E21574" w:rsidP="00DC0327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>=&gt;</w:t>
                  </w:r>
                  <w:r w:rsidR="00502B5F"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 xml:space="preserve">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Dans ce cas, une personne majeure de son choix qui n’a aucun intérêt matériel à son décès l’a t-t-elle actée 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E21574" w:rsidRPr="00C242EA" w14:paraId="7C79D009" w14:textId="77777777" w:rsidTr="003A0216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09A9D3CD" w14:textId="77777777" w:rsidR="00E21574" w:rsidRPr="00CA4BCA" w:rsidRDefault="00E21574" w:rsidP="00E21574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6F0AE8B6" w14:textId="77777777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532F0B28" w14:textId="108E70BA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375D7272" w14:textId="77777777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6FC531D" w14:textId="77777777" w:rsidR="00E21574" w:rsidRPr="00CA4BCA" w:rsidRDefault="00E21574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4ECBD366" w14:textId="4387448B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682EDD42" w14:textId="71CFBEE6" w:rsidR="00DC0327" w:rsidRPr="00CA4BCA" w:rsidRDefault="00E21574" w:rsidP="00DC0327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u w:val="single"/>
                      <w:lang w:val="fr-BE"/>
                    </w:rPr>
                    <w:t xml:space="preserve">et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une attestation médicale certifiant cette incapacité est-elle jointe</w:t>
                  </w:r>
                  <w:r w:rsidR="00502B5F"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E21574" w:rsidRPr="00CA4BCA" w14:paraId="19C77857" w14:textId="77777777" w:rsidTr="00502B5F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68EB0DB5" w14:textId="77777777" w:rsidR="00E21574" w:rsidRPr="00CA4BCA" w:rsidRDefault="00E21574" w:rsidP="00E21574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58E4CAE0" w14:textId="77777777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C79C5B4" w14:textId="5C47E99C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3DFE0C9F" w14:textId="77777777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5636F286" w14:textId="77777777" w:rsidR="00E21574" w:rsidRPr="00CA4BCA" w:rsidRDefault="00E21574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06A241EB" w14:textId="4DD9F7A3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14605C47" w14:textId="77777777" w:rsidR="00DC0327" w:rsidRPr="00CA4BCA" w:rsidRDefault="00DC0327" w:rsidP="00DC0327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AC00591" w14:textId="63E5C829" w:rsidR="00DC0327" w:rsidRPr="00CA4BCA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Une ou plusieurs personnes de confiance sont-elles désignées</w:t>
            </w:r>
            <w:r w:rsidR="00502B5F"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Pr="00CA4BCA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="00DC0327"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E21574" w:rsidRPr="008A1B6F" w14:paraId="6CA7CEFA" w14:textId="77777777" w:rsidTr="00502B5F">
              <w:trPr>
                <w:trHeight w:val="340"/>
              </w:trPr>
              <w:tc>
                <w:tcPr>
                  <w:tcW w:w="321" w:type="pct"/>
                </w:tcPr>
                <w:p w14:paraId="63A2800A" w14:textId="77777777" w:rsidR="00E21574" w:rsidRPr="00CA4BCA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734511F7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42322CF" w14:textId="3BCF3115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4C831F2D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D4FF290" w14:textId="77777777" w:rsidR="00E21574" w:rsidRPr="008A1B6F" w:rsidRDefault="00E21574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4BADFBF5" w14:textId="169AD251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9DB8014" w14:textId="4016977F" w:rsidR="00DC0327" w:rsidRPr="008A1B6F" w:rsidRDefault="00DC0327" w:rsidP="005F432F">
            <w:pPr>
              <w:ind w:left="322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62654C" w:rsidRPr="00C242EA" w14:paraId="510A5A22" w14:textId="77777777" w:rsidTr="00311055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216594CE" w14:textId="798BC2CC" w:rsidR="0062654C" w:rsidRPr="008A1B6F" w:rsidRDefault="00E21574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VIS du médecin indépendant consulté obligatoirement </w:t>
            </w:r>
            <w:r w:rsidRPr="008A1B6F">
              <w:rPr>
                <w:rFonts w:ascii="Verdana" w:hAnsi="Verdana"/>
                <w:bCs/>
                <w:sz w:val="16"/>
                <w:szCs w:val="16"/>
                <w:lang w:val="fr-BE"/>
              </w:rPr>
              <w:t>(art. 4, §2, 1°)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 </w:t>
            </w:r>
          </w:p>
        </w:tc>
      </w:tr>
      <w:tr w:rsidR="0062654C" w:rsidRPr="00C242EA" w14:paraId="5612FEFE" w14:textId="77777777" w:rsidTr="00311055">
        <w:trPr>
          <w:trHeight w:val="20"/>
        </w:trPr>
        <w:tc>
          <w:tcPr>
            <w:tcW w:w="5000" w:type="pct"/>
            <w:shd w:val="clear" w:color="auto" w:fill="auto"/>
          </w:tcPr>
          <w:p w14:paraId="1530A624" w14:textId="3A7B6270" w:rsidR="0062654C" w:rsidRPr="008A1B6F" w:rsidRDefault="00E21574" w:rsidP="00C1115D">
            <w:pPr>
              <w:rPr>
                <w:rFonts w:ascii="Verdana" w:hAnsi="Verdana"/>
                <w:b/>
                <w:color w:val="FF0000"/>
                <w:sz w:val="14"/>
                <w:szCs w:val="14"/>
                <w:lang w:val="fr-BE"/>
              </w:rPr>
            </w:pP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ne pas mentionner de nom)</w:t>
            </w:r>
          </w:p>
          <w:p w14:paraId="06627A1D" w14:textId="77777777" w:rsidR="0062654C" w:rsidRPr="008A1B6F" w:rsidRDefault="0062654C" w:rsidP="00C1115D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DD608CA" w14:textId="77777777" w:rsidR="00E21574" w:rsidRPr="008A1B6F" w:rsidRDefault="00E21574" w:rsidP="00E21574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du médecin : (plusieurs choix possibl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10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458"/>
              <w:gridCol w:w="664"/>
              <w:gridCol w:w="1728"/>
              <w:gridCol w:w="664"/>
              <w:gridCol w:w="5136"/>
            </w:tblGrid>
            <w:tr w:rsidR="00E21574" w:rsidRPr="00C242EA" w14:paraId="224AA37E" w14:textId="77777777" w:rsidTr="00C242EA">
              <w:trPr>
                <w:trHeight w:val="624"/>
              </w:trPr>
              <w:tc>
                <w:tcPr>
                  <w:tcW w:w="321" w:type="pct"/>
                </w:tcPr>
                <w:p w14:paraId="371BFFBB" w14:textId="77777777" w:rsidR="00E21574" w:rsidRPr="008A1B6F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707" w:type="pct"/>
                  <w:vAlign w:val="center"/>
                </w:tcPr>
                <w:p w14:paraId="482E7450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Généraliste</w:t>
                  </w:r>
                </w:p>
              </w:tc>
              <w:tc>
                <w:tcPr>
                  <w:tcW w:w="322" w:type="pct"/>
                </w:tcPr>
                <w:p w14:paraId="3930F090" w14:textId="77777777" w:rsidR="00E21574" w:rsidRPr="008A1B6F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838" w:type="pct"/>
                  <w:vAlign w:val="center"/>
                </w:tcPr>
                <w:p w14:paraId="25899370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sychiatre</w:t>
                  </w:r>
                </w:p>
              </w:tc>
              <w:tc>
                <w:tcPr>
                  <w:tcW w:w="322" w:type="pct"/>
                </w:tcPr>
                <w:p w14:paraId="29EA0256" w14:textId="77777777" w:rsidR="00E21574" w:rsidRPr="008A1B6F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2490" w:type="pct"/>
                  <w:vAlign w:val="center"/>
                </w:tcPr>
                <w:p w14:paraId="11685E22" w14:textId="77777777" w:rsidR="00E21574" w:rsidRPr="008A1B6F" w:rsidRDefault="00E21574" w:rsidP="00E21574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6BEFFD5D" w14:textId="57CD7BDB" w:rsidR="00E21574" w:rsidRPr="008A1B6F" w:rsidRDefault="00E21574" w:rsidP="00E21574">
                  <w:pPr>
                    <w:rPr>
                      <w:rFonts w:ascii="Verdana" w:hAnsi="Verdana"/>
                      <w:bCs/>
                      <w:sz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Autre spécialité</w:t>
                  </w:r>
                  <w:r w:rsidR="00CA2A62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 xml:space="preserve"> (pas EOL ni soins palliatifs)</w:t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br/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/>
                    </w:rPr>
                    <w:t>Précisez :</w:t>
                  </w:r>
                </w:p>
                <w:p w14:paraId="70D7CFC5" w14:textId="77777777" w:rsidR="00E21574" w:rsidRPr="008A1B6F" w:rsidRDefault="00E21574" w:rsidP="00E21574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46ED40B" w14:textId="60D16F71" w:rsidR="00E21574" w:rsidRPr="008A1B6F" w:rsidRDefault="00E21574" w:rsidP="00497017">
            <w:pPr>
              <w:pStyle w:val="Paragraphedeliste"/>
              <w:ind w:left="708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Ce </w:t>
            </w:r>
            <w:r w:rsidR="00497017">
              <w:rPr>
                <w:rFonts w:ascii="Verdana" w:hAnsi="Verdana"/>
                <w:bCs/>
                <w:sz w:val="18"/>
                <w:szCs w:val="18"/>
                <w:lang w:val="fr-BE"/>
              </w:rPr>
              <w:t>généraliste ou psychiatre ou spécialiste</w:t>
            </w: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a-t-il suivi une formation complémentaire ?</w:t>
            </w:r>
          </w:p>
          <w:tbl>
            <w:tblPr>
              <w:tblStyle w:val="Grilledutableau"/>
              <w:tblW w:w="8978" w:type="dxa"/>
              <w:tblInd w:w="14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25"/>
              <w:gridCol w:w="567"/>
              <w:gridCol w:w="6619"/>
            </w:tblGrid>
            <w:tr w:rsidR="00E21574" w:rsidRPr="008A1B6F" w14:paraId="666CEEBB" w14:textId="77777777" w:rsidTr="00C242EA">
              <w:trPr>
                <w:trHeight w:val="567"/>
              </w:trPr>
              <w:tc>
                <w:tcPr>
                  <w:tcW w:w="316" w:type="pct"/>
                  <w:vAlign w:val="center"/>
                </w:tcPr>
                <w:p w14:paraId="4AC97779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82" w:type="pct"/>
                  <w:vAlign w:val="center"/>
                </w:tcPr>
                <w:p w14:paraId="2DF92FC1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BA9CDF0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EOL-LEIF</w:t>
                  </w:r>
                </w:p>
              </w:tc>
              <w:tc>
                <w:tcPr>
                  <w:tcW w:w="316" w:type="pct"/>
                  <w:vAlign w:val="center"/>
                </w:tcPr>
                <w:p w14:paraId="4C4E4D53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686" w:type="pct"/>
                  <w:vAlign w:val="center"/>
                </w:tcPr>
                <w:p w14:paraId="72F93A86" w14:textId="77777777" w:rsidR="00E21574" w:rsidRPr="008A1B6F" w:rsidRDefault="00E21574" w:rsidP="00E21574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5E470A8F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Soins palliatifs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25F62464" w14:textId="77777777" w:rsidR="00311055" w:rsidRPr="008A1B6F" w:rsidRDefault="00311055" w:rsidP="00311055">
            <w:pPr>
              <w:pStyle w:val="Paragraphedeliste"/>
              <w:ind w:left="59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88B5F53" w14:textId="7FFF20A3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 de la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consultation </w:t>
            </w:r>
            <w:r w:rsidR="008A1B6F" w:rsidRPr="008A1B6F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fr-BE"/>
              </w:rPr>
              <w:t>*</w:t>
            </w:r>
            <w:r w:rsidR="0062654C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62654C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25D4D7A2" w14:textId="77777777" w:rsidR="0062654C" w:rsidRPr="008A1B6F" w:rsidRDefault="0062654C" w:rsidP="00C1115D">
            <w:pPr>
              <w:pStyle w:val="Paragraphedeliste"/>
              <w:ind w:left="313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01145397" w14:textId="77777777" w:rsidR="00E21574" w:rsidRPr="008A1B6F" w:rsidRDefault="00E21574" w:rsidP="00E21574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fr-BE"/>
              </w:rPr>
              <w:t xml:space="preserve">AVIS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du médecin consulté </w:t>
            </w:r>
          </w:p>
          <w:p w14:paraId="37D1C2C7" w14:textId="10F77366" w:rsidR="0062654C" w:rsidRPr="008A1B6F" w:rsidRDefault="00E21574" w:rsidP="00E21574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quant à l’irréversibilité de la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situation médical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u patient(e) </w:t>
            </w:r>
            <w:r w:rsidR="0062654C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502B5F" w:rsidRPr="00502B5F">
              <w:rPr>
                <w:rFonts w:ascii="Verdana" w:hAnsi="Verdana" w:cs="Arial"/>
                <w:color w:val="FF0000"/>
                <w:sz w:val="20"/>
                <w:szCs w:val="20"/>
                <w:lang w:val="fr-BE"/>
              </w:rPr>
              <w:t xml:space="preserve"> :</w:t>
            </w:r>
          </w:p>
          <w:p w14:paraId="052A296F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3D843255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024CE93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9D9EF24" w14:textId="58B7F7EA" w:rsidR="0013648F" w:rsidRPr="008A1B6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4AEC2EC" w14:textId="3A323F78" w:rsidR="0013648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4B9AE52" w14:textId="77777777" w:rsidR="006A033C" w:rsidRPr="008A1B6F" w:rsidRDefault="006A033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00576D5" w14:textId="5CAC8F83" w:rsidR="0013648F" w:rsidRPr="008A1B6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30A6F07" w14:textId="2252429A" w:rsidR="0013648F" w:rsidRPr="008A1B6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8D1C65E" w14:textId="77777777" w:rsidR="0013648F" w:rsidRPr="008A1B6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E95F01D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CD159B2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66AB0F1" w14:textId="77777777" w:rsidR="0062654C" w:rsidRPr="008A1B6F" w:rsidRDefault="0062654C" w:rsidP="00C1115D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2654C" w:rsidRPr="008A1B6F" w14:paraId="7ACB55CA" w14:textId="77777777" w:rsidTr="00311055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6E4F7F16" w14:textId="5079C808" w:rsidR="0062654C" w:rsidRPr="008A1B6F" w:rsidRDefault="0062654C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lang w:val="fr-BE"/>
              </w:rPr>
              <w:lastRenderedPageBreak/>
              <w:t xml:space="preserve"> </w:t>
            </w:r>
            <w:r w:rsidR="00E21574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ENTRETIENS menés 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(art. 4)</w:t>
            </w:r>
          </w:p>
        </w:tc>
      </w:tr>
      <w:tr w:rsidR="0062654C" w:rsidRPr="008A1B6F" w14:paraId="2FBF7B76" w14:textId="77777777" w:rsidTr="00311055">
        <w:trPr>
          <w:trHeight w:val="51"/>
        </w:trPr>
        <w:tc>
          <w:tcPr>
            <w:tcW w:w="5000" w:type="pct"/>
            <w:shd w:val="clear" w:color="auto" w:fill="auto"/>
          </w:tcPr>
          <w:p w14:paraId="65A72EAD" w14:textId="77777777" w:rsidR="0062654C" w:rsidRPr="008A1B6F" w:rsidRDefault="0062654C" w:rsidP="00C1115D">
            <w:pPr>
              <w:pStyle w:val="Paragraphedeliste"/>
              <w:ind w:left="59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9B68C45" w14:textId="79940D57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de la demande d’euthanasie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avec la ou les </w:t>
            </w:r>
            <w:r w:rsidRPr="006A033C">
              <w:rPr>
                <w:rFonts w:ascii="Verdana" w:hAnsi="Verdana"/>
                <w:sz w:val="18"/>
                <w:szCs w:val="18"/>
                <w:u w:val="single"/>
                <w:lang w:val="fr-BE"/>
              </w:rPr>
              <w:t>personne(s) de confiance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éventuellement désignée(s) dans la déclaration anticipée</w:t>
            </w:r>
            <w:r w:rsidR="0062654C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62654C" w:rsidRPr="008A1B6F">
              <w:rPr>
                <w:rFonts w:ascii="Verdana" w:hAnsi="Verdana" w:cs="Arial"/>
                <w:sz w:val="16"/>
                <w:szCs w:val="16"/>
                <w:lang w:val="fr-BE"/>
              </w:rPr>
              <w:t>(art. 4, §2, 3°)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 ? </w:t>
            </w:r>
            <w:r w:rsidR="0062654C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* 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8A1B6F" w:rsidRPr="008A1B6F" w14:paraId="5506A0EE" w14:textId="77777777" w:rsidTr="00282F1E">
              <w:trPr>
                <w:trHeight w:val="567"/>
              </w:trPr>
              <w:tc>
                <w:tcPr>
                  <w:tcW w:w="321" w:type="pct"/>
                </w:tcPr>
                <w:p w14:paraId="58FF213C" w14:textId="77777777" w:rsidR="008A1B6F" w:rsidRPr="008A1B6F" w:rsidRDefault="008A1B6F" w:rsidP="008A1B6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4EAAD8AE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B477BE8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50692DF3" w14:textId="77777777" w:rsidR="008A1B6F" w:rsidRPr="008A1B6F" w:rsidRDefault="008A1B6F" w:rsidP="00282F1E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E14A5BB" w14:textId="77777777" w:rsidR="008A1B6F" w:rsidRPr="008A1B6F" w:rsidRDefault="008A1B6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926EAB3" w14:textId="77777777" w:rsidR="008A1B6F" w:rsidRPr="008A1B6F" w:rsidRDefault="008A1B6F" w:rsidP="00282F1E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0B1F37DA" w14:textId="3FD0B3D3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du contenu de la déclaration anticipée avec </w:t>
            </w:r>
            <w:r w:rsidRPr="006A033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l’équipe soignant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ou des membres de celle-ci </w:t>
            </w:r>
            <w:r w:rsidR="0062654C" w:rsidRPr="008A1B6F">
              <w:rPr>
                <w:rFonts w:ascii="Verdana" w:hAnsi="Verdana" w:cs="Arial"/>
                <w:sz w:val="16"/>
                <w:szCs w:val="16"/>
                <w:lang w:val="fr-BE"/>
              </w:rPr>
              <w:t>(art. 4, §2, 2°)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 ? </w:t>
            </w:r>
            <w:r w:rsidR="0062654C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62654C" w:rsidRPr="008A1B6F">
              <w:rPr>
                <w:rFonts w:ascii="Verdana" w:hAnsi="Verdana"/>
                <w:spacing w:val="-9"/>
                <w:w w:val="120"/>
                <w:sz w:val="18"/>
                <w:szCs w:val="18"/>
                <w:lang w:val="fr-BE"/>
              </w:rPr>
              <w:t xml:space="preserve"> 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8A1B6F" w:rsidRPr="008A1B6F" w14:paraId="5DB03B49" w14:textId="77777777" w:rsidTr="003A0216">
              <w:trPr>
                <w:trHeight w:val="567"/>
              </w:trPr>
              <w:tc>
                <w:tcPr>
                  <w:tcW w:w="321" w:type="pct"/>
                </w:tcPr>
                <w:p w14:paraId="7A58A45F" w14:textId="77777777" w:rsidR="008A1B6F" w:rsidRPr="008A1B6F" w:rsidRDefault="008A1B6F" w:rsidP="008A1B6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35A6CF84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B73D04C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50AC92E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9D4ADD3" w14:textId="77777777" w:rsidR="008A1B6F" w:rsidRPr="008A1B6F" w:rsidRDefault="008A1B6F" w:rsidP="00282F1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3F1D2F66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0F63A186" w14:textId="448F6AD0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du contenu de la déclaration anticipée avec les </w:t>
            </w:r>
            <w:r w:rsidRPr="006A033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roch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u patient, désignés par la personne de confiance </w:t>
            </w:r>
            <w:r w:rsidR="0062654C" w:rsidRPr="008A1B6F">
              <w:rPr>
                <w:rFonts w:ascii="Verdana" w:hAnsi="Verdana"/>
                <w:sz w:val="16"/>
                <w:szCs w:val="16"/>
                <w:lang w:val="fr-BE"/>
              </w:rPr>
              <w:t>(art. 4, §2, 4°)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 ? </w:t>
            </w:r>
            <w:r w:rsidR="0062654C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8A1B6F" w:rsidRPr="008A1B6F" w14:paraId="25EEE6A8" w14:textId="77777777" w:rsidTr="00502B5F">
              <w:trPr>
                <w:trHeight w:val="567"/>
              </w:trPr>
              <w:tc>
                <w:tcPr>
                  <w:tcW w:w="321" w:type="pct"/>
                </w:tcPr>
                <w:p w14:paraId="4CDF5A8D" w14:textId="77777777" w:rsidR="008A1B6F" w:rsidRPr="008A1B6F" w:rsidRDefault="008A1B6F" w:rsidP="008A1B6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2FA1B6CE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9EEBFAB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73C043A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47AD746" w14:textId="77777777" w:rsidR="008A1B6F" w:rsidRPr="008A1B6F" w:rsidRDefault="008A1B6F" w:rsidP="00282F1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17A166BC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8E3E816" w14:textId="77777777" w:rsidR="0062654C" w:rsidRPr="008A1B6F" w:rsidRDefault="0062654C" w:rsidP="00C1115D">
            <w:pPr>
              <w:pStyle w:val="Paragraphedeliste"/>
              <w:ind w:left="59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A4B8DD4" w14:textId="2ABFF7B9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L’ensemble de la procédure suivie ainsi que les documents écrits (déclaration, </w:t>
            </w:r>
            <w:r w:rsidR="008A1B6F" w:rsidRPr="008A1B6F">
              <w:rPr>
                <w:rFonts w:ascii="Verdana" w:hAnsi="Verdana" w:cs="Arial"/>
                <w:sz w:val="18"/>
                <w:szCs w:val="18"/>
                <w:lang w:val="fr-BE"/>
              </w:rPr>
              <w:t>avis, …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) sont-ils consignés au </w:t>
            </w:r>
            <w:r w:rsidRPr="006A033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ossier médical</w:t>
            </w:r>
            <w:r w:rsidR="0062654C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62654C" w:rsidRPr="008A1B6F">
              <w:rPr>
                <w:rFonts w:ascii="Verdana" w:hAnsi="Verdana" w:cs="Arial"/>
                <w:sz w:val="16"/>
                <w:szCs w:val="16"/>
                <w:lang w:val="fr-BE"/>
              </w:rPr>
              <w:t>(art. 4, §2, 4°)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 ? </w:t>
            </w:r>
            <w:r w:rsidR="0062654C"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  <w:r w:rsidR="0062654C" w:rsidRPr="008A1B6F">
              <w:rPr>
                <w:rFonts w:ascii="Verdana" w:hAnsi="Verdana" w:cs="Arial"/>
                <w:sz w:val="20"/>
                <w:szCs w:val="20"/>
                <w:lang w:val="fr-BE"/>
              </w:rPr>
              <w:t xml:space="preserve"> 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8A1B6F" w:rsidRPr="008A1B6F" w14:paraId="701B7CE5" w14:textId="77777777" w:rsidTr="00502B5F">
              <w:trPr>
                <w:trHeight w:val="567"/>
              </w:trPr>
              <w:tc>
                <w:tcPr>
                  <w:tcW w:w="321" w:type="pct"/>
                </w:tcPr>
                <w:p w14:paraId="591382E3" w14:textId="77777777" w:rsidR="008A1B6F" w:rsidRPr="008A1B6F" w:rsidRDefault="008A1B6F" w:rsidP="008A1B6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5C911FB8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67ACD34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701F2B4A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6CCA932" w14:textId="77777777" w:rsidR="008A1B6F" w:rsidRPr="008A1B6F" w:rsidRDefault="008A1B6F" w:rsidP="00282F1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483D1FC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10372CD4" w14:textId="77777777" w:rsidR="0062654C" w:rsidRPr="008A1B6F" w:rsidRDefault="0062654C" w:rsidP="00C1115D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13648F" w:rsidRPr="00C242EA" w14:paraId="0B677590" w14:textId="77777777" w:rsidTr="003A0216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E591AD7" w14:textId="77777777" w:rsidR="0013648F" w:rsidRPr="008A1B6F" w:rsidRDefault="0013648F" w:rsidP="003A021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UTRES personnes ou instances CONSULTÉES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13648F" w:rsidRPr="008A1B6F" w14:paraId="53F47394" w14:textId="77777777" w:rsidTr="003A0216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B15C56B" w14:textId="0012D9B7" w:rsidR="0013648F" w:rsidRPr="008A1B6F" w:rsidRDefault="00502B5F" w:rsidP="003A0216">
            <w:pPr>
              <w:pStyle w:val="Paragraphedeliste"/>
              <w:ind w:left="0"/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</w:t>
            </w:r>
            <w:r w:rsidR="0013648F"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 xml:space="preserve">ne pas mentionner de nom) </w:t>
            </w:r>
          </w:p>
          <w:p w14:paraId="2D4364E0" w14:textId="70EFDCDF" w:rsidR="0013648F" w:rsidRPr="008A1B6F" w:rsidRDefault="0013648F" w:rsidP="003A0216">
            <w:pPr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Ne mentionnez les personne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s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qu'une seule fois, quel que soit le nombre de «consultations». Vous pouvez également indiquer ici les 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membres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de l'équipe médicale ou palliative, 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l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es collègues, 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etc.,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que vous n'avez pas 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repris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dans le volet I.</w:t>
            </w:r>
          </w:p>
          <w:p w14:paraId="0D81B866" w14:textId="77777777" w:rsidR="0013648F" w:rsidRPr="008A1B6F" w:rsidRDefault="0013648F" w:rsidP="003A0216">
            <w:pPr>
              <w:rPr>
                <w:rFonts w:ascii="Verdana" w:hAnsi="Verdana"/>
                <w:bCs/>
                <w:i/>
                <w:iCs/>
                <w:sz w:val="18"/>
                <w:szCs w:val="18"/>
                <w:lang w:val="fr-BE"/>
              </w:rPr>
            </w:pPr>
          </w:p>
          <w:p w14:paraId="448BDE6C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44E0A602" w14:textId="45236443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794D6D38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2A63FD06" w14:textId="5CB1FBB4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58EE966F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540E168F" w14:textId="553CDF7C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3B845DEA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6013BE69" w14:textId="5E3F246E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707CAB44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79C349D5" w14:textId="48F4AB01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</w:tc>
      </w:tr>
      <w:tr w:rsidR="0013648F" w:rsidRPr="00C242EA" w14:paraId="5B0D5E5C" w14:textId="77777777" w:rsidTr="003A0216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6402D0B3" w14:textId="77777777" w:rsidR="0013648F" w:rsidRPr="008A1B6F" w:rsidRDefault="0013648F" w:rsidP="003A021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ANIÈRE dont l’euthanasie a été pratiqué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13648F" w:rsidRPr="00C242EA" w14:paraId="2B2EDD23" w14:textId="77777777" w:rsidTr="003A0216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2AE9C883" w14:textId="77777777" w:rsidR="0013648F" w:rsidRPr="008A1B6F" w:rsidRDefault="0013648F" w:rsidP="003A0216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3081"/>
              <w:gridCol w:w="3507"/>
              <w:gridCol w:w="3642"/>
            </w:tblGrid>
            <w:tr w:rsidR="0013648F" w:rsidRPr="00C242EA" w14:paraId="752D9E3E" w14:textId="77777777" w:rsidTr="003A0216">
              <w:tc>
                <w:tcPr>
                  <w:tcW w:w="1506" w:type="pct"/>
                  <w:shd w:val="clear" w:color="auto" w:fill="FFFFFF" w:themeFill="background1"/>
                </w:tcPr>
                <w:p w14:paraId="65BE224E" w14:textId="77777777" w:rsidR="0013648F" w:rsidRPr="008A1B6F" w:rsidRDefault="0013648F" w:rsidP="003A0216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1714" w:type="pct"/>
                  <w:shd w:val="clear" w:color="auto" w:fill="FFFFFF" w:themeFill="background1"/>
                </w:tcPr>
                <w:p w14:paraId="4A36E693" w14:textId="163017C6" w:rsidR="0013648F" w:rsidRPr="008A1B6F" w:rsidRDefault="0013648F" w:rsidP="00502B5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MODE d’administration</w:t>
                  </w:r>
                </w:p>
                <w:p w14:paraId="37385FE2" w14:textId="386B7F39" w:rsidR="0013648F" w:rsidRPr="008A1B6F" w:rsidRDefault="0013648F" w:rsidP="003A0216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intraveineuse (IV)</w:t>
                  </w:r>
                  <w:r w:rsidR="00502B5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/</w:t>
                  </w:r>
                  <w:r w:rsidR="00502B5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orale (PO)</w:t>
                  </w:r>
                  <w:r w:rsidR="00502B5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/</w:t>
                  </w:r>
                  <w:r w:rsidR="00502B5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sous-cutanée (SC))</w:t>
                  </w:r>
                </w:p>
              </w:tc>
              <w:tc>
                <w:tcPr>
                  <w:tcW w:w="1780" w:type="pct"/>
                  <w:shd w:val="clear" w:color="auto" w:fill="FFFFFF" w:themeFill="background1"/>
                </w:tcPr>
                <w:p w14:paraId="08C329B6" w14:textId="77777777" w:rsidR="0013648F" w:rsidRPr="008A1B6F" w:rsidRDefault="0013648F" w:rsidP="003A021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DOSAGE total employé </w:t>
                  </w:r>
                </w:p>
                <w:p w14:paraId="4223DEF8" w14:textId="77777777" w:rsidR="0013648F" w:rsidRPr="008A1B6F" w:rsidRDefault="0013648F" w:rsidP="003A0216">
                  <w:pPr>
                    <w:jc w:val="center"/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In</w:t>
                  </w:r>
                  <w:r w:rsidRPr="008A1B6F">
                    <w:rPr>
                      <w:rFonts w:ascii="Verdana" w:eastAsia="Calibri" w:hAnsi="Verdana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µg, mg ou gr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pas en ampoule)</w:t>
                  </w:r>
                </w:p>
              </w:tc>
            </w:tr>
            <w:tr w:rsidR="0013648F" w:rsidRPr="00C242EA" w14:paraId="19E7A9E9" w14:textId="77777777" w:rsidTr="003A0216">
              <w:tc>
                <w:tcPr>
                  <w:tcW w:w="1506" w:type="pct"/>
                </w:tcPr>
                <w:p w14:paraId="721C9BAB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4E8CE5BB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0E562575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242EA" w14:paraId="122F067D" w14:textId="77777777" w:rsidTr="003A0216">
              <w:tc>
                <w:tcPr>
                  <w:tcW w:w="1506" w:type="pct"/>
                </w:tcPr>
                <w:p w14:paraId="676E1028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046EB76F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67FDC31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242EA" w14:paraId="54148891" w14:textId="77777777" w:rsidTr="003A0216">
              <w:tc>
                <w:tcPr>
                  <w:tcW w:w="1506" w:type="pct"/>
                </w:tcPr>
                <w:p w14:paraId="3118B637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1C13166D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3502127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242EA" w14:paraId="60916909" w14:textId="77777777" w:rsidTr="003A0216">
              <w:tc>
                <w:tcPr>
                  <w:tcW w:w="1506" w:type="pct"/>
                </w:tcPr>
                <w:p w14:paraId="32C813BE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40AA3D89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5E077E9E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242EA" w14:paraId="06400666" w14:textId="77777777" w:rsidTr="003A0216">
              <w:tc>
                <w:tcPr>
                  <w:tcW w:w="1506" w:type="pct"/>
                </w:tcPr>
                <w:p w14:paraId="45775EDA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0F7EB035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0A3AA106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242EA" w14:paraId="4E6DD6C8" w14:textId="77777777" w:rsidTr="003A0216">
              <w:tc>
                <w:tcPr>
                  <w:tcW w:w="1506" w:type="pct"/>
                </w:tcPr>
                <w:p w14:paraId="614238C4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44889C82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47E8F0E2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6D597D6" w14:textId="77777777" w:rsidR="0013648F" w:rsidRPr="008A1B6F" w:rsidRDefault="0013648F" w:rsidP="003A0216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3648F" w:rsidRPr="00C242EA" w14:paraId="011FF9F5" w14:textId="77777777" w:rsidTr="003A0216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3FE64CE0" w14:textId="77777777" w:rsidR="0013648F" w:rsidRPr="008A1B6F" w:rsidRDefault="0013648F" w:rsidP="003A0216">
            <w:p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</w:tc>
      </w:tr>
      <w:tr w:rsidR="0013648F" w:rsidRPr="00C242EA" w14:paraId="13A79B6A" w14:textId="77777777" w:rsidTr="003A0216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42C4D18B" w14:textId="77777777" w:rsidR="0013648F" w:rsidRPr="008A1B6F" w:rsidRDefault="0013648F" w:rsidP="003A021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INFORMATIONS COMPLÉMENTAIRES que le médecin souhaiterait donner</w:t>
            </w:r>
          </w:p>
        </w:tc>
      </w:tr>
      <w:tr w:rsidR="0013648F" w:rsidRPr="00C242EA" w14:paraId="3B68031F" w14:textId="77777777" w:rsidTr="003A0216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2001EF40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05443781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5120DC2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0A6804D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2C84B3A" w14:textId="77777777" w:rsidR="006A033C" w:rsidRPr="006A033C" w:rsidRDefault="006A033C" w:rsidP="006A033C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147D07C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EBABD6E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D01EB8A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CC5A701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5A4B95E" w14:textId="539204AC" w:rsidR="0013648F" w:rsidRPr="008A1B6F" w:rsidRDefault="0013648F" w:rsidP="00502B5F">
            <w:pPr>
              <w:pStyle w:val="Commentaire"/>
              <w:rPr>
                <w:rFonts w:ascii="Verdana" w:hAnsi="Verdana"/>
                <w:b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Remarque: si vous souhaitez, indépendamment de la présente déclaration, adresser une </w:t>
            </w:r>
            <w:r w:rsidR="00502B5F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remarque ou une </w:t>
            </w:r>
            <w:r w:rsidRPr="008A1B6F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question à la Commission Euthanasie, vous pouvez le faire par e-mail: </w:t>
            </w:r>
            <w:hyperlink r:id="rId9" w:history="1">
              <w:r w:rsidRPr="008A1B6F">
                <w:rPr>
                  <w:rStyle w:val="Lienhypertexte"/>
                  <w:rFonts w:ascii="Verdana" w:hAnsi="Verdana"/>
                  <w:i/>
                  <w:iCs/>
                  <w:sz w:val="14"/>
                  <w:szCs w:val="14"/>
                  <w:lang w:val="fr-BE"/>
                </w:rPr>
                <w:t>euthanasiecom@health.fgov.be</w:t>
              </w:r>
            </w:hyperlink>
            <w:r w:rsidRPr="008A1B6F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 (compte tenu du caractère anonyme du volet II du document d'enregistrement)</w:t>
            </w:r>
          </w:p>
        </w:tc>
      </w:tr>
    </w:tbl>
    <w:p w14:paraId="52B97EAF" w14:textId="77777777" w:rsidR="00890026" w:rsidRPr="00375B2B" w:rsidRDefault="00890026" w:rsidP="006A033C">
      <w:pPr>
        <w:rPr>
          <w:rFonts w:ascii="Verdana" w:hAnsi="Verdana"/>
          <w:sz w:val="2"/>
          <w:szCs w:val="2"/>
          <w:lang w:val="fr-BE"/>
        </w:rPr>
      </w:pPr>
    </w:p>
    <w:sectPr w:rsidR="00890026" w:rsidRPr="00375B2B" w:rsidSect="00891679">
      <w:footerReference w:type="default" r:id="rId10"/>
      <w:footerReference w:type="first" r:id="rId11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746B9" w14:textId="77777777" w:rsidR="0013637C" w:rsidRDefault="0013637C" w:rsidP="00954FBA">
      <w:r>
        <w:separator/>
      </w:r>
    </w:p>
  </w:endnote>
  <w:endnote w:type="continuationSeparator" w:id="0">
    <w:p w14:paraId="415C8C29" w14:textId="77777777" w:rsidR="0013637C" w:rsidRDefault="0013637C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7389" w14:textId="6AB5F5F1" w:rsidR="00623DA4" w:rsidRPr="0057391C" w:rsidRDefault="00623DA4" w:rsidP="00BB08E4">
    <w:pPr>
      <w:pStyle w:val="Pieddepage"/>
      <w:jc w:val="right"/>
      <w:rPr>
        <w:rFonts w:ascii="Verdana" w:hAnsi="Verdana"/>
        <w:sz w:val="16"/>
        <w:szCs w:val="16"/>
      </w:rPr>
    </w:pPr>
    <w:r w:rsidRPr="0057391C">
      <w:rPr>
        <w:rFonts w:ascii="Verdana" w:hAnsi="Verdana"/>
        <w:sz w:val="16"/>
        <w:szCs w:val="16"/>
      </w:rPr>
      <w:fldChar w:fldCharType="begin"/>
    </w:r>
    <w:r w:rsidRPr="0057391C">
      <w:rPr>
        <w:rFonts w:ascii="Verdana" w:hAnsi="Verdana"/>
        <w:sz w:val="16"/>
        <w:szCs w:val="16"/>
      </w:rPr>
      <w:instrText>PAGE   \* MERGEFORMAT</w:instrText>
    </w:r>
    <w:r w:rsidRPr="0057391C">
      <w:rPr>
        <w:rFonts w:ascii="Verdana" w:hAnsi="Verdana"/>
        <w:sz w:val="16"/>
        <w:szCs w:val="16"/>
      </w:rPr>
      <w:fldChar w:fldCharType="separate"/>
    </w:r>
    <w:r w:rsidRPr="00193727">
      <w:rPr>
        <w:rFonts w:ascii="Verdana" w:hAnsi="Verdana"/>
        <w:noProof/>
        <w:sz w:val="16"/>
        <w:szCs w:val="16"/>
        <w:lang w:val="fr-FR"/>
      </w:rPr>
      <w:t>11</w:t>
    </w:r>
    <w:r w:rsidRPr="0057391C">
      <w:rPr>
        <w:rFonts w:ascii="Verdana" w:hAnsi="Verdana"/>
        <w:sz w:val="16"/>
        <w:szCs w:val="16"/>
      </w:rPr>
      <w:fldChar w:fldCharType="end"/>
    </w:r>
    <w:r w:rsidRPr="0057391C">
      <w:rPr>
        <w:rFonts w:ascii="Verdana" w:hAnsi="Verdana"/>
        <w:sz w:val="16"/>
        <w:szCs w:val="16"/>
      </w:rPr>
      <w:t>/</w:t>
    </w:r>
    <w:r>
      <w:rPr>
        <w:rFonts w:ascii="Verdana" w:hAnsi="Verdana"/>
        <w:sz w:val="16"/>
        <w:szCs w:val="16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66B89" w14:textId="55672F6B" w:rsidR="00623DA4" w:rsidRDefault="0013637C" w:rsidP="00054241">
    <w:pPr>
      <w:pStyle w:val="Pieddepage"/>
      <w:jc w:val="center"/>
    </w:pPr>
    <w:hyperlink r:id="rId1" w:history="1">
      <w:r w:rsidR="00623DA4" w:rsidRPr="00585EFC">
        <w:rPr>
          <w:rStyle w:val="Lienhypertexte"/>
          <w:rFonts w:ascii="Verdana" w:hAnsi="Verdana"/>
          <w:sz w:val="18"/>
          <w:lang w:val="fr-BE"/>
        </w:rPr>
        <w:t>www.commissioneuthanasie.be</w:t>
      </w:r>
    </w:hyperlink>
    <w:r w:rsidR="00623DA4">
      <w:rPr>
        <w:rStyle w:val="Lienhypertexte"/>
        <w:rFonts w:ascii="Verdana" w:hAnsi="Verdana"/>
        <w:sz w:val="18"/>
        <w:lang w:val="fr-BE"/>
      </w:rPr>
      <w:t xml:space="preserve"> </w:t>
    </w:r>
    <w:r w:rsidR="00623DA4">
      <w:rPr>
        <w:rFonts w:ascii="Verdana" w:hAnsi="Verdana"/>
        <w:sz w:val="18"/>
        <w:lang w:val="fr-BE"/>
      </w:rPr>
      <w:t xml:space="preserve">– </w:t>
    </w:r>
    <w:hyperlink r:id="rId2" w:history="1">
      <w:r w:rsidR="00623DA4">
        <w:rPr>
          <w:rStyle w:val="Lienhypertexte"/>
          <w:rFonts w:ascii="Verdana" w:hAnsi="Verdana"/>
          <w:sz w:val="18"/>
          <w:lang w:val="fr-BE"/>
        </w:rPr>
        <w:t>euthanasiecom@health.fgov.be</w:t>
      </w:r>
    </w:hyperlink>
    <w:r w:rsidR="0064734B">
      <w:rPr>
        <w:rStyle w:val="Lienhypertexte"/>
        <w:rFonts w:ascii="Verdana" w:hAnsi="Verdana"/>
        <w:sz w:val="18"/>
        <w:lang w:val="fr-BE"/>
      </w:rPr>
      <w:t xml:space="preserve">  </w:t>
    </w:r>
    <w:r w:rsidR="0064734B" w:rsidRPr="0064734B">
      <w:rPr>
        <w:rStyle w:val="Lienhypertexte"/>
        <w:rFonts w:ascii="Verdana" w:hAnsi="Verdana"/>
        <w:color w:val="A6A6A6" w:themeColor="background1" w:themeShade="A6"/>
        <w:sz w:val="18"/>
        <w:u w:val="none"/>
        <w:lang w:val="fr-BE"/>
      </w:rPr>
      <w:t xml:space="preserve">  </w:t>
    </w:r>
    <w:proofErr w:type="spellStart"/>
    <w:r w:rsidR="0064734B" w:rsidRPr="0064734B">
      <w:rPr>
        <w:rStyle w:val="Lienhypertexte"/>
        <w:rFonts w:ascii="Verdana" w:hAnsi="Verdana"/>
        <w:color w:val="A6A6A6" w:themeColor="background1" w:themeShade="A6"/>
        <w:sz w:val="18"/>
        <w:u w:val="none"/>
        <w:lang w:val="de-DE"/>
      </w:rPr>
      <w:t>version</w:t>
    </w:r>
    <w:proofErr w:type="spellEnd"/>
    <w:r w:rsidR="0064734B" w:rsidRPr="0064734B">
      <w:rPr>
        <w:rStyle w:val="Lienhypertexte"/>
        <w:rFonts w:ascii="Verdana" w:hAnsi="Verdana"/>
        <w:color w:val="A6A6A6" w:themeColor="background1" w:themeShade="A6"/>
        <w:sz w:val="18"/>
        <w:u w:val="none"/>
        <w:lang w:val="de-DE"/>
      </w:rPr>
      <w:t xml:space="preserve"> 05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50B8" w14:textId="77777777" w:rsidR="0013637C" w:rsidRDefault="0013637C" w:rsidP="00954FBA">
      <w:r>
        <w:separator/>
      </w:r>
    </w:p>
  </w:footnote>
  <w:footnote w:type="continuationSeparator" w:id="0">
    <w:p w14:paraId="43671645" w14:textId="77777777" w:rsidR="0013637C" w:rsidRDefault="0013637C" w:rsidP="00954FBA">
      <w:r>
        <w:continuationSeparator/>
      </w:r>
    </w:p>
  </w:footnote>
  <w:footnote w:id="1">
    <w:p w14:paraId="257382D4" w14:textId="0E887C39" w:rsidR="00623DA4" w:rsidRPr="00C4551A" w:rsidRDefault="00623DA4" w:rsidP="00891679">
      <w:pPr>
        <w:pStyle w:val="Notedebasdepage"/>
        <w:rPr>
          <w:rFonts w:ascii="Verdana" w:hAnsi="Verdana"/>
          <w:sz w:val="16"/>
          <w:szCs w:val="16"/>
          <w:lang w:val="fr-BE"/>
        </w:rPr>
      </w:pPr>
      <w:r w:rsidRPr="00A67454">
        <w:rPr>
          <w:rStyle w:val="Appelnotedebasdep"/>
          <w:rFonts w:ascii="Verdana" w:hAnsi="Verdana"/>
          <w:sz w:val="16"/>
          <w:szCs w:val="16"/>
        </w:rPr>
        <w:footnoteRef/>
      </w:r>
      <w:r w:rsidRPr="00A67454">
        <w:rPr>
          <w:rFonts w:ascii="Verdana" w:hAnsi="Verdana"/>
          <w:sz w:val="16"/>
          <w:szCs w:val="16"/>
          <w:lang w:val="fr-BE"/>
        </w:rPr>
        <w:t xml:space="preserve"> </w:t>
      </w:r>
      <w:r w:rsidRPr="00A67454">
        <w:rPr>
          <w:rStyle w:val="Marquedecommentaire"/>
          <w:rFonts w:ascii="Verdana" w:hAnsi="Verdana"/>
          <w:lang w:val="fr-BE"/>
        </w:rPr>
        <w:t>Dans ce document d’enregistrement</w:t>
      </w:r>
      <w:r>
        <w:rPr>
          <w:rStyle w:val="Marquedecommentaire"/>
          <w:rFonts w:ascii="Verdana" w:hAnsi="Verdana"/>
          <w:lang w:val="fr-BE"/>
        </w:rPr>
        <w:t>,</w:t>
      </w:r>
      <w:r w:rsidRPr="00A67454">
        <w:rPr>
          <w:rStyle w:val="Marquedecommentaire"/>
          <w:rFonts w:ascii="Verdana" w:hAnsi="Verdana"/>
          <w:lang w:val="fr-BE"/>
        </w:rPr>
        <w:t xml:space="preserve"> les mots liés au genre doivent être lus comme neutres</w:t>
      </w:r>
      <w:r>
        <w:rPr>
          <w:rStyle w:val="Marquedecommentaire"/>
          <w:rFonts w:ascii="Verdana" w:hAnsi="Verdana"/>
          <w:lang w:val="fr-BE"/>
        </w:rPr>
        <w:t>,</w:t>
      </w:r>
      <w:r w:rsidRPr="00A67454">
        <w:rPr>
          <w:rStyle w:val="Marquedecommentaire"/>
          <w:rFonts w:ascii="Verdana" w:hAnsi="Verdana"/>
          <w:lang w:val="fr-BE"/>
        </w:rPr>
        <w:t xml:space="preserve"> quel que soit le </w:t>
      </w:r>
      <w:r>
        <w:rPr>
          <w:rStyle w:val="Marquedecommentaire"/>
          <w:rFonts w:ascii="Verdana" w:hAnsi="Verdana"/>
          <w:lang w:val="fr-BE"/>
        </w:rPr>
        <w:t>genre</w:t>
      </w:r>
      <w:r w:rsidRPr="00A67454">
        <w:rPr>
          <w:rStyle w:val="Marquedecommentaire"/>
          <w:rFonts w:ascii="Verdana" w:hAnsi="Verdana"/>
          <w:lang w:val="fr-BE"/>
        </w:rPr>
        <w:t xml:space="preserve"> de la personne concernée.</w:t>
      </w:r>
    </w:p>
  </w:footnote>
  <w:footnote w:id="2">
    <w:p w14:paraId="71BE71C2" w14:textId="77777777" w:rsidR="00623DA4" w:rsidRPr="00CA4BCA" w:rsidRDefault="00623DA4" w:rsidP="003742B9">
      <w:pPr>
        <w:ind w:right="-24"/>
        <w:rPr>
          <w:rFonts w:ascii="Verdana" w:hAnsi="Verdana" w:cs="Arial"/>
          <w:i/>
          <w:iCs/>
          <w:sz w:val="16"/>
          <w:szCs w:val="16"/>
          <w:lang w:val="fr-BE"/>
        </w:rPr>
      </w:pPr>
      <w:bookmarkStart w:id="0" w:name="_Hlk63935837"/>
      <w:r w:rsidRPr="00CA4BCA">
        <w:rPr>
          <w:rStyle w:val="Appelnotedebasdep"/>
          <w:rFonts w:ascii="Verdana" w:hAnsi="Verdana"/>
          <w:i/>
          <w:iCs/>
          <w:sz w:val="16"/>
          <w:szCs w:val="16"/>
        </w:rPr>
        <w:footnoteRef/>
      </w:r>
      <w:r w:rsidRPr="00CA4BCA">
        <w:rPr>
          <w:rFonts w:ascii="Verdana" w:hAnsi="Verdana"/>
          <w:i/>
          <w:iCs/>
          <w:sz w:val="16"/>
          <w:szCs w:val="16"/>
          <w:lang w:val="fr-BE"/>
        </w:rPr>
        <w:t xml:space="preserve"> </w:t>
      </w:r>
      <w:r w:rsidRPr="00CA4BCA">
        <w:rPr>
          <w:rFonts w:ascii="Verdana" w:hAnsi="Verdana" w:cs="Arial"/>
          <w:i/>
          <w:iCs/>
          <w:sz w:val="16"/>
          <w:szCs w:val="16"/>
          <w:lang w:val="fr-BE"/>
        </w:rPr>
        <w:t>Vos données personnelles sont protégées conformément au règlement européen 2016/679 du Parlement européen et du Conseil du 27 avril 2016 (entré en application le 25 mai 2018) relatif à la protection des personnes physiques à l'égard du traitement des données à caractère personnel et à la libre circulation de ces données (RGPD).</w:t>
      </w:r>
    </w:p>
    <w:p w14:paraId="42750414" w14:textId="091A0E98" w:rsidR="00623DA4" w:rsidRPr="0097058C" w:rsidRDefault="00623DA4" w:rsidP="00CA4BCA">
      <w:pPr>
        <w:ind w:right="-24"/>
        <w:rPr>
          <w:lang w:val="fr-BE"/>
        </w:rPr>
      </w:pPr>
      <w:r w:rsidRPr="00CA4BCA">
        <w:rPr>
          <w:rFonts w:ascii="Verdana" w:hAnsi="Verdana" w:cs="Arial"/>
          <w:i/>
          <w:iCs/>
          <w:sz w:val="16"/>
          <w:szCs w:val="16"/>
          <w:lang w:val="fr-BE"/>
        </w:rPr>
        <w:t xml:space="preserve">En savoir plus : </w:t>
      </w:r>
      <w:hyperlink r:id="rId1" w:history="1">
        <w:r w:rsidRPr="00CA4BCA">
          <w:rPr>
            <w:rStyle w:val="Lienhypertexte"/>
            <w:rFonts w:ascii="Verdana" w:hAnsi="Verdana" w:cs="Arial"/>
            <w:i/>
            <w:iCs/>
            <w:sz w:val="16"/>
            <w:szCs w:val="16"/>
            <w:lang w:val="fr-BE"/>
          </w:rPr>
          <w:t>https://www.health.belgium.be/fr/protection-des-donnees-personnelles</w:t>
        </w:r>
      </w:hyperlink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F25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" w15:restartNumberingAfterBreak="0">
    <w:nsid w:val="05582F32"/>
    <w:multiLevelType w:val="multilevel"/>
    <w:tmpl w:val="7DB8A4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F746C8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2835C4"/>
    <w:multiLevelType w:val="multilevel"/>
    <w:tmpl w:val="3B3280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2B0FDD"/>
    <w:multiLevelType w:val="multilevel"/>
    <w:tmpl w:val="D0FCC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54F06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F86C07"/>
    <w:multiLevelType w:val="multilevel"/>
    <w:tmpl w:val="885255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3EF6593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8" w15:restartNumberingAfterBreak="0">
    <w:nsid w:val="1E9035CB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9" w15:restartNumberingAfterBreak="0">
    <w:nsid w:val="1FAC4576"/>
    <w:multiLevelType w:val="hybridMultilevel"/>
    <w:tmpl w:val="7AAA5C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2A"/>
    <w:multiLevelType w:val="multilevel"/>
    <w:tmpl w:val="28546D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B064AF7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2" w15:restartNumberingAfterBreak="0">
    <w:nsid w:val="2F7311F5"/>
    <w:multiLevelType w:val="hybridMultilevel"/>
    <w:tmpl w:val="370AE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71C"/>
    <w:multiLevelType w:val="hybridMultilevel"/>
    <w:tmpl w:val="C066855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947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5" w15:restartNumberingAfterBreak="0">
    <w:nsid w:val="3ABC6B7D"/>
    <w:multiLevelType w:val="hybridMultilevel"/>
    <w:tmpl w:val="E430B840"/>
    <w:lvl w:ilvl="0" w:tplc="01DC940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Helvetica 45 Light" w:hint="default"/>
        <w:color w:val="C00000"/>
      </w:rPr>
    </w:lvl>
    <w:lvl w:ilvl="1" w:tplc="01DC940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Helvetica 45 Light" w:hint="default"/>
        <w:color w:val="C00000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61139"/>
    <w:multiLevelType w:val="multilevel"/>
    <w:tmpl w:val="6E202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7" w15:restartNumberingAfterBreak="0">
    <w:nsid w:val="479A2C28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8" w15:restartNumberingAfterBreak="0">
    <w:nsid w:val="49354105"/>
    <w:multiLevelType w:val="hybridMultilevel"/>
    <w:tmpl w:val="598E11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3A5F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0" w15:restartNumberingAfterBreak="0">
    <w:nsid w:val="4F250094"/>
    <w:multiLevelType w:val="multilevel"/>
    <w:tmpl w:val="7DB8A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FE0A59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7118F9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2E349C"/>
    <w:multiLevelType w:val="hybridMultilevel"/>
    <w:tmpl w:val="ED28D08C"/>
    <w:lvl w:ilvl="0" w:tplc="D0B098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6905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5" w15:restartNumberingAfterBreak="0">
    <w:nsid w:val="5E9C515E"/>
    <w:multiLevelType w:val="multilevel"/>
    <w:tmpl w:val="04C0740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cs="Times New Roman" w:hint="default"/>
      </w:rPr>
    </w:lvl>
  </w:abstractNum>
  <w:abstractNum w:abstractNumId="26" w15:restartNumberingAfterBreak="0">
    <w:nsid w:val="604A3964"/>
    <w:multiLevelType w:val="multilevel"/>
    <w:tmpl w:val="45182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  <w:bCs w:val="0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7" w15:restartNumberingAfterBreak="0">
    <w:nsid w:val="61EA215C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8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14D8B"/>
    <w:multiLevelType w:val="multilevel"/>
    <w:tmpl w:val="50E4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30" w15:restartNumberingAfterBreak="0">
    <w:nsid w:val="653575AD"/>
    <w:multiLevelType w:val="multilevel"/>
    <w:tmpl w:val="0598F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31" w15:restartNumberingAfterBreak="0">
    <w:nsid w:val="6BDB018C"/>
    <w:multiLevelType w:val="hybridMultilevel"/>
    <w:tmpl w:val="74B4C1C0"/>
    <w:lvl w:ilvl="0" w:tplc="8042E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A1AFF"/>
    <w:multiLevelType w:val="hybridMultilevel"/>
    <w:tmpl w:val="3B78E4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42B7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BB5BE3"/>
    <w:multiLevelType w:val="multilevel"/>
    <w:tmpl w:val="3B3280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1140CC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EC6524D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28"/>
  </w:num>
  <w:num w:numId="9">
    <w:abstractNumId w:val="15"/>
  </w:num>
  <w:num w:numId="10">
    <w:abstractNumId w:val="19"/>
  </w:num>
  <w:num w:numId="11">
    <w:abstractNumId w:val="20"/>
  </w:num>
  <w:num w:numId="12">
    <w:abstractNumId w:val="1"/>
  </w:num>
  <w:num w:numId="13">
    <w:abstractNumId w:val="22"/>
  </w:num>
  <w:num w:numId="14">
    <w:abstractNumId w:val="6"/>
  </w:num>
  <w:num w:numId="15">
    <w:abstractNumId w:val="17"/>
  </w:num>
  <w:num w:numId="16">
    <w:abstractNumId w:val="36"/>
  </w:num>
  <w:num w:numId="17">
    <w:abstractNumId w:val="11"/>
  </w:num>
  <w:num w:numId="18">
    <w:abstractNumId w:val="25"/>
  </w:num>
  <w:num w:numId="19">
    <w:abstractNumId w:val="9"/>
  </w:num>
  <w:num w:numId="20">
    <w:abstractNumId w:val="13"/>
  </w:num>
  <w:num w:numId="21">
    <w:abstractNumId w:val="21"/>
  </w:num>
  <w:num w:numId="22">
    <w:abstractNumId w:val="2"/>
  </w:num>
  <w:num w:numId="23">
    <w:abstractNumId w:val="33"/>
  </w:num>
  <w:num w:numId="24">
    <w:abstractNumId w:val="4"/>
  </w:num>
  <w:num w:numId="25">
    <w:abstractNumId w:val="32"/>
  </w:num>
  <w:num w:numId="26">
    <w:abstractNumId w:val="31"/>
  </w:num>
  <w:num w:numId="27">
    <w:abstractNumId w:val="23"/>
  </w:num>
  <w:num w:numId="28">
    <w:abstractNumId w:val="24"/>
  </w:num>
  <w:num w:numId="29">
    <w:abstractNumId w:val="29"/>
  </w:num>
  <w:num w:numId="30">
    <w:abstractNumId w:val="16"/>
  </w:num>
  <w:num w:numId="31">
    <w:abstractNumId w:val="3"/>
  </w:num>
  <w:num w:numId="32">
    <w:abstractNumId w:val="34"/>
  </w:num>
  <w:num w:numId="33">
    <w:abstractNumId w:val="0"/>
  </w:num>
  <w:num w:numId="34">
    <w:abstractNumId w:val="35"/>
  </w:num>
  <w:num w:numId="35">
    <w:abstractNumId w:val="27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26"/>
    <w:rsid w:val="0000318E"/>
    <w:rsid w:val="000349B5"/>
    <w:rsid w:val="00041783"/>
    <w:rsid w:val="00042A79"/>
    <w:rsid w:val="00042F4A"/>
    <w:rsid w:val="00044757"/>
    <w:rsid w:val="000527F3"/>
    <w:rsid w:val="00054241"/>
    <w:rsid w:val="00066400"/>
    <w:rsid w:val="00067A95"/>
    <w:rsid w:val="00086A78"/>
    <w:rsid w:val="0009065A"/>
    <w:rsid w:val="0009219D"/>
    <w:rsid w:val="000A18CF"/>
    <w:rsid w:val="000A3519"/>
    <w:rsid w:val="000A66E5"/>
    <w:rsid w:val="000B0B4E"/>
    <w:rsid w:val="000B1C87"/>
    <w:rsid w:val="000B1F70"/>
    <w:rsid w:val="000B4356"/>
    <w:rsid w:val="000C1B77"/>
    <w:rsid w:val="000D10DC"/>
    <w:rsid w:val="000D323F"/>
    <w:rsid w:val="000D377A"/>
    <w:rsid w:val="000E0B4C"/>
    <w:rsid w:val="000E49E3"/>
    <w:rsid w:val="000E662C"/>
    <w:rsid w:val="000E6A3D"/>
    <w:rsid w:val="000E7B5E"/>
    <w:rsid w:val="000F4BD3"/>
    <w:rsid w:val="000F67F0"/>
    <w:rsid w:val="000F6C9B"/>
    <w:rsid w:val="00101FC8"/>
    <w:rsid w:val="00110BCD"/>
    <w:rsid w:val="0011665F"/>
    <w:rsid w:val="001263C0"/>
    <w:rsid w:val="00130CAB"/>
    <w:rsid w:val="00134437"/>
    <w:rsid w:val="0013637C"/>
    <w:rsid w:val="0013648F"/>
    <w:rsid w:val="001432C4"/>
    <w:rsid w:val="00147FF4"/>
    <w:rsid w:val="001520F4"/>
    <w:rsid w:val="0015479C"/>
    <w:rsid w:val="00155747"/>
    <w:rsid w:val="0015700B"/>
    <w:rsid w:val="00157C0D"/>
    <w:rsid w:val="001603CD"/>
    <w:rsid w:val="00171985"/>
    <w:rsid w:val="00184EF6"/>
    <w:rsid w:val="00193727"/>
    <w:rsid w:val="00193CD3"/>
    <w:rsid w:val="00195127"/>
    <w:rsid w:val="001B0BBE"/>
    <w:rsid w:val="001B15B1"/>
    <w:rsid w:val="001B73F6"/>
    <w:rsid w:val="001C4A1D"/>
    <w:rsid w:val="001C6C5B"/>
    <w:rsid w:val="001D1C66"/>
    <w:rsid w:val="001E2284"/>
    <w:rsid w:val="001F45E9"/>
    <w:rsid w:val="0020107D"/>
    <w:rsid w:val="00210698"/>
    <w:rsid w:val="00213DA3"/>
    <w:rsid w:val="0021580B"/>
    <w:rsid w:val="00215A2F"/>
    <w:rsid w:val="0022554B"/>
    <w:rsid w:val="00233F98"/>
    <w:rsid w:val="00236038"/>
    <w:rsid w:val="00243197"/>
    <w:rsid w:val="002474C0"/>
    <w:rsid w:val="00253400"/>
    <w:rsid w:val="00255622"/>
    <w:rsid w:val="0025678F"/>
    <w:rsid w:val="00263445"/>
    <w:rsid w:val="00267DC0"/>
    <w:rsid w:val="002740E1"/>
    <w:rsid w:val="00276D5D"/>
    <w:rsid w:val="00281C19"/>
    <w:rsid w:val="00282F1E"/>
    <w:rsid w:val="00286CC6"/>
    <w:rsid w:val="002875C3"/>
    <w:rsid w:val="00287BCA"/>
    <w:rsid w:val="002974A4"/>
    <w:rsid w:val="002A1873"/>
    <w:rsid w:val="002A6C34"/>
    <w:rsid w:val="002B7C92"/>
    <w:rsid w:val="002B7E0C"/>
    <w:rsid w:val="002C0307"/>
    <w:rsid w:val="002C0EDF"/>
    <w:rsid w:val="002C2481"/>
    <w:rsid w:val="002C50DA"/>
    <w:rsid w:val="002D0E05"/>
    <w:rsid w:val="002D7829"/>
    <w:rsid w:val="002E1A5D"/>
    <w:rsid w:val="002E434F"/>
    <w:rsid w:val="002E6E8A"/>
    <w:rsid w:val="002E6F3C"/>
    <w:rsid w:val="002E7E33"/>
    <w:rsid w:val="002F4C72"/>
    <w:rsid w:val="002F613F"/>
    <w:rsid w:val="00311055"/>
    <w:rsid w:val="00314612"/>
    <w:rsid w:val="00314629"/>
    <w:rsid w:val="00324536"/>
    <w:rsid w:val="003279C6"/>
    <w:rsid w:val="0033199F"/>
    <w:rsid w:val="00353C90"/>
    <w:rsid w:val="00361F30"/>
    <w:rsid w:val="00363665"/>
    <w:rsid w:val="00363D56"/>
    <w:rsid w:val="003670CF"/>
    <w:rsid w:val="003710C6"/>
    <w:rsid w:val="003725D6"/>
    <w:rsid w:val="003736E1"/>
    <w:rsid w:val="003742B9"/>
    <w:rsid w:val="00375B2B"/>
    <w:rsid w:val="00381AE5"/>
    <w:rsid w:val="00382C57"/>
    <w:rsid w:val="00393CA1"/>
    <w:rsid w:val="0039584A"/>
    <w:rsid w:val="003A0216"/>
    <w:rsid w:val="003C7005"/>
    <w:rsid w:val="003C7F3C"/>
    <w:rsid w:val="003D1D68"/>
    <w:rsid w:val="003D5ABE"/>
    <w:rsid w:val="003E1CF3"/>
    <w:rsid w:val="003E3B81"/>
    <w:rsid w:val="003F6DA5"/>
    <w:rsid w:val="0040242A"/>
    <w:rsid w:val="00404590"/>
    <w:rsid w:val="00406E9D"/>
    <w:rsid w:val="0041062F"/>
    <w:rsid w:val="00416B88"/>
    <w:rsid w:val="004446FE"/>
    <w:rsid w:val="00447985"/>
    <w:rsid w:val="00454A50"/>
    <w:rsid w:val="00477E8A"/>
    <w:rsid w:val="0048666D"/>
    <w:rsid w:val="00497017"/>
    <w:rsid w:val="004A38EC"/>
    <w:rsid w:val="004C383A"/>
    <w:rsid w:val="004D2466"/>
    <w:rsid w:val="004D410E"/>
    <w:rsid w:val="004D618F"/>
    <w:rsid w:val="004E04ED"/>
    <w:rsid w:val="004F7F02"/>
    <w:rsid w:val="00502B5F"/>
    <w:rsid w:val="00503D0A"/>
    <w:rsid w:val="0050407E"/>
    <w:rsid w:val="005351FF"/>
    <w:rsid w:val="00542B80"/>
    <w:rsid w:val="00555DEF"/>
    <w:rsid w:val="0057391C"/>
    <w:rsid w:val="00582384"/>
    <w:rsid w:val="005913FA"/>
    <w:rsid w:val="005A1B65"/>
    <w:rsid w:val="005B218B"/>
    <w:rsid w:val="005B44A8"/>
    <w:rsid w:val="005C7FBB"/>
    <w:rsid w:val="005E16CF"/>
    <w:rsid w:val="005E39C8"/>
    <w:rsid w:val="005F432F"/>
    <w:rsid w:val="005F57FF"/>
    <w:rsid w:val="00600378"/>
    <w:rsid w:val="00611E27"/>
    <w:rsid w:val="006214FA"/>
    <w:rsid w:val="00623DA4"/>
    <w:rsid w:val="0062550D"/>
    <w:rsid w:val="00625AFA"/>
    <w:rsid w:val="00625D5F"/>
    <w:rsid w:val="0062654C"/>
    <w:rsid w:val="00631A7D"/>
    <w:rsid w:val="00634C7A"/>
    <w:rsid w:val="00645EC5"/>
    <w:rsid w:val="0064734B"/>
    <w:rsid w:val="006476A3"/>
    <w:rsid w:val="006644A2"/>
    <w:rsid w:val="00665213"/>
    <w:rsid w:val="00665EF5"/>
    <w:rsid w:val="0067306E"/>
    <w:rsid w:val="00686085"/>
    <w:rsid w:val="006866C8"/>
    <w:rsid w:val="00690223"/>
    <w:rsid w:val="00690D22"/>
    <w:rsid w:val="00693D29"/>
    <w:rsid w:val="006A033C"/>
    <w:rsid w:val="006B491D"/>
    <w:rsid w:val="006B7401"/>
    <w:rsid w:val="006C6CA0"/>
    <w:rsid w:val="006D0854"/>
    <w:rsid w:val="006D28FA"/>
    <w:rsid w:val="006D5B36"/>
    <w:rsid w:val="006D668F"/>
    <w:rsid w:val="006E5EFF"/>
    <w:rsid w:val="006F3CE9"/>
    <w:rsid w:val="006F4426"/>
    <w:rsid w:val="0070068A"/>
    <w:rsid w:val="00701661"/>
    <w:rsid w:val="007073AB"/>
    <w:rsid w:val="00711981"/>
    <w:rsid w:val="0071435F"/>
    <w:rsid w:val="0072044D"/>
    <w:rsid w:val="007229FC"/>
    <w:rsid w:val="00723347"/>
    <w:rsid w:val="00727AC1"/>
    <w:rsid w:val="0073484C"/>
    <w:rsid w:val="00746C8E"/>
    <w:rsid w:val="00754A54"/>
    <w:rsid w:val="00757CBF"/>
    <w:rsid w:val="007637AE"/>
    <w:rsid w:val="00764D34"/>
    <w:rsid w:val="00775140"/>
    <w:rsid w:val="00776A99"/>
    <w:rsid w:val="0078441B"/>
    <w:rsid w:val="00791279"/>
    <w:rsid w:val="007A3F20"/>
    <w:rsid w:val="007A56BB"/>
    <w:rsid w:val="007A6AB1"/>
    <w:rsid w:val="007A6F56"/>
    <w:rsid w:val="007B21A4"/>
    <w:rsid w:val="007B4F78"/>
    <w:rsid w:val="007C48D8"/>
    <w:rsid w:val="007C5D04"/>
    <w:rsid w:val="007F23AE"/>
    <w:rsid w:val="007F2499"/>
    <w:rsid w:val="007F6BB6"/>
    <w:rsid w:val="00807153"/>
    <w:rsid w:val="00810E95"/>
    <w:rsid w:val="00826287"/>
    <w:rsid w:val="00831E9A"/>
    <w:rsid w:val="00832245"/>
    <w:rsid w:val="00834419"/>
    <w:rsid w:val="00855684"/>
    <w:rsid w:val="00855C99"/>
    <w:rsid w:val="0086375A"/>
    <w:rsid w:val="00880D20"/>
    <w:rsid w:val="008832C9"/>
    <w:rsid w:val="00890026"/>
    <w:rsid w:val="00891679"/>
    <w:rsid w:val="008A1B6F"/>
    <w:rsid w:val="008A7AED"/>
    <w:rsid w:val="008C02AB"/>
    <w:rsid w:val="008D050B"/>
    <w:rsid w:val="008D496E"/>
    <w:rsid w:val="008D653F"/>
    <w:rsid w:val="008F1595"/>
    <w:rsid w:val="00901DE0"/>
    <w:rsid w:val="009073EA"/>
    <w:rsid w:val="009077F4"/>
    <w:rsid w:val="00914C34"/>
    <w:rsid w:val="00917DE7"/>
    <w:rsid w:val="00922BCD"/>
    <w:rsid w:val="00926583"/>
    <w:rsid w:val="009342D0"/>
    <w:rsid w:val="00951E5D"/>
    <w:rsid w:val="00954FBA"/>
    <w:rsid w:val="00965130"/>
    <w:rsid w:val="0097058C"/>
    <w:rsid w:val="00975106"/>
    <w:rsid w:val="00982124"/>
    <w:rsid w:val="00984D09"/>
    <w:rsid w:val="0098555B"/>
    <w:rsid w:val="00991518"/>
    <w:rsid w:val="009A241B"/>
    <w:rsid w:val="009B4A68"/>
    <w:rsid w:val="009B7EFA"/>
    <w:rsid w:val="009D1987"/>
    <w:rsid w:val="00A006A7"/>
    <w:rsid w:val="00A021C5"/>
    <w:rsid w:val="00A02A55"/>
    <w:rsid w:val="00A07EB9"/>
    <w:rsid w:val="00A2039D"/>
    <w:rsid w:val="00A23B44"/>
    <w:rsid w:val="00A2669C"/>
    <w:rsid w:val="00A31979"/>
    <w:rsid w:val="00A35F6B"/>
    <w:rsid w:val="00A421DE"/>
    <w:rsid w:val="00A43EF2"/>
    <w:rsid w:val="00A46AE7"/>
    <w:rsid w:val="00A54B1F"/>
    <w:rsid w:val="00A61128"/>
    <w:rsid w:val="00A65411"/>
    <w:rsid w:val="00A73434"/>
    <w:rsid w:val="00A96075"/>
    <w:rsid w:val="00AA1BD2"/>
    <w:rsid w:val="00AA6DE8"/>
    <w:rsid w:val="00AB0E97"/>
    <w:rsid w:val="00AC0623"/>
    <w:rsid w:val="00AC28EC"/>
    <w:rsid w:val="00AD06AD"/>
    <w:rsid w:val="00AD5923"/>
    <w:rsid w:val="00AE593D"/>
    <w:rsid w:val="00AF2AB8"/>
    <w:rsid w:val="00AF2BC5"/>
    <w:rsid w:val="00AF4CF3"/>
    <w:rsid w:val="00AF555F"/>
    <w:rsid w:val="00B00622"/>
    <w:rsid w:val="00B036CE"/>
    <w:rsid w:val="00B04E27"/>
    <w:rsid w:val="00B05712"/>
    <w:rsid w:val="00B07AD6"/>
    <w:rsid w:val="00B10D7E"/>
    <w:rsid w:val="00B225E3"/>
    <w:rsid w:val="00B32453"/>
    <w:rsid w:val="00B37282"/>
    <w:rsid w:val="00B53B70"/>
    <w:rsid w:val="00B5555B"/>
    <w:rsid w:val="00B57733"/>
    <w:rsid w:val="00B61B08"/>
    <w:rsid w:val="00B75954"/>
    <w:rsid w:val="00B76DCA"/>
    <w:rsid w:val="00B8308D"/>
    <w:rsid w:val="00B85810"/>
    <w:rsid w:val="00B871F4"/>
    <w:rsid w:val="00B96258"/>
    <w:rsid w:val="00B965A2"/>
    <w:rsid w:val="00BB08E4"/>
    <w:rsid w:val="00BB7D2F"/>
    <w:rsid w:val="00BC0A01"/>
    <w:rsid w:val="00BC575C"/>
    <w:rsid w:val="00BE709D"/>
    <w:rsid w:val="00C04D49"/>
    <w:rsid w:val="00C1115D"/>
    <w:rsid w:val="00C146C4"/>
    <w:rsid w:val="00C15A9F"/>
    <w:rsid w:val="00C20116"/>
    <w:rsid w:val="00C23E60"/>
    <w:rsid w:val="00C242EA"/>
    <w:rsid w:val="00C264E7"/>
    <w:rsid w:val="00C31801"/>
    <w:rsid w:val="00C333B6"/>
    <w:rsid w:val="00C366F4"/>
    <w:rsid w:val="00C40D43"/>
    <w:rsid w:val="00C46245"/>
    <w:rsid w:val="00C91B11"/>
    <w:rsid w:val="00CA2A62"/>
    <w:rsid w:val="00CA4BCA"/>
    <w:rsid w:val="00CA669C"/>
    <w:rsid w:val="00CA6C6A"/>
    <w:rsid w:val="00CB788A"/>
    <w:rsid w:val="00CC1573"/>
    <w:rsid w:val="00CC422B"/>
    <w:rsid w:val="00CF3484"/>
    <w:rsid w:val="00D01732"/>
    <w:rsid w:val="00D120BE"/>
    <w:rsid w:val="00D24F97"/>
    <w:rsid w:val="00D37055"/>
    <w:rsid w:val="00D46E8B"/>
    <w:rsid w:val="00D54EFB"/>
    <w:rsid w:val="00D56137"/>
    <w:rsid w:val="00D61FF2"/>
    <w:rsid w:val="00D650E4"/>
    <w:rsid w:val="00D82F4A"/>
    <w:rsid w:val="00D84ED9"/>
    <w:rsid w:val="00D92877"/>
    <w:rsid w:val="00D94525"/>
    <w:rsid w:val="00D97356"/>
    <w:rsid w:val="00DA318B"/>
    <w:rsid w:val="00DB0B61"/>
    <w:rsid w:val="00DB1DA5"/>
    <w:rsid w:val="00DC0327"/>
    <w:rsid w:val="00DC0788"/>
    <w:rsid w:val="00DC1906"/>
    <w:rsid w:val="00DD2D4F"/>
    <w:rsid w:val="00DD525F"/>
    <w:rsid w:val="00DE69EF"/>
    <w:rsid w:val="00E014BF"/>
    <w:rsid w:val="00E10244"/>
    <w:rsid w:val="00E15B77"/>
    <w:rsid w:val="00E17716"/>
    <w:rsid w:val="00E21574"/>
    <w:rsid w:val="00E410EE"/>
    <w:rsid w:val="00E47A1D"/>
    <w:rsid w:val="00E607B7"/>
    <w:rsid w:val="00E639F1"/>
    <w:rsid w:val="00E6579C"/>
    <w:rsid w:val="00E72F5E"/>
    <w:rsid w:val="00E93324"/>
    <w:rsid w:val="00E93D38"/>
    <w:rsid w:val="00EB4185"/>
    <w:rsid w:val="00EB672B"/>
    <w:rsid w:val="00ED0D90"/>
    <w:rsid w:val="00ED144C"/>
    <w:rsid w:val="00ED40E3"/>
    <w:rsid w:val="00ED4C76"/>
    <w:rsid w:val="00EE4395"/>
    <w:rsid w:val="00EF308B"/>
    <w:rsid w:val="00EF5846"/>
    <w:rsid w:val="00F0345C"/>
    <w:rsid w:val="00F14131"/>
    <w:rsid w:val="00F3004B"/>
    <w:rsid w:val="00F4169E"/>
    <w:rsid w:val="00F50A7F"/>
    <w:rsid w:val="00F66609"/>
    <w:rsid w:val="00F746F4"/>
    <w:rsid w:val="00F74F36"/>
    <w:rsid w:val="00F807A1"/>
    <w:rsid w:val="00F80CAC"/>
    <w:rsid w:val="00F95677"/>
    <w:rsid w:val="00FA0866"/>
    <w:rsid w:val="00FA328B"/>
    <w:rsid w:val="00FB299F"/>
    <w:rsid w:val="00FC251A"/>
    <w:rsid w:val="00FC6B8E"/>
    <w:rsid w:val="00FD1E0C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486E2"/>
  <w15:chartTrackingRefBased/>
  <w15:docId w15:val="{48AD809F-2EA8-4A2B-987C-4B5CF6B9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26"/>
    <w:rPr>
      <w:rFonts w:ascii="Tahoma" w:eastAsia="Times New Roman" w:hAnsi="Tahoma"/>
      <w:sz w:val="24"/>
      <w:szCs w:val="24"/>
      <w:lang w:val="en-GB" w:eastAsia="en-US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link w:val="ParagraphedelisteCar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5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1518"/>
    <w:rPr>
      <w:rFonts w:ascii="Segoe UI" w:eastAsia="Times New Roman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36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60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6038"/>
    <w:rPr>
      <w:rFonts w:ascii="Tahoma" w:eastAsia="Times New Roman" w:hAnsi="Tahoma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0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038"/>
    <w:rPr>
      <w:rFonts w:ascii="Tahoma" w:eastAsia="Times New Roman" w:hAnsi="Tahoma"/>
      <w:b/>
      <w:bCs/>
      <w:lang w:val="en-GB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410EE"/>
    <w:rPr>
      <w:rFonts w:ascii="Tahoma" w:eastAsia="Times New Roman" w:hAnsi="Tahoma"/>
      <w:sz w:val="24"/>
      <w:szCs w:val="24"/>
      <w:lang w:val="en-GB" w:eastAsia="en-US"/>
    </w:rPr>
  </w:style>
  <w:style w:type="paragraph" w:customStyle="1" w:styleId="Pa9">
    <w:name w:val="Pa9"/>
    <w:basedOn w:val="Normal"/>
    <w:next w:val="Normal"/>
    <w:uiPriority w:val="99"/>
    <w:rsid w:val="00CA6C6A"/>
    <w:pPr>
      <w:autoSpaceDE w:val="0"/>
      <w:autoSpaceDN w:val="0"/>
      <w:adjustRightInd w:val="0"/>
      <w:spacing w:line="221" w:lineRule="atLeast"/>
    </w:pPr>
    <w:rPr>
      <w:rFonts w:ascii="Calibri" w:eastAsia="Calibri" w:hAnsi="Calibri" w:cs="Calibri"/>
      <w:lang w:val="fr-BE"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07B7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rsid w:val="00AD592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41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410E"/>
    <w:rPr>
      <w:rFonts w:ascii="Tahoma" w:eastAsia="Times New Roman" w:hAnsi="Tahoma"/>
      <w:lang w:val="en-GB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410E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91679"/>
    <w:rPr>
      <w:rFonts w:ascii="Calibri" w:eastAsia="Calibri" w:hAnsi="Calibri" w:cs="Consolas"/>
      <w:sz w:val="22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91679"/>
    <w:rPr>
      <w:rFonts w:cs="Consolas"/>
      <w:sz w:val="22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52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thanasiecom@health.fgo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uthanasiecom@health.fgov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thanasiecom@health.fgov.be" TargetMode="External"/><Relationship Id="rId1" Type="http://schemas.openxmlformats.org/officeDocument/2006/relationships/hyperlink" Target="http://www.commissioneuthanasie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belgium.be/fr/protection-des-donnees-personnel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EDBD-8FA0-4644-A6ED-D3E7B3BD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5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Catherine Hogne (SPF Santé Publique - FOD Volksgezondheid)</cp:lastModifiedBy>
  <cp:revision>2</cp:revision>
  <cp:lastPrinted>2021-04-20T12:17:00Z</cp:lastPrinted>
  <dcterms:created xsi:type="dcterms:W3CDTF">2021-09-16T07:11:00Z</dcterms:created>
  <dcterms:modified xsi:type="dcterms:W3CDTF">2021-09-16T07:11:00Z</dcterms:modified>
</cp:coreProperties>
</file>